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0F2D078D" wp14:editId="4D87756D">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w:t>
      </w:r>
      <w:r w:rsidRPr="0099293D">
        <w:rPr>
          <w:rFonts w:ascii="Times New Roman" w:eastAsia="Calibri" w:hAnsi="Times New Roman" w:cs="Times New Roman"/>
          <w:sz w:val="24"/>
          <w:szCs w:val="24"/>
        </w:rPr>
        <w:t>2020 №2-24/1 «Об утверждении Стратегии социально-экономического развития муниципальн</w:t>
      </w:r>
      <w:r w:rsidR="00F36E7B" w:rsidRPr="0099293D">
        <w:rPr>
          <w:rFonts w:ascii="Times New Roman" w:eastAsia="Calibri" w:hAnsi="Times New Roman" w:cs="Times New Roman"/>
          <w:sz w:val="24"/>
          <w:szCs w:val="24"/>
        </w:rPr>
        <w:t xml:space="preserve">ого образования городской округ </w:t>
      </w:r>
      <w:r w:rsidRPr="0099293D">
        <w:rPr>
          <w:rFonts w:ascii="Times New Roman" w:eastAsia="Calibri" w:hAnsi="Times New Roman" w:cs="Times New Roman"/>
          <w:sz w:val="24"/>
          <w:szCs w:val="24"/>
        </w:rPr>
        <w:t>Евпатори</w:t>
      </w:r>
      <w:r w:rsidR="009B631F" w:rsidRPr="0099293D">
        <w:rPr>
          <w:rFonts w:ascii="Times New Roman" w:eastAsia="Calibri" w:hAnsi="Times New Roman" w:cs="Times New Roman"/>
          <w:sz w:val="24"/>
          <w:szCs w:val="24"/>
        </w:rPr>
        <w:t>я Республики Крым до 2035 года»</w:t>
      </w:r>
      <w:r w:rsidR="008A0D55" w:rsidRPr="0099293D">
        <w:rPr>
          <w:rFonts w:ascii="Times New Roman" w:eastAsia="Calibri" w:hAnsi="Times New Roman" w:cs="Times New Roman"/>
          <w:sz w:val="24"/>
          <w:szCs w:val="24"/>
        </w:rPr>
        <w:t>,</w:t>
      </w:r>
      <w:r w:rsidR="007C119C" w:rsidRPr="0099293D">
        <w:rPr>
          <w:rFonts w:ascii="Times New Roman" w:eastAsia="Calibri" w:hAnsi="Times New Roman" w:cs="Times New Roman"/>
          <w:sz w:val="24"/>
          <w:szCs w:val="24"/>
        </w:rPr>
        <w:t xml:space="preserve"> </w:t>
      </w:r>
      <w:r w:rsidR="009B631F" w:rsidRPr="0099293D">
        <w:rPr>
          <w:rFonts w:ascii="Times New Roman" w:eastAsia="Calibri" w:hAnsi="Times New Roman" w:cs="Times New Roman"/>
          <w:sz w:val="24"/>
          <w:szCs w:val="24"/>
        </w:rPr>
        <w:t>от</w:t>
      </w:r>
      <w:proofErr w:type="gramEnd"/>
      <w:r w:rsidR="009B631F" w:rsidRPr="0099293D">
        <w:rPr>
          <w:rFonts w:ascii="Times New Roman" w:eastAsia="Calibri" w:hAnsi="Times New Roman" w:cs="Times New Roman"/>
          <w:sz w:val="24"/>
          <w:szCs w:val="24"/>
        </w:rPr>
        <w:t xml:space="preserve"> </w:t>
      </w:r>
      <w:proofErr w:type="gramStart"/>
      <w:r w:rsidR="009B631F" w:rsidRPr="0099293D">
        <w:rPr>
          <w:rFonts w:ascii="Times New Roman" w:eastAsia="Calibri" w:hAnsi="Times New Roman" w:cs="Times New Roman"/>
          <w:sz w:val="24"/>
          <w:szCs w:val="24"/>
        </w:rPr>
        <w:t>31.08.2023</w:t>
      </w:r>
      <w:r w:rsidR="007C119C" w:rsidRPr="0099293D">
        <w:rPr>
          <w:rFonts w:ascii="Times New Roman" w:eastAsia="Calibri" w:hAnsi="Times New Roman" w:cs="Times New Roman"/>
          <w:sz w:val="24"/>
          <w:szCs w:val="24"/>
        </w:rPr>
        <w:t xml:space="preserve"> №</w:t>
      </w:r>
      <w:r w:rsidR="00AD5815" w:rsidRPr="0099293D">
        <w:rPr>
          <w:rFonts w:ascii="Times New Roman" w:eastAsia="Calibri" w:hAnsi="Times New Roman" w:cs="Times New Roman"/>
          <w:sz w:val="24"/>
          <w:szCs w:val="24"/>
        </w:rPr>
        <w:t xml:space="preserve"> 2-</w:t>
      </w:r>
      <w:r w:rsidR="009B631F" w:rsidRPr="0099293D">
        <w:rPr>
          <w:rFonts w:ascii="Times New Roman" w:eastAsia="Calibri" w:hAnsi="Times New Roman" w:cs="Times New Roman"/>
          <w:sz w:val="24"/>
          <w:szCs w:val="24"/>
        </w:rPr>
        <w:t xml:space="preserve">71/3 </w:t>
      </w:r>
      <w:r w:rsidR="00AD5815" w:rsidRPr="0099293D">
        <w:rPr>
          <w:rFonts w:ascii="Times New Roman" w:eastAsia="Calibri" w:hAnsi="Times New Roman" w:cs="Times New Roman"/>
          <w:sz w:val="24"/>
          <w:szCs w:val="24"/>
        </w:rPr>
        <w:t xml:space="preserve"> </w:t>
      </w:r>
      <w:r w:rsidR="007C119C" w:rsidRPr="0099293D">
        <w:rPr>
          <w:rFonts w:ascii="Times New Roman" w:eastAsia="Calibri" w:hAnsi="Times New Roman" w:cs="Times New Roman"/>
          <w:sz w:val="24"/>
          <w:szCs w:val="24"/>
        </w:rPr>
        <w:t>«О</w:t>
      </w:r>
      <w:r w:rsidR="009B631F" w:rsidRPr="0099293D">
        <w:rPr>
          <w:rFonts w:ascii="Times New Roman" w:eastAsia="Calibri" w:hAnsi="Times New Roman" w:cs="Times New Roman"/>
          <w:sz w:val="24"/>
          <w:szCs w:val="24"/>
        </w:rPr>
        <w:t xml:space="preserve"> внесении изменений в решение Евпаторийского городского совета Республики Крым от 14.12.2022 № 2-62/1 «О</w:t>
      </w:r>
      <w:r w:rsidR="007C119C" w:rsidRPr="0099293D">
        <w:rPr>
          <w:rFonts w:ascii="Times New Roman" w:eastAsia="Calibri" w:hAnsi="Times New Roman" w:cs="Times New Roman"/>
          <w:sz w:val="24"/>
          <w:szCs w:val="24"/>
        </w:rPr>
        <w:t xml:space="preserve"> бюджете муниципального образования городской округ Е</w:t>
      </w:r>
      <w:r w:rsidR="00AD5815" w:rsidRPr="0099293D">
        <w:rPr>
          <w:rFonts w:ascii="Times New Roman" w:eastAsia="Calibri" w:hAnsi="Times New Roman" w:cs="Times New Roman"/>
          <w:sz w:val="24"/>
          <w:szCs w:val="24"/>
        </w:rPr>
        <w:t>впатория Республики Крым на 2023 год и на плановый период 2024 и 2025</w:t>
      </w:r>
      <w:r w:rsidR="007C119C" w:rsidRPr="0099293D">
        <w:rPr>
          <w:rFonts w:ascii="Times New Roman" w:eastAsia="Calibri" w:hAnsi="Times New Roman" w:cs="Times New Roman"/>
          <w:sz w:val="24"/>
          <w:szCs w:val="24"/>
        </w:rPr>
        <w:t xml:space="preserve"> годов»,</w:t>
      </w:r>
      <w:r w:rsidR="008A0D55" w:rsidRPr="0099293D">
        <w:rPr>
          <w:rFonts w:ascii="Times New Roman" w:eastAsia="Calibri" w:hAnsi="Times New Roman" w:cs="Times New Roman"/>
          <w:sz w:val="24"/>
          <w:szCs w:val="24"/>
        </w:rPr>
        <w:t xml:space="preserve"> </w:t>
      </w:r>
      <w:r w:rsidRPr="0099293D">
        <w:rPr>
          <w:rFonts w:ascii="Times New Roman" w:eastAsia="Calibri" w:hAnsi="Times New Roman" w:cs="Times New Roman"/>
          <w:sz w:val="24"/>
          <w:szCs w:val="24"/>
        </w:rPr>
        <w:t>Порядком</w:t>
      </w:r>
      <w:r w:rsidRPr="009C3ACE">
        <w:rPr>
          <w:rFonts w:ascii="Times New Roman" w:eastAsia="Calibri" w:hAnsi="Times New Roman" w:cs="Times New Roman"/>
          <w:sz w:val="24"/>
          <w:szCs w:val="24"/>
        </w:rPr>
        <w:t xml:space="preserve"> разработки, реализации и оценки эффективности муниципальных программ, утвержденным постановлением администрации города Евпатории Республики Крым </w:t>
      </w:r>
      <w:r w:rsidRPr="002F349B">
        <w:rPr>
          <w:rFonts w:ascii="Times New Roman" w:eastAsia="Calibri" w:hAnsi="Times New Roman" w:cs="Times New Roman"/>
          <w:sz w:val="24"/>
          <w:szCs w:val="24"/>
        </w:rPr>
        <w:t xml:space="preserve">от </w:t>
      </w:r>
      <w:r w:rsidR="007C119C" w:rsidRPr="002F349B">
        <w:rPr>
          <w:rFonts w:ascii="Times New Roman" w:eastAsia="Calibri" w:hAnsi="Times New Roman" w:cs="Times New Roman"/>
          <w:sz w:val="24"/>
          <w:szCs w:val="24"/>
        </w:rPr>
        <w:t xml:space="preserve">19.02.2019 № 217-п, с изменениями </w:t>
      </w:r>
      <w:r w:rsidR="009B631F">
        <w:rPr>
          <w:rFonts w:ascii="Times New Roman" w:eastAsia="Calibri" w:hAnsi="Times New Roman" w:cs="Times New Roman"/>
          <w:sz w:val="24"/>
          <w:szCs w:val="24"/>
        </w:rPr>
        <w:t>26.07.2021 № 1325-п, от</w:t>
      </w:r>
      <w:proofErr w:type="gramEnd"/>
      <w:r w:rsidR="009B631F">
        <w:rPr>
          <w:rFonts w:ascii="Times New Roman" w:eastAsia="Calibri" w:hAnsi="Times New Roman" w:cs="Times New Roman"/>
          <w:sz w:val="24"/>
          <w:szCs w:val="24"/>
        </w:rPr>
        <w:t xml:space="preserve"> 13.09.2023</w:t>
      </w:r>
      <w:r w:rsidR="00D97678" w:rsidRPr="002F349B">
        <w:rPr>
          <w:rFonts w:ascii="Times New Roman" w:eastAsia="Calibri" w:hAnsi="Times New Roman" w:cs="Times New Roman"/>
          <w:sz w:val="24"/>
          <w:szCs w:val="24"/>
        </w:rPr>
        <w:t xml:space="preserve"> </w:t>
      </w:r>
      <w:r w:rsidR="009B631F">
        <w:rPr>
          <w:rFonts w:ascii="Times New Roman" w:eastAsia="Calibri" w:hAnsi="Times New Roman" w:cs="Times New Roman"/>
          <w:sz w:val="24"/>
          <w:szCs w:val="24"/>
        </w:rPr>
        <w:t>№ 2723</w:t>
      </w:r>
      <w:r w:rsidR="007C119C" w:rsidRPr="002F349B">
        <w:rPr>
          <w:rFonts w:ascii="Times New Roman" w:eastAsia="Calibri" w:hAnsi="Times New Roman" w:cs="Times New Roman"/>
          <w:sz w:val="24"/>
          <w:szCs w:val="24"/>
        </w:rPr>
        <w:t>-п</w:t>
      </w:r>
      <w:r w:rsidRPr="002F349B">
        <w:rPr>
          <w:rFonts w:ascii="Times New Roman" w:eastAsia="Calibri" w:hAnsi="Times New Roman" w:cs="Times New Roman"/>
          <w:sz w:val="24"/>
          <w:szCs w:val="24"/>
        </w:rPr>
        <w:t>, Перечнем муниципальных программ городского округа Евпатори</w:t>
      </w:r>
      <w:r w:rsidR="00F73CBB" w:rsidRPr="002F349B">
        <w:rPr>
          <w:rFonts w:ascii="Times New Roman" w:eastAsia="Calibri" w:hAnsi="Times New Roman" w:cs="Times New Roman"/>
          <w:sz w:val="24"/>
          <w:szCs w:val="24"/>
        </w:rPr>
        <w:t xml:space="preserve">я Республики Крым, утвержденным </w:t>
      </w:r>
      <w:r w:rsidRPr="002F349B">
        <w:rPr>
          <w:rFonts w:ascii="Times New Roman" w:eastAsia="Calibri" w:hAnsi="Times New Roman" w:cs="Times New Roman"/>
          <w:sz w:val="24"/>
          <w:szCs w:val="24"/>
        </w:rPr>
        <w:t>постановлением администрации города Евпатории Республ</w:t>
      </w:r>
      <w:r w:rsidR="004A12EB" w:rsidRPr="002F349B">
        <w:rPr>
          <w:rFonts w:ascii="Times New Roman" w:eastAsia="Calibri" w:hAnsi="Times New Roman" w:cs="Times New Roman"/>
          <w:sz w:val="24"/>
          <w:szCs w:val="24"/>
        </w:rPr>
        <w:t>ики Крым от 10.08.2023 № 2520</w:t>
      </w:r>
      <w:r w:rsidR="00C62B7B" w:rsidRPr="002F349B">
        <w:rPr>
          <w:rFonts w:ascii="Times New Roman" w:eastAsia="Calibri" w:hAnsi="Times New Roman" w:cs="Times New Roman"/>
          <w:sz w:val="24"/>
          <w:szCs w:val="24"/>
        </w:rPr>
        <w:t>-п</w:t>
      </w:r>
      <w:r w:rsidR="00F73CBB" w:rsidRPr="002F349B">
        <w:rPr>
          <w:rFonts w:ascii="Times New Roman" w:eastAsia="Calibri" w:hAnsi="Times New Roman" w:cs="Times New Roman"/>
          <w:sz w:val="24"/>
          <w:szCs w:val="24"/>
        </w:rPr>
        <w:t xml:space="preserve">, </w:t>
      </w:r>
      <w:r w:rsidRPr="002F349B">
        <w:rPr>
          <w:rFonts w:ascii="Times New Roman" w:eastAsia="Calibri" w:hAnsi="Times New Roman" w:cs="Times New Roman"/>
          <w:sz w:val="24"/>
          <w:szCs w:val="24"/>
        </w:rPr>
        <w:t xml:space="preserve">администрация города Евпатории Республики Крым </w:t>
      </w:r>
      <w:proofErr w:type="gramStart"/>
      <w:r w:rsidRPr="002F349B">
        <w:rPr>
          <w:rFonts w:ascii="Times New Roman" w:eastAsia="Calibri" w:hAnsi="Times New Roman" w:cs="Times New Roman"/>
          <w:sz w:val="24"/>
          <w:szCs w:val="24"/>
        </w:rPr>
        <w:t>п</w:t>
      </w:r>
      <w:proofErr w:type="gramEnd"/>
      <w:r w:rsidRPr="002F349B">
        <w:rPr>
          <w:rFonts w:ascii="Times New Roman" w:eastAsia="Calibri" w:hAnsi="Times New Roman" w:cs="Times New Roman"/>
          <w:sz w:val="24"/>
          <w:szCs w:val="24"/>
        </w:rPr>
        <w:t> о с т а н о в л я е т:</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A71C4B" w:rsidRPr="00A71C4B" w:rsidRDefault="00A71C4B" w:rsidP="00A71C4B">
      <w:pPr>
        <w:widowControl w:val="0"/>
        <w:numPr>
          <w:ilvl w:val="0"/>
          <w:numId w:val="25"/>
        </w:numPr>
        <w:tabs>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Внести в постановление </w:t>
      </w:r>
      <w:r w:rsidRPr="00A71C4B">
        <w:rPr>
          <w:rFonts w:ascii="Times New Roman" w:eastAsia="Calibri" w:hAnsi="Times New Roman" w:cs="Times New Roman"/>
          <w:bCs/>
          <w:sz w:val="24"/>
          <w:szCs w:val="24"/>
        </w:rPr>
        <w:t xml:space="preserve">администрации города Евпатории Республики Крым </w:t>
      </w:r>
      <w:r w:rsidRPr="00A71C4B">
        <w:rPr>
          <w:rFonts w:ascii="Times New Roman" w:eastAsia="Courier New" w:hAnsi="Times New Roman" w:cs="Times New Roman"/>
          <w:sz w:val="24"/>
          <w:szCs w:val="24"/>
        </w:rPr>
        <w:t>от 11.03.2021 № 319-п</w:t>
      </w:r>
      <w:r w:rsidRPr="00A71C4B">
        <w:rPr>
          <w:rFonts w:ascii="Times New Roman" w:eastAsia="Calibri" w:hAnsi="Times New Roman" w:cs="Times New Roman"/>
          <w:bCs/>
          <w:sz w:val="24"/>
          <w:szCs w:val="24"/>
        </w:rPr>
        <w:t xml:space="preserve"> «Об утверждении муниципальной программы </w:t>
      </w:r>
      <w:r w:rsidRPr="00A71C4B">
        <w:rPr>
          <w:rFonts w:ascii="Times New Roman" w:eastAsia="Calibri" w:hAnsi="Times New Roman" w:cs="Times New Roman"/>
          <w:sz w:val="24"/>
          <w:szCs w:val="24"/>
        </w:rPr>
        <w:t>развития образования в городском округе Евпатория Респу</w:t>
      </w:r>
      <w:r w:rsidR="009B631F">
        <w:rPr>
          <w:rFonts w:ascii="Times New Roman" w:eastAsia="Calibri" w:hAnsi="Times New Roman" w:cs="Times New Roman"/>
          <w:sz w:val="24"/>
          <w:szCs w:val="24"/>
        </w:rPr>
        <w:t>блики Крым», с изменениями от 05.10.2023 № 2938</w:t>
      </w:r>
      <w:r w:rsidRPr="00A71C4B">
        <w:rPr>
          <w:rFonts w:ascii="Times New Roman" w:eastAsia="Calibri" w:hAnsi="Times New Roman" w:cs="Times New Roman"/>
          <w:sz w:val="24"/>
          <w:szCs w:val="24"/>
        </w:rPr>
        <w:t>-п, следующие изменения:</w:t>
      </w: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1.1</w:t>
      </w:r>
      <w:proofErr w:type="gramStart"/>
      <w:r w:rsidRPr="00A71C4B">
        <w:rPr>
          <w:rFonts w:ascii="Times New Roman" w:eastAsia="Calibri" w:hAnsi="Times New Roman" w:cs="Times New Roman"/>
          <w:sz w:val="24"/>
          <w:szCs w:val="24"/>
        </w:rPr>
        <w:t xml:space="preserve"> В</w:t>
      </w:r>
      <w:proofErr w:type="gramEnd"/>
      <w:r w:rsidRPr="00A71C4B">
        <w:rPr>
          <w:rFonts w:ascii="Times New Roman" w:eastAsia="Calibri" w:hAnsi="Times New Roman" w:cs="Times New Roman"/>
          <w:sz w:val="24"/>
          <w:szCs w:val="24"/>
        </w:rPr>
        <w:t xml:space="preserve"> приложении к постановлению:</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A71C4B">
        <w:rPr>
          <w:rFonts w:ascii="Times New Roman" w:eastAsia="Calibri" w:hAnsi="Times New Roman" w:cs="Times New Roman"/>
          <w:sz w:val="24"/>
          <w:szCs w:val="24"/>
        </w:rPr>
        <w:t>на</w:t>
      </w:r>
      <w:proofErr w:type="gramEnd"/>
      <w:r w:rsidRPr="00A71C4B">
        <w:rPr>
          <w:rFonts w:ascii="Times New Roman" w:eastAsia="Calibri" w:hAnsi="Times New Roman" w:cs="Times New Roman"/>
          <w:sz w:val="24"/>
          <w:szCs w:val="24"/>
        </w:rPr>
        <w:t>:</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134"/>
        <w:gridCol w:w="1134"/>
        <w:gridCol w:w="1134"/>
        <w:gridCol w:w="1134"/>
        <w:gridCol w:w="1181"/>
        <w:gridCol w:w="948"/>
      </w:tblGrid>
      <w:tr w:rsidR="00A71C4B" w:rsidRPr="00A71C4B" w:rsidTr="00B7672F">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 xml:space="preserve">Объем и            источники              финансирования муниципальной программы, </w:t>
            </w:r>
          </w:p>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 том числе по годам:</w:t>
            </w:r>
          </w:p>
        </w:tc>
        <w:tc>
          <w:tcPr>
            <w:tcW w:w="7799" w:type="dxa"/>
            <w:gridSpan w:val="7"/>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jc w:val="center"/>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Расходы (тыс. рублей)</w:t>
            </w:r>
          </w:p>
        </w:tc>
      </w:tr>
      <w:tr w:rsidR="002F50F0" w:rsidRPr="00A71C4B" w:rsidTr="003D47AE">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50F0" w:rsidRPr="00A71C4B" w:rsidRDefault="002F50F0" w:rsidP="00A71C4B">
            <w:pPr>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3</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4</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5</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6</w:t>
            </w:r>
          </w:p>
        </w:tc>
      </w:tr>
      <w:tr w:rsidR="002F50F0" w:rsidRPr="00A71C4B" w:rsidTr="003D47AE">
        <w:trPr>
          <w:trHeight w:val="1040"/>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99293D" w:rsidRPr="00A71C4B" w:rsidRDefault="00863EAD" w:rsidP="00A71C4B">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9986 348,85089</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right="-108" w:hanging="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1526942,304 3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right="-108" w:hanging="108"/>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 xml:space="preserve"> 1631 988,324  56</w:t>
            </w:r>
          </w:p>
        </w:tc>
        <w:tc>
          <w:tcPr>
            <w:tcW w:w="1134" w:type="dxa"/>
            <w:tcBorders>
              <w:top w:val="single" w:sz="4" w:space="0" w:color="auto"/>
              <w:left w:val="single" w:sz="4" w:space="0" w:color="auto"/>
              <w:bottom w:val="single" w:sz="4" w:space="0" w:color="auto"/>
              <w:right w:val="single" w:sz="4" w:space="0" w:color="auto"/>
            </w:tcBorders>
          </w:tcPr>
          <w:p w:rsidR="002F50F0" w:rsidRPr="00E85DEB" w:rsidRDefault="00863EAD" w:rsidP="00A71C4B">
            <w:pPr>
              <w:spacing w:after="0" w:line="240" w:lineRule="auto"/>
              <w:ind w:left="-10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623 948,39738</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righ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706376,85804</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34 763,86029</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62 329,10630</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99293D" w:rsidP="00A71C4B">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51386,40635</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78296,09490</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67718,6117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107400,92690</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391,43102</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620,6131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 958,72869</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Средств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бюджет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99293D" w:rsidP="00A71C4B">
            <w:pPr>
              <w:spacing w:after="0" w:line="240" w:lineRule="auto"/>
              <w:ind w:left="-76"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6860 505,3168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lef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 xml:space="preserve"> 1067023,36613</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left="-108"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1066458,120</w:t>
            </w:r>
          </w:p>
          <w:p w:rsidR="002F50F0" w:rsidRPr="00A71C4B" w:rsidRDefault="002F50F0" w:rsidP="00A71C4B">
            <w:pPr>
              <w:spacing w:after="0" w:line="240" w:lineRule="auto"/>
              <w:ind w:left="-108"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174E51"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075643,66886</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182095,49802</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31 916,80219</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37 367,86136</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бюджета               муниципального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863EAD" w:rsidP="00A71C4B">
            <w:pPr>
              <w:spacing w:after="0" w:line="240" w:lineRule="auto"/>
              <w:ind w:left="-108" w:righ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74 457,12770</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hanging="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381622,84329</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left="-108"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497811,5925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863EAD"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40 903,8016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FF1D3A" w:rsidP="00A71C4B">
            <w:pPr>
              <w:spacing w:after="0" w:line="240" w:lineRule="auto"/>
              <w:ind w:lef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42F5D">
              <w:rPr>
                <w:rFonts w:ascii="Times New Roman" w:eastAsia="Times New Roman" w:hAnsi="Times New Roman" w:cs="Times New Roman"/>
                <w:sz w:val="20"/>
                <w:szCs w:val="20"/>
              </w:rPr>
              <w:t>414 889,92900</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3 226,4450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115338"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6 002,51625</w:t>
            </w:r>
          </w:p>
        </w:tc>
      </w:tr>
      <w:tr w:rsidR="002F50F0" w:rsidRPr="00A71C4B" w:rsidTr="003D47AE">
        <w:trPr>
          <w:trHeight w:val="373"/>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2F50F0" w:rsidP="002F50F0">
            <w:pPr>
              <w:spacing w:after="0" w:line="240" w:lineRule="auto"/>
              <w:jc w:val="center"/>
              <w:rPr>
                <w:rFonts w:ascii="Times New Roman" w:eastAsia="Times New Roman" w:hAnsi="Times New Roman" w:cs="Times New Roman"/>
                <w:sz w:val="20"/>
                <w:szCs w:val="20"/>
              </w:rPr>
            </w:pPr>
          </w:p>
        </w:tc>
      </w:tr>
    </w:tbl>
    <w:p w:rsidR="00A71C4B" w:rsidRPr="00A71C4B" w:rsidRDefault="00A71C4B" w:rsidP="00A71C4B">
      <w:pPr>
        <w:widowControl w:val="0"/>
        <w:tabs>
          <w:tab w:val="left" w:pos="567"/>
        </w:tabs>
        <w:suppressAutoHyphens/>
        <w:spacing w:after="0" w:line="240" w:lineRule="auto"/>
        <w:jc w:val="both"/>
        <w:rPr>
          <w:rFonts w:ascii="Times New Roman" w:eastAsia="Times New Roman" w:hAnsi="Times New Roman" w:cs="Times New Roman"/>
          <w:color w:val="000000"/>
          <w:sz w:val="24"/>
          <w:szCs w:val="24"/>
        </w:rPr>
      </w:pPr>
    </w:p>
    <w:p w:rsidR="00A71C4B" w:rsidRPr="00A71C4B" w:rsidRDefault="00A71C4B" w:rsidP="00A71C4B">
      <w:pPr>
        <w:widowControl w:val="0"/>
        <w:suppressAutoHyphens/>
        <w:spacing w:after="0" w:line="240" w:lineRule="auto"/>
        <w:jc w:val="both"/>
        <w:rPr>
          <w:rFonts w:ascii="Times New Roman" w:eastAsia="Times New Roman" w:hAnsi="Times New Roman" w:cs="Times New Roman"/>
          <w:b/>
          <w:color w:val="000000"/>
          <w:sz w:val="24"/>
          <w:szCs w:val="24"/>
        </w:rPr>
      </w:pPr>
      <w:r w:rsidRPr="00A71C4B">
        <w:rPr>
          <w:rFonts w:ascii="Times New Roman" w:eastAsia="Calibri" w:hAnsi="Times New Roman" w:cs="Times New Roman"/>
          <w:sz w:val="24"/>
          <w:szCs w:val="24"/>
        </w:rPr>
        <w:t xml:space="preserve">          1.3  А</w:t>
      </w:r>
      <w:r w:rsidRPr="00A71C4B">
        <w:rPr>
          <w:rFonts w:ascii="Times New Roman" w:eastAsia="Times New Roman" w:hAnsi="Times New Roman" w:cs="Times New Roman"/>
          <w:color w:val="000000"/>
          <w:sz w:val="24"/>
          <w:szCs w:val="24"/>
        </w:rPr>
        <w:t xml:space="preserve">бзац 1 раздела 8 </w:t>
      </w:r>
      <w:r w:rsidRPr="00A71C4B">
        <w:rPr>
          <w:rFonts w:ascii="Times New Roman" w:eastAsia="Times New Roman" w:hAnsi="Times New Roman" w:cs="Times New Roman"/>
          <w:sz w:val="24"/>
          <w:szCs w:val="24"/>
        </w:rPr>
        <w:t>«</w:t>
      </w:r>
      <w:r w:rsidRPr="00A71C4B">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A71C4B">
        <w:rPr>
          <w:rFonts w:ascii="Times New Roman" w:eastAsia="Times New Roman" w:hAnsi="Times New Roman" w:cs="Times New Roman"/>
          <w:sz w:val="24"/>
          <w:szCs w:val="24"/>
        </w:rPr>
        <w:t xml:space="preserve">» изложить </w:t>
      </w:r>
      <w:r w:rsidRPr="00A71C4B">
        <w:rPr>
          <w:rFonts w:ascii="Times New Roman" w:eastAsia="Times New Roman" w:hAnsi="Times New Roman" w:cs="Times New Roman"/>
          <w:color w:val="000000"/>
          <w:sz w:val="24"/>
          <w:szCs w:val="24"/>
        </w:rPr>
        <w:t>в следующей редакции</w:t>
      </w:r>
      <w:r w:rsidRPr="00A71C4B">
        <w:rPr>
          <w:rFonts w:ascii="Times New Roman" w:eastAsia="Times New Roman" w:hAnsi="Times New Roman" w:cs="Times New Roman"/>
          <w:bCs/>
          <w:color w:val="000000"/>
          <w:sz w:val="24"/>
          <w:szCs w:val="24"/>
        </w:rPr>
        <w:t>:</w:t>
      </w:r>
    </w:p>
    <w:p w:rsidR="00A71C4B" w:rsidRPr="00A71C4B" w:rsidRDefault="00A71C4B" w:rsidP="00A71C4B">
      <w:pPr>
        <w:suppressAutoHyphens/>
        <w:spacing w:after="0" w:line="240" w:lineRule="auto"/>
        <w:jc w:val="both"/>
        <w:rPr>
          <w:rFonts w:ascii="Times New Roman" w:eastAsia="Calibri" w:hAnsi="Times New Roman" w:cs="Times New Roman"/>
          <w:sz w:val="24"/>
          <w:szCs w:val="24"/>
        </w:rPr>
      </w:pPr>
      <w:proofErr w:type="gramStart"/>
      <w:r w:rsidRPr="00A71C4B">
        <w:rPr>
          <w:rFonts w:ascii="Times New Roman" w:eastAsia="Calibri" w:hAnsi="Times New Roman" w:cs="Times New Roman"/>
          <w:sz w:val="24"/>
          <w:szCs w:val="24"/>
        </w:rPr>
        <w:t xml:space="preserve">«Общий объем финансирования муниципальной программы составляет               </w:t>
      </w:r>
      <w:r w:rsidR="00E85DEB">
        <w:rPr>
          <w:rFonts w:ascii="Times New Roman" w:eastAsia="Calibri" w:hAnsi="Times New Roman" w:cs="Times New Roman"/>
          <w:sz w:val="24"/>
          <w:szCs w:val="24"/>
        </w:rPr>
        <w:t xml:space="preserve">                 </w:t>
      </w:r>
      <w:r w:rsidR="00942F5D">
        <w:rPr>
          <w:rFonts w:ascii="Times New Roman" w:eastAsia="Calibri" w:hAnsi="Times New Roman" w:cs="Times New Roman"/>
          <w:sz w:val="24"/>
          <w:szCs w:val="24"/>
        </w:rPr>
        <w:t>9</w:t>
      </w:r>
      <w:r w:rsidR="00D169BE">
        <w:rPr>
          <w:rFonts w:ascii="Times New Roman" w:eastAsia="Calibri" w:hAnsi="Times New Roman" w:cs="Times New Roman"/>
          <w:sz w:val="24"/>
          <w:szCs w:val="24"/>
        </w:rPr>
        <w:t> 986 348,85089</w:t>
      </w:r>
      <w:r w:rsidR="00301D00">
        <w:rPr>
          <w:rFonts w:ascii="Times New Roman" w:eastAsia="Calibri" w:hAnsi="Times New Roman" w:cs="Times New Roman"/>
          <w:sz w:val="24"/>
          <w:szCs w:val="24"/>
        </w:rPr>
        <w:t xml:space="preserve"> </w:t>
      </w:r>
      <w:r w:rsidRPr="00A71C4B">
        <w:rPr>
          <w:rFonts w:ascii="Times New Roman" w:eastAsia="Calibri" w:hAnsi="Times New Roman" w:cs="Times New Roman"/>
          <w:sz w:val="24"/>
          <w:szCs w:val="24"/>
        </w:rPr>
        <w:t xml:space="preserve">тыс. руб., в том числе по годам: 2021 год –  1 526 942,30432 тыс. руб.,              2022 год –1 631 988,32456 тыс. </w:t>
      </w:r>
      <w:r w:rsidR="00D169BE">
        <w:rPr>
          <w:rFonts w:ascii="Times New Roman" w:eastAsia="Calibri" w:hAnsi="Times New Roman" w:cs="Times New Roman"/>
          <w:sz w:val="24"/>
          <w:szCs w:val="24"/>
        </w:rPr>
        <w:t>руб., 2023 год – 1 623 948,39738</w:t>
      </w:r>
      <w:r w:rsidRPr="00A71C4B">
        <w:rPr>
          <w:rFonts w:ascii="Times New Roman" w:eastAsia="Calibri" w:hAnsi="Times New Roman" w:cs="Times New Roman"/>
          <w:sz w:val="24"/>
          <w:szCs w:val="24"/>
        </w:rPr>
        <w:t xml:space="preserve"> тыс. руб.,                          </w:t>
      </w:r>
      <w:r w:rsidR="00C30C55">
        <w:rPr>
          <w:rFonts w:ascii="Times New Roman" w:eastAsia="Calibri" w:hAnsi="Times New Roman" w:cs="Times New Roman"/>
          <w:sz w:val="24"/>
          <w:szCs w:val="24"/>
        </w:rPr>
        <w:t xml:space="preserve">      2024 год – 1 706 376,85804</w:t>
      </w:r>
      <w:r w:rsidRPr="00A71C4B">
        <w:rPr>
          <w:rFonts w:ascii="Times New Roman" w:eastAsia="Calibri" w:hAnsi="Times New Roman" w:cs="Times New Roman"/>
          <w:sz w:val="24"/>
          <w:szCs w:val="24"/>
        </w:rPr>
        <w:t xml:space="preserve"> тыс. ру</w:t>
      </w:r>
      <w:r w:rsidR="00E85DEB">
        <w:rPr>
          <w:rFonts w:ascii="Times New Roman" w:eastAsia="Calibri" w:hAnsi="Times New Roman" w:cs="Times New Roman"/>
          <w:sz w:val="24"/>
          <w:szCs w:val="24"/>
        </w:rPr>
        <w:t>б. ,  2025 год –  1</w:t>
      </w:r>
      <w:r w:rsidR="00C30C55">
        <w:rPr>
          <w:rFonts w:ascii="Times New Roman" w:eastAsia="Calibri" w:hAnsi="Times New Roman" w:cs="Times New Roman"/>
          <w:sz w:val="24"/>
          <w:szCs w:val="24"/>
        </w:rPr>
        <w:t> 734 763,86029</w:t>
      </w:r>
      <w:r w:rsidRPr="00A71C4B">
        <w:rPr>
          <w:rFonts w:ascii="Times New Roman" w:eastAsia="Calibri" w:hAnsi="Times New Roman" w:cs="Times New Roman"/>
          <w:sz w:val="24"/>
          <w:szCs w:val="24"/>
        </w:rPr>
        <w:t xml:space="preserve"> тыс. руб.</w:t>
      </w:r>
      <w:r w:rsidR="00E85DEB">
        <w:rPr>
          <w:rFonts w:ascii="Times New Roman" w:eastAsia="Calibri" w:hAnsi="Times New Roman" w:cs="Times New Roman"/>
          <w:sz w:val="24"/>
          <w:szCs w:val="24"/>
        </w:rPr>
        <w:t xml:space="preserve">,2026 год – </w:t>
      </w:r>
      <w:r w:rsidR="008F0559">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1</w:t>
      </w:r>
      <w:r w:rsidR="00C30C55">
        <w:rPr>
          <w:rFonts w:ascii="Times New Roman" w:eastAsia="Calibri" w:hAnsi="Times New Roman" w:cs="Times New Roman"/>
          <w:sz w:val="24"/>
          <w:szCs w:val="24"/>
        </w:rPr>
        <w:t> 762 329,10630</w:t>
      </w:r>
      <w:r w:rsidR="00115338">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тыс.</w:t>
      </w:r>
      <w:r w:rsidR="00673A82">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руб.</w:t>
      </w:r>
      <w:r w:rsidRPr="00A71C4B">
        <w:rPr>
          <w:rFonts w:ascii="Times New Roman" w:eastAsia="Calibri" w:hAnsi="Times New Roman" w:cs="Times New Roman"/>
          <w:sz w:val="24"/>
          <w:szCs w:val="24"/>
        </w:rPr>
        <w:t xml:space="preserve"> ».</w:t>
      </w:r>
      <w:proofErr w:type="gramEnd"/>
    </w:p>
    <w:p w:rsidR="00A71C4B" w:rsidRPr="00A71C4B" w:rsidRDefault="00A71C4B" w:rsidP="00A71C4B">
      <w:pPr>
        <w:suppressAutoHyphens/>
        <w:spacing w:after="0" w:line="240" w:lineRule="auto"/>
        <w:contextualSpacing/>
        <w:jc w:val="both"/>
        <w:rPr>
          <w:rFonts w:ascii="Times New Roman" w:eastAsia="Calibri" w:hAnsi="Times New Roman" w:cs="Times New Roman"/>
          <w:color w:val="000000" w:themeColor="text1"/>
          <w:sz w:val="24"/>
          <w:szCs w:val="24"/>
        </w:rPr>
      </w:pPr>
      <w:r w:rsidRPr="00A71C4B">
        <w:rPr>
          <w:rFonts w:ascii="Times New Roman" w:eastAsia="Calibri" w:hAnsi="Times New Roman" w:cs="Times New Roman"/>
          <w:sz w:val="24"/>
          <w:szCs w:val="24"/>
        </w:rPr>
        <w:t xml:space="preserve">          1.4 Приложение № 3 к муниципальной программе развития образования в городском округе Евпатория Республики Крым изложить в новой редакции                    </w:t>
      </w:r>
      <w:r w:rsidRPr="00A71C4B">
        <w:rPr>
          <w:rFonts w:ascii="Times New Roman" w:eastAsia="Calibri" w:hAnsi="Times New Roman" w:cs="Times New Roman"/>
          <w:color w:val="000000" w:themeColor="text1"/>
          <w:sz w:val="24"/>
          <w:szCs w:val="24"/>
        </w:rPr>
        <w:t>(приложение 1).</w:t>
      </w:r>
    </w:p>
    <w:p w:rsidR="00A71C4B" w:rsidRPr="00A71C4B" w:rsidRDefault="00A71C4B" w:rsidP="00A71C4B">
      <w:pPr>
        <w:suppressAutoHyphens/>
        <w:spacing w:after="0" w:line="240" w:lineRule="auto"/>
        <w:contextualSpacing/>
        <w:jc w:val="both"/>
        <w:rPr>
          <w:rFonts w:ascii="Times New Roman" w:eastAsia="Courier New" w:hAnsi="Times New Roman" w:cs="Times New Roman"/>
          <w:sz w:val="24"/>
          <w:szCs w:val="24"/>
        </w:rPr>
      </w:pPr>
      <w:r w:rsidRPr="00A71C4B">
        <w:rPr>
          <w:rFonts w:ascii="Times New Roman" w:eastAsia="Calibri" w:hAnsi="Times New Roman" w:cs="Times New Roman"/>
          <w:sz w:val="24"/>
          <w:szCs w:val="24"/>
        </w:rPr>
        <w:t xml:space="preserve">          2.  Настоящее постановление вступает в силу со дня его обнародования на официальном портале Правительства Республики Крым - в разделе: муниципальные образования, подраздел: Евпатория, а также на официальном сайте муниципального образования городс</w:t>
      </w:r>
      <w:r w:rsidR="00673A82">
        <w:rPr>
          <w:rFonts w:ascii="Times New Roman" w:eastAsia="Calibri" w:hAnsi="Times New Roman" w:cs="Times New Roman"/>
          <w:sz w:val="24"/>
          <w:szCs w:val="24"/>
        </w:rPr>
        <w:t xml:space="preserve">кой округ Евпатория Республики </w:t>
      </w:r>
      <w:r w:rsidRPr="00A71C4B">
        <w:rPr>
          <w:rFonts w:ascii="Times New Roman" w:eastAsia="Calibri" w:hAnsi="Times New Roman" w:cs="Times New Roman"/>
          <w:sz w:val="24"/>
          <w:szCs w:val="24"/>
        </w:rPr>
        <w:t>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A71C4B" w:rsidRPr="00A71C4B" w:rsidRDefault="00A71C4B" w:rsidP="00A71C4B">
      <w:pPr>
        <w:suppressAutoHyphens/>
        <w:spacing w:after="0" w:line="240" w:lineRule="auto"/>
        <w:ind w:firstLine="709"/>
        <w:jc w:val="both"/>
        <w:rPr>
          <w:rFonts w:ascii="Times New Roman" w:eastAsia="Courier New" w:hAnsi="Times New Roman" w:cs="Times New Roman"/>
          <w:sz w:val="24"/>
          <w:szCs w:val="24"/>
        </w:rPr>
      </w:pPr>
      <w:r w:rsidRPr="00A71C4B">
        <w:rPr>
          <w:rFonts w:ascii="Times New Roman" w:eastAsia="Times New Roman" w:hAnsi="Times New Roman" w:cs="Times New Roman"/>
          <w:sz w:val="24"/>
          <w:szCs w:val="24"/>
        </w:rPr>
        <w:t xml:space="preserve">3.    Контроль за исполнением настоящего постановления возложить на заместителя </w:t>
      </w:r>
      <w:proofErr w:type="gramStart"/>
      <w:r w:rsidRPr="00A71C4B">
        <w:rPr>
          <w:rFonts w:ascii="Times New Roman" w:eastAsia="Times New Roman" w:hAnsi="Times New Roman" w:cs="Times New Roman"/>
          <w:sz w:val="24"/>
          <w:szCs w:val="24"/>
        </w:rPr>
        <w:t>главы администрации города Евпатории Республики</w:t>
      </w:r>
      <w:proofErr w:type="gramEnd"/>
      <w:r w:rsidRPr="00A71C4B">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A71C4B" w:rsidRDefault="00A71C4B" w:rsidP="00A71C4B">
      <w:pPr>
        <w:widowControl w:val="0"/>
        <w:suppressAutoHyphens/>
        <w:spacing w:after="0" w:line="240" w:lineRule="auto"/>
        <w:jc w:val="both"/>
        <w:rPr>
          <w:rFonts w:ascii="Times New Roman" w:eastAsia="Times New Roman" w:hAnsi="Times New Roman" w:cs="Times New Roman"/>
          <w:sz w:val="24"/>
          <w:szCs w:val="24"/>
        </w:rPr>
      </w:pPr>
    </w:p>
    <w:p w:rsidR="00673A82" w:rsidRPr="00A71C4B" w:rsidRDefault="00673A82" w:rsidP="00A71C4B">
      <w:pPr>
        <w:widowControl w:val="0"/>
        <w:suppressAutoHyphens/>
        <w:spacing w:after="0" w:line="240" w:lineRule="auto"/>
        <w:jc w:val="both"/>
        <w:rPr>
          <w:rFonts w:ascii="Times New Roman" w:eastAsia="Times New Roman" w:hAnsi="Times New Roman" w:cs="Times New Roman"/>
          <w:sz w:val="24"/>
          <w:szCs w:val="24"/>
        </w:rPr>
      </w:pPr>
    </w:p>
    <w:p w:rsidR="00A71C4B" w:rsidRPr="00A71C4B" w:rsidRDefault="00A71C4B" w:rsidP="00A71C4B">
      <w:pPr>
        <w:suppressAutoHyphens/>
        <w:spacing w:after="0" w:line="240" w:lineRule="auto"/>
        <w:rPr>
          <w:rFonts w:ascii="Times New Roman" w:eastAsia="Calibri" w:hAnsi="Times New Roman" w:cs="Times New Roman"/>
          <w:sz w:val="28"/>
          <w:szCs w:val="28"/>
        </w:rPr>
      </w:pPr>
      <w:r w:rsidRPr="00A71C4B">
        <w:rPr>
          <w:rFonts w:ascii="Times New Roman" w:eastAsia="Calibri" w:hAnsi="Times New Roman" w:cs="Times New Roman"/>
          <w:sz w:val="28"/>
          <w:szCs w:val="28"/>
        </w:rPr>
        <w:t xml:space="preserve">Глава администрации города  </w:t>
      </w:r>
    </w:p>
    <w:p w:rsidR="00A71C4B" w:rsidRPr="00A71C4B" w:rsidRDefault="00A71C4B" w:rsidP="00A71C4B">
      <w:pPr>
        <w:suppressAutoHyphens/>
        <w:spacing w:after="0" w:line="240" w:lineRule="auto"/>
        <w:rPr>
          <w:rFonts w:ascii="Times New Roman" w:eastAsia="Calibri" w:hAnsi="Times New Roman" w:cs="Times New Roman"/>
          <w:sz w:val="28"/>
          <w:szCs w:val="28"/>
        </w:rPr>
        <w:sectPr w:rsidR="00A71C4B" w:rsidRPr="00A71C4B">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993" w:left="1701" w:header="709" w:footer="709" w:gutter="0"/>
          <w:cols w:space="720"/>
          <w:formProt w:val="0"/>
          <w:docGrid w:linePitch="100" w:charSpace="4096"/>
        </w:sectPr>
      </w:pPr>
      <w:r w:rsidRPr="00A71C4B">
        <w:rPr>
          <w:rFonts w:ascii="Times New Roman" w:eastAsia="Calibri" w:hAnsi="Times New Roman" w:cs="Times New Roman"/>
          <w:sz w:val="28"/>
          <w:szCs w:val="28"/>
        </w:rPr>
        <w:t>Евпатории Республики Крым</w:t>
      </w:r>
      <w:r w:rsidRPr="00A71C4B">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Е.М. Демидова</w:t>
      </w:r>
    </w:p>
    <w:p w:rsidR="00A71C4B" w:rsidRDefault="00A71C4B" w:rsidP="00A71C4B">
      <w:pPr>
        <w:spacing w:after="0" w:line="240" w:lineRule="auto"/>
        <w:ind w:right="-116"/>
        <w:rPr>
          <w:rFonts w:ascii="Times New Roman" w:eastAsia="Times New Roman" w:hAnsi="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Pr="00BA42D2"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0F3E05" w:rsidRDefault="000F3E05" w:rsidP="00FD3DE3">
      <w:pPr>
        <w:spacing w:after="0" w:line="240" w:lineRule="auto"/>
        <w:rPr>
          <w:rFonts w:ascii="Times New Roman" w:eastAsia="Times New Roman" w:hAnsi="Times New Roman"/>
          <w:b/>
          <w:sz w:val="24"/>
          <w:szCs w:val="24"/>
        </w:rPr>
      </w:pPr>
    </w:p>
    <w:tbl>
      <w:tblPr>
        <w:tblW w:w="15841" w:type="dxa"/>
        <w:tblInd w:w="-1168" w:type="dxa"/>
        <w:tblLayout w:type="fixed"/>
        <w:tblLook w:val="04A0" w:firstRow="1" w:lastRow="0" w:firstColumn="1" w:lastColumn="0" w:noHBand="0" w:noVBand="1"/>
      </w:tblPr>
      <w:tblGrid>
        <w:gridCol w:w="709"/>
        <w:gridCol w:w="2694"/>
        <w:gridCol w:w="1417"/>
        <w:gridCol w:w="2693"/>
        <w:gridCol w:w="1843"/>
        <w:gridCol w:w="851"/>
        <w:gridCol w:w="859"/>
        <w:gridCol w:w="955"/>
        <w:gridCol w:w="955"/>
        <w:gridCol w:w="955"/>
        <w:gridCol w:w="955"/>
        <w:gridCol w:w="955"/>
      </w:tblGrid>
      <w:tr w:rsidR="00863EAD" w:rsidRPr="00863EAD" w:rsidTr="00863EAD">
        <w:trPr>
          <w:trHeight w:val="60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bookmarkStart w:id="0" w:name="RANGE!A14:Q371"/>
            <w:r w:rsidRPr="00863EAD">
              <w:rPr>
                <w:rFonts w:ascii="Times New Roman" w:eastAsia="Times New Roman" w:hAnsi="Times New Roman" w:cs="Times New Roman"/>
                <w:b/>
                <w:bCs/>
                <w:color w:val="000000"/>
                <w:sz w:val="20"/>
                <w:szCs w:val="20"/>
              </w:rPr>
              <w:t xml:space="preserve">№ </w:t>
            </w:r>
            <w:proofErr w:type="gramStart"/>
            <w:r w:rsidRPr="00863EAD">
              <w:rPr>
                <w:rFonts w:ascii="Times New Roman" w:eastAsia="Times New Roman" w:hAnsi="Times New Roman" w:cs="Times New Roman"/>
                <w:b/>
                <w:bCs/>
                <w:color w:val="000000"/>
                <w:sz w:val="20"/>
                <w:szCs w:val="20"/>
              </w:rPr>
              <w:t>п</w:t>
            </w:r>
            <w:proofErr w:type="gramEnd"/>
            <w:r w:rsidRPr="00863EAD">
              <w:rPr>
                <w:rFonts w:ascii="Times New Roman" w:eastAsia="Times New Roman" w:hAnsi="Times New Roman" w:cs="Times New Roman"/>
                <w:b/>
                <w:bCs/>
                <w:color w:val="000000"/>
                <w:sz w:val="20"/>
                <w:szCs w:val="20"/>
              </w:rPr>
              <w:t>/п</w:t>
            </w:r>
            <w:bookmarkEnd w:id="0"/>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Срок исполнения                      мероприятий</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proofErr w:type="gramStart"/>
            <w:r w:rsidRPr="00863EAD">
              <w:rPr>
                <w:rFonts w:ascii="Times New Roman" w:eastAsia="Times New Roman" w:hAnsi="Times New Roman" w:cs="Times New Roman"/>
                <w:b/>
                <w:bCs/>
                <w:color w:val="000000"/>
                <w:sz w:val="20"/>
                <w:szCs w:val="20"/>
              </w:rPr>
              <w:t>Ответственный</w:t>
            </w:r>
            <w:proofErr w:type="gramEnd"/>
            <w:r w:rsidRPr="00863EAD">
              <w:rPr>
                <w:rFonts w:ascii="Times New Roman" w:eastAsia="Times New Roman" w:hAnsi="Times New Roman" w:cs="Times New Roman"/>
                <w:b/>
                <w:bCs/>
                <w:color w:val="000000"/>
                <w:sz w:val="20"/>
                <w:szCs w:val="20"/>
              </w:rPr>
              <w:t xml:space="preserve"> за выполнение мероприятий 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Источники 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Всего (тыс. руб.)</w:t>
            </w:r>
          </w:p>
        </w:tc>
        <w:tc>
          <w:tcPr>
            <w:tcW w:w="5634" w:type="dxa"/>
            <w:gridSpan w:val="6"/>
            <w:tcBorders>
              <w:top w:val="single" w:sz="4" w:space="0" w:color="auto"/>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Объем финансирования по годам (тыс.</w:t>
            </w:r>
            <w:r>
              <w:rPr>
                <w:rFonts w:ascii="Times New Roman" w:eastAsia="Times New Roman" w:hAnsi="Times New Roman" w:cs="Times New Roman"/>
                <w:b/>
                <w:bCs/>
                <w:color w:val="000000"/>
                <w:sz w:val="20"/>
                <w:szCs w:val="20"/>
              </w:rPr>
              <w:t xml:space="preserve"> </w:t>
            </w:r>
            <w:r w:rsidRPr="00863EAD">
              <w:rPr>
                <w:rFonts w:ascii="Times New Roman" w:eastAsia="Times New Roman" w:hAnsi="Times New Roman" w:cs="Times New Roman"/>
                <w:b/>
                <w:bCs/>
                <w:color w:val="000000"/>
                <w:sz w:val="20"/>
                <w:szCs w:val="20"/>
              </w:rPr>
              <w:t xml:space="preserve">руб.)    </w:t>
            </w:r>
          </w:p>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w:t>
            </w:r>
          </w:p>
        </w:tc>
      </w:tr>
      <w:tr w:rsidR="00863EAD" w:rsidRPr="00863EAD" w:rsidTr="00863EAD">
        <w:trPr>
          <w:trHeight w:val="6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D169BE" w:rsidP="00863EA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 021</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D169BE" w:rsidP="00863EA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 022</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D169BE" w:rsidP="00863EA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 023</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sz w:val="20"/>
                <w:szCs w:val="20"/>
              </w:rPr>
            </w:pPr>
            <w:r w:rsidRPr="00863EAD">
              <w:rPr>
                <w:rFonts w:ascii="Times New Roman" w:eastAsia="Times New Roman" w:hAnsi="Times New Roman" w:cs="Times New Roman"/>
                <w:b/>
                <w:bCs/>
                <w:sz w:val="20"/>
                <w:szCs w:val="20"/>
              </w:rPr>
              <w:t>2024</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sz w:val="20"/>
                <w:szCs w:val="20"/>
              </w:rPr>
            </w:pPr>
            <w:r w:rsidRPr="00863EAD">
              <w:rPr>
                <w:rFonts w:ascii="Times New Roman" w:eastAsia="Times New Roman" w:hAnsi="Times New Roman" w:cs="Times New Roman"/>
                <w:b/>
                <w:bCs/>
                <w:sz w:val="20"/>
                <w:szCs w:val="20"/>
              </w:rPr>
              <w:t>2025</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sz w:val="20"/>
                <w:szCs w:val="20"/>
              </w:rPr>
            </w:pPr>
            <w:r w:rsidRPr="00863EAD">
              <w:rPr>
                <w:rFonts w:ascii="Times New Roman" w:eastAsia="Times New Roman" w:hAnsi="Times New Roman" w:cs="Times New Roman"/>
                <w:b/>
                <w:bCs/>
                <w:sz w:val="20"/>
                <w:szCs w:val="20"/>
              </w:rPr>
              <w:t>2026</w:t>
            </w:r>
          </w:p>
        </w:tc>
      </w:tr>
      <w:tr w:rsidR="00863EAD" w:rsidRPr="00863EAD" w:rsidTr="00863EAD">
        <w:trPr>
          <w:trHeight w:val="1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w:t>
            </w:r>
          </w:p>
        </w:tc>
        <w:tc>
          <w:tcPr>
            <w:tcW w:w="2694"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2</w:t>
            </w:r>
          </w:p>
        </w:tc>
        <w:tc>
          <w:tcPr>
            <w:tcW w:w="1417"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w:t>
            </w:r>
          </w:p>
        </w:tc>
        <w:tc>
          <w:tcPr>
            <w:tcW w:w="2693"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w:t>
            </w:r>
          </w:p>
        </w:tc>
        <w:tc>
          <w:tcPr>
            <w:tcW w:w="1843"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sz w:val="20"/>
                <w:szCs w:val="20"/>
              </w:rPr>
            </w:pPr>
            <w:r w:rsidRPr="00863EAD">
              <w:rPr>
                <w:rFonts w:ascii="Times New Roman" w:eastAsia="Times New Roman" w:hAnsi="Times New Roman" w:cs="Times New Roman"/>
                <w:sz w:val="20"/>
                <w:szCs w:val="20"/>
              </w:rPr>
              <w:t> </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sz w:val="20"/>
                <w:szCs w:val="20"/>
              </w:rPr>
            </w:pPr>
            <w:r w:rsidRPr="00863EAD">
              <w:rPr>
                <w:rFonts w:ascii="Times New Roman" w:eastAsia="Times New Roman" w:hAnsi="Times New Roman" w:cs="Times New Roman"/>
                <w:sz w:val="20"/>
                <w:szCs w:val="20"/>
              </w:rPr>
              <w:t> </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sz w:val="20"/>
                <w:szCs w:val="20"/>
              </w:rPr>
            </w:pPr>
            <w:r w:rsidRPr="00863EAD">
              <w:rPr>
                <w:rFonts w:ascii="Times New Roman" w:eastAsia="Times New Roman" w:hAnsi="Times New Roman" w:cs="Times New Roman"/>
                <w:sz w:val="20"/>
                <w:szCs w:val="20"/>
              </w:rPr>
              <w:t> </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sz w:val="20"/>
                <w:szCs w:val="20"/>
              </w:rPr>
            </w:pPr>
            <w:r w:rsidRPr="00863EAD">
              <w:rPr>
                <w:rFonts w:ascii="Times New Roman" w:eastAsia="Times New Roman" w:hAnsi="Times New Roman" w:cs="Times New Roman"/>
                <w:sz w:val="20"/>
                <w:szCs w:val="20"/>
              </w:rPr>
              <w:t> </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sz w:val="20"/>
                <w:szCs w:val="20"/>
              </w:rPr>
            </w:pPr>
            <w:r w:rsidRPr="00863EAD">
              <w:rPr>
                <w:rFonts w:ascii="Times New Roman" w:eastAsia="Times New Roman" w:hAnsi="Times New Roman" w:cs="Times New Roman"/>
                <w:sz w:val="20"/>
                <w:szCs w:val="20"/>
              </w:rPr>
              <w:t> </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sz w:val="20"/>
                <w:szCs w:val="20"/>
              </w:rPr>
            </w:pPr>
            <w:r w:rsidRPr="00863EAD">
              <w:rPr>
                <w:rFonts w:ascii="Times New Roman" w:eastAsia="Times New Roman" w:hAnsi="Times New Roman" w:cs="Times New Roman"/>
                <w:sz w:val="20"/>
                <w:szCs w:val="20"/>
              </w:rPr>
              <w:t> </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sz w:val="20"/>
                <w:szCs w:val="20"/>
              </w:rPr>
            </w:pPr>
            <w:r w:rsidRPr="00863EAD">
              <w:rPr>
                <w:rFonts w:ascii="Times New Roman" w:eastAsia="Times New Roman" w:hAnsi="Times New Roman" w:cs="Times New Roman"/>
                <w:sz w:val="20"/>
                <w:szCs w:val="20"/>
              </w:rPr>
              <w:t> </w:t>
            </w:r>
          </w:p>
        </w:tc>
      </w:tr>
      <w:tr w:rsidR="00863EAD" w:rsidRPr="00863EAD" w:rsidTr="00863EAD">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roofErr w:type="gramStart"/>
            <w:r w:rsidRPr="00863EAD">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2021-2026</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 xml:space="preserve">Управление </w:t>
            </w:r>
            <w:proofErr w:type="gramStart"/>
            <w:r w:rsidRPr="00863EAD">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863EAD">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Pr>
                <w:rFonts w:ascii="Times New Roman" w:eastAsia="Times New Roman" w:hAnsi="Times New Roman" w:cs="Times New Roman"/>
                <w:b/>
                <w:bCs/>
                <w:i/>
                <w:iCs/>
                <w:color w:val="000000"/>
                <w:sz w:val="20"/>
                <w:szCs w:val="20"/>
              </w:rPr>
              <w:t xml:space="preserve"> </w:t>
            </w:r>
            <w:r w:rsidRPr="00863EAD">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Pr>
                <w:rFonts w:ascii="Times New Roman" w:eastAsia="Times New Roman" w:hAnsi="Times New Roman" w:cs="Times New Roman"/>
                <w:b/>
                <w:bCs/>
                <w:i/>
                <w:iCs/>
                <w:color w:val="000000"/>
                <w:sz w:val="20"/>
                <w:szCs w:val="20"/>
              </w:rPr>
              <w:t xml:space="preserve"> </w:t>
            </w:r>
            <w:r w:rsidRPr="00863EAD">
              <w:rPr>
                <w:rFonts w:ascii="Times New Roman" w:eastAsia="Times New Roman" w:hAnsi="Times New Roman" w:cs="Times New Roman"/>
                <w:b/>
                <w:bCs/>
                <w:i/>
                <w:iCs/>
                <w:color w:val="000000"/>
                <w:sz w:val="20"/>
                <w:szCs w:val="20"/>
              </w:rPr>
              <w:t>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 xml:space="preserve">всего, в </w:t>
            </w:r>
            <w:proofErr w:type="spellStart"/>
            <w:r w:rsidRPr="00863EAD">
              <w:rPr>
                <w:rFonts w:ascii="Times New Roman" w:eastAsia="Times New Roman" w:hAnsi="Times New Roman" w:cs="Times New Roman"/>
                <w:b/>
                <w:bCs/>
                <w:i/>
                <w:iCs/>
                <w:color w:val="000000"/>
                <w:sz w:val="20"/>
                <w:szCs w:val="20"/>
              </w:rPr>
              <w:t>т.ч</w:t>
            </w:r>
            <w:proofErr w:type="spellEnd"/>
            <w:r w:rsidRPr="00863EAD">
              <w:rPr>
                <w:rFonts w:ascii="Times New Roman" w:eastAsia="Times New Roman" w:hAnsi="Times New Roman" w:cs="Times New Roman"/>
                <w:b/>
                <w:bCs/>
                <w:i/>
                <w:i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9 469 559,32533</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1 453 827,43532</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1 557 072,02745</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1 540 681,93293</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1 616 162,29904</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1 637 748,40429</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1 664 067,22630</w:t>
            </w:r>
          </w:p>
        </w:tc>
      </w:tr>
      <w:tr w:rsidR="00863EAD" w:rsidRPr="00863EAD" w:rsidTr="00863EAD">
        <w:trPr>
          <w:trHeight w:val="61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551 386,40635</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78 296,0949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67 718,61174</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107 400,9269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109 391,43102</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99 620,6131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88 958,72869</w:t>
            </w:r>
          </w:p>
        </w:tc>
      </w:tr>
      <w:tr w:rsidR="00863EAD" w:rsidRPr="00863EAD" w:rsidTr="00863EAD">
        <w:trPr>
          <w:trHeight w:val="40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6 860 505,31684</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1 067 023,36613</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1 066 458,12028</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1 075 643,66886</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1 182 095,49802</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1 231 916,80219</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1 237 367,86136</w:t>
            </w:r>
          </w:p>
        </w:tc>
      </w:tr>
      <w:tr w:rsidR="00863EAD" w:rsidRPr="00863EAD" w:rsidTr="00863EAD">
        <w:trPr>
          <w:trHeight w:val="60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2 057 667,60214</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308 507,97429</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422 895,29543</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357 637,33717</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324 675,37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306 210,989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337 740,63625</w:t>
            </w:r>
          </w:p>
        </w:tc>
      </w:tr>
      <w:tr w:rsidR="00863EAD" w:rsidRPr="00863EAD" w:rsidTr="00863EAD">
        <w:trPr>
          <w:trHeight w:val="46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0,00000</w:t>
            </w:r>
          </w:p>
        </w:tc>
      </w:tr>
      <w:tr w:rsidR="00863EAD" w:rsidRPr="00863EAD" w:rsidTr="00863EAD">
        <w:trPr>
          <w:trHeight w:val="42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Основное мероприятие 1</w:t>
            </w:r>
            <w:r w:rsidRPr="00863EAD">
              <w:rPr>
                <w:rFonts w:ascii="Times New Roman" w:eastAsia="Times New Roman" w:hAnsi="Times New Roman" w:cs="Times New Roman"/>
                <w:b/>
                <w:bCs/>
                <w:color w:val="000000"/>
                <w:sz w:val="20"/>
                <w:szCs w:val="20"/>
              </w:rPr>
              <w:br/>
              <w:t xml:space="preserve"> </w:t>
            </w:r>
            <w:r w:rsidRPr="00863EAD">
              <w:rPr>
                <w:rFonts w:ascii="Times New Roman" w:eastAsia="Times New Roman" w:hAnsi="Times New Roman" w:cs="Times New Roman"/>
                <w:b/>
                <w:bCs/>
                <w:color w:val="000000"/>
                <w:sz w:val="20"/>
                <w:szCs w:val="20"/>
              </w:rPr>
              <w:br/>
              <w:t xml:space="preserve">Развитие дошкольного </w:t>
            </w:r>
            <w:r w:rsidRPr="00863EAD">
              <w:rPr>
                <w:rFonts w:ascii="Times New Roman" w:eastAsia="Times New Roman" w:hAnsi="Times New Roman" w:cs="Times New Roman"/>
                <w:b/>
                <w:bCs/>
                <w:color w:val="000000"/>
                <w:sz w:val="20"/>
                <w:szCs w:val="20"/>
              </w:rPr>
              <w:lastRenderedPageBreak/>
              <w:t>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lastRenderedPageBreak/>
              <w:t>2021-2026</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Управление </w:t>
            </w:r>
            <w:proofErr w:type="gramStart"/>
            <w:r w:rsidRPr="00863EA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63EAD">
              <w:rPr>
                <w:rFonts w:ascii="Times New Roman" w:eastAsia="Times New Roman" w:hAnsi="Times New Roman" w:cs="Times New Roman"/>
                <w:b/>
                <w:bCs/>
                <w:color w:val="000000"/>
                <w:sz w:val="20"/>
                <w:szCs w:val="20"/>
              </w:rPr>
              <w:t xml:space="preserve"> </w:t>
            </w:r>
            <w:r w:rsidRPr="00863EAD">
              <w:rPr>
                <w:rFonts w:ascii="Times New Roman" w:eastAsia="Times New Roman" w:hAnsi="Times New Roman" w:cs="Times New Roman"/>
                <w:b/>
                <w:bCs/>
                <w:color w:val="000000"/>
                <w:sz w:val="20"/>
                <w:szCs w:val="20"/>
              </w:rPr>
              <w:lastRenderedPageBreak/>
              <w:t>Крым, отдел городского строительства администрации города Евпатории Республики Крым, муниципальные бюджетные дошко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lastRenderedPageBreak/>
              <w:t xml:space="preserve">всего, в </w:t>
            </w:r>
            <w:proofErr w:type="spellStart"/>
            <w:r w:rsidRPr="00863EAD">
              <w:rPr>
                <w:rFonts w:ascii="Times New Roman" w:eastAsia="Times New Roman" w:hAnsi="Times New Roman" w:cs="Times New Roman"/>
                <w:b/>
                <w:bCs/>
                <w:color w:val="000000"/>
                <w:sz w:val="20"/>
                <w:szCs w:val="20"/>
              </w:rPr>
              <w:t>т.ч</w:t>
            </w:r>
            <w:proofErr w:type="spellEnd"/>
            <w:r w:rsidRPr="00863EA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3 073 226,67313</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482 799,32847</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500 063,03922</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501 799,14695</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517 836,74044</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523 414,38009</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547 314,03796</w:t>
            </w:r>
          </w:p>
        </w:tc>
      </w:tr>
      <w:tr w:rsidR="00863EAD" w:rsidRPr="00863EAD" w:rsidTr="00863EAD">
        <w:trPr>
          <w:trHeight w:val="51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55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2 353 072,1013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76 666,64673</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71 684,49808</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65 967,513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09 687,70744</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12 613,85609</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16 451,87996</w:t>
            </w:r>
          </w:p>
        </w:tc>
      </w:tr>
      <w:tr w:rsidR="00863EAD" w:rsidRPr="00863EAD" w:rsidTr="00863EAD">
        <w:trPr>
          <w:trHeight w:val="63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720 154,57183</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06 132,68174</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28 378,54114</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35 831,63395</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08 149,033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10 800,524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30 862,15800</w:t>
            </w:r>
          </w:p>
        </w:tc>
      </w:tr>
      <w:tr w:rsidR="00863EAD" w:rsidRPr="00863EAD" w:rsidTr="00863EAD">
        <w:trPr>
          <w:trHeight w:val="49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1.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021-2026</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Управление </w:t>
            </w:r>
            <w:proofErr w:type="gramStart"/>
            <w:r w:rsidRPr="00863EA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63EAD">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всего, в </w:t>
            </w:r>
            <w:proofErr w:type="spellStart"/>
            <w:r w:rsidRPr="00863EAD">
              <w:rPr>
                <w:rFonts w:ascii="Times New Roman" w:eastAsia="Times New Roman" w:hAnsi="Times New Roman" w:cs="Times New Roman"/>
                <w:b/>
                <w:bCs/>
                <w:color w:val="000000"/>
                <w:sz w:val="20"/>
                <w:szCs w:val="20"/>
              </w:rPr>
              <w:t>т.ч</w:t>
            </w:r>
            <w:proofErr w:type="spellEnd"/>
            <w:r w:rsidRPr="00863EA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481 703,58081</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61 851,11975</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63 602,30906</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68 059,726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83 897,504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92 354,484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11 938,43800</w:t>
            </w:r>
          </w:p>
        </w:tc>
      </w:tr>
      <w:tr w:rsidR="00863EAD" w:rsidRPr="00863EAD" w:rsidTr="00863EAD">
        <w:trPr>
          <w:trHeight w:val="54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54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52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81 703,58081</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61 851,11975</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63 602,30906</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68 059,726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83 897,504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92 354,484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11 938,43800</w:t>
            </w:r>
          </w:p>
        </w:tc>
      </w:tr>
      <w:tr w:rsidR="00863EAD" w:rsidRPr="00863EAD" w:rsidTr="00863EAD">
        <w:trPr>
          <w:trHeight w:val="52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1.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863EAD">
              <w:rPr>
                <w:rFonts w:ascii="Times New Roman" w:eastAsia="Times New Roman" w:hAnsi="Times New Roman" w:cs="Times New Roman"/>
                <w:b/>
                <w:bCs/>
                <w:color w:val="000000"/>
                <w:sz w:val="20"/>
                <w:szCs w:val="20"/>
              </w:rPr>
              <w:t>й(</w:t>
            </w:r>
            <w:proofErr w:type="gramEnd"/>
            <w:r w:rsidRPr="00863EAD">
              <w:rPr>
                <w:rFonts w:ascii="Times New Roman" w:eastAsia="Times New Roman" w:hAnsi="Times New Roman" w:cs="Times New Roman"/>
                <w:b/>
                <w:bCs/>
                <w:color w:val="000000"/>
                <w:sz w:val="20"/>
                <w:szCs w:val="20"/>
              </w:rPr>
              <w:t>Ремонт сетей отопления, канализации, водопровода, помещений, кровли, ограждения и т.д.).</w:t>
            </w:r>
            <w:r w:rsidRPr="00863EAD">
              <w:rPr>
                <w:rFonts w:ascii="Times New Roman" w:eastAsia="Times New Roman" w:hAnsi="Times New Roman" w:cs="Times New Roman"/>
                <w:b/>
                <w:bCs/>
                <w:color w:val="000000"/>
                <w:sz w:val="20"/>
                <w:szCs w:val="20"/>
              </w:rPr>
              <w:br/>
              <w:t xml:space="preserve">Создание универсальной </w:t>
            </w:r>
            <w:proofErr w:type="spellStart"/>
            <w:r w:rsidRPr="00863EAD">
              <w:rPr>
                <w:rFonts w:ascii="Times New Roman" w:eastAsia="Times New Roman" w:hAnsi="Times New Roman" w:cs="Times New Roman"/>
                <w:b/>
                <w:bCs/>
                <w:color w:val="000000"/>
                <w:sz w:val="20"/>
                <w:szCs w:val="20"/>
              </w:rPr>
              <w:t>безбарьерной</w:t>
            </w:r>
            <w:proofErr w:type="spellEnd"/>
            <w:r w:rsidRPr="00863EAD">
              <w:rPr>
                <w:rFonts w:ascii="Times New Roman" w:eastAsia="Times New Roman" w:hAnsi="Times New Roman" w:cs="Times New Roman"/>
                <w:b/>
                <w:bCs/>
                <w:color w:val="000000"/>
                <w:sz w:val="20"/>
                <w:szCs w:val="20"/>
              </w:rPr>
              <w:t xml:space="preserve"> сред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021-2026</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Управление </w:t>
            </w:r>
            <w:proofErr w:type="gramStart"/>
            <w:r w:rsidRPr="00863EA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63EAD">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всего, в </w:t>
            </w:r>
            <w:proofErr w:type="spellStart"/>
            <w:r w:rsidRPr="00863EAD">
              <w:rPr>
                <w:rFonts w:ascii="Times New Roman" w:eastAsia="Times New Roman" w:hAnsi="Times New Roman" w:cs="Times New Roman"/>
                <w:b/>
                <w:bCs/>
                <w:color w:val="000000"/>
                <w:sz w:val="20"/>
                <w:szCs w:val="20"/>
              </w:rPr>
              <w:t>т.ч</w:t>
            </w:r>
            <w:proofErr w:type="spellEnd"/>
            <w:r w:rsidRPr="00863EA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12 434,37443</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33 231,77448</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32 421,19205</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46 781,4079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0,00000</w:t>
            </w:r>
          </w:p>
        </w:tc>
      </w:tr>
      <w:tr w:rsidR="00863EAD" w:rsidRPr="00863EAD" w:rsidTr="00863EAD">
        <w:trPr>
          <w:trHeight w:val="45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51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 315,6695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 315,6695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sz w:val="20"/>
                <w:szCs w:val="20"/>
              </w:rPr>
            </w:pPr>
            <w:r w:rsidRPr="00863EAD">
              <w:rPr>
                <w:rFonts w:ascii="Times New Roman" w:eastAsia="Times New Roman" w:hAnsi="Times New Roman" w:cs="Times New Roman"/>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sz w:val="20"/>
                <w:szCs w:val="20"/>
              </w:rPr>
            </w:pPr>
            <w:r w:rsidRPr="00863EAD">
              <w:rPr>
                <w:rFonts w:ascii="Times New Roman" w:eastAsia="Times New Roman" w:hAnsi="Times New Roman" w:cs="Times New Roman"/>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sz w:val="20"/>
                <w:szCs w:val="20"/>
              </w:rPr>
            </w:pPr>
            <w:r w:rsidRPr="00863EAD">
              <w:rPr>
                <w:rFonts w:ascii="Times New Roman" w:eastAsia="Times New Roman" w:hAnsi="Times New Roman" w:cs="Times New Roman"/>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46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08 118,70493</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28 916,10498</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sz w:val="20"/>
                <w:szCs w:val="20"/>
              </w:rPr>
            </w:pPr>
            <w:r w:rsidRPr="00863EAD">
              <w:rPr>
                <w:rFonts w:ascii="Times New Roman" w:eastAsia="Times New Roman" w:hAnsi="Times New Roman" w:cs="Times New Roman"/>
                <w:sz w:val="20"/>
                <w:szCs w:val="20"/>
              </w:rPr>
              <w:t>32 421,19205</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sz w:val="20"/>
                <w:szCs w:val="20"/>
              </w:rPr>
            </w:pPr>
            <w:r w:rsidRPr="00863EAD">
              <w:rPr>
                <w:rFonts w:ascii="Times New Roman" w:eastAsia="Times New Roman" w:hAnsi="Times New Roman" w:cs="Times New Roman"/>
                <w:sz w:val="20"/>
                <w:szCs w:val="20"/>
              </w:rPr>
              <w:t>46 781,4079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sz w:val="20"/>
                <w:szCs w:val="20"/>
              </w:rPr>
            </w:pPr>
            <w:r w:rsidRPr="00863EAD">
              <w:rPr>
                <w:rFonts w:ascii="Times New Roman" w:eastAsia="Times New Roman" w:hAnsi="Times New Roman" w:cs="Times New Roman"/>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55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lastRenderedPageBreak/>
              <w:t>1.1.3</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021-2026</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Управление </w:t>
            </w:r>
            <w:proofErr w:type="gramStart"/>
            <w:r w:rsidRPr="00863EA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63EAD">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всего, в </w:t>
            </w:r>
            <w:proofErr w:type="spellStart"/>
            <w:r w:rsidRPr="00863EAD">
              <w:rPr>
                <w:rFonts w:ascii="Times New Roman" w:eastAsia="Times New Roman" w:hAnsi="Times New Roman" w:cs="Times New Roman"/>
                <w:b/>
                <w:bCs/>
                <w:color w:val="000000"/>
                <w:sz w:val="20"/>
                <w:szCs w:val="20"/>
              </w:rPr>
              <w:t>т.ч</w:t>
            </w:r>
            <w:proofErr w:type="spellEnd"/>
            <w:r w:rsidRPr="00863EA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36 829,95064</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7 768,82601</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4 625,56663</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4 889,488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4 143,7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 694,285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 708,08500</w:t>
            </w:r>
          </w:p>
        </w:tc>
      </w:tr>
      <w:tr w:rsidR="00863EAD" w:rsidRPr="00863EAD" w:rsidTr="00863EAD">
        <w:trPr>
          <w:trHeight w:val="52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58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46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6 829,95064</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7 768,82601</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4 625,56663</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 889,488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 143,7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2 694,285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2 708,08500</w:t>
            </w:r>
          </w:p>
        </w:tc>
      </w:tr>
      <w:tr w:rsidR="00863EAD" w:rsidRPr="00863EAD" w:rsidTr="00863EAD">
        <w:trPr>
          <w:trHeight w:val="46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1.4</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021-2026</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Управление </w:t>
            </w:r>
            <w:proofErr w:type="gramStart"/>
            <w:r w:rsidRPr="00863EA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63EAD">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всего, в </w:t>
            </w:r>
            <w:proofErr w:type="spellStart"/>
            <w:r w:rsidRPr="00863EAD">
              <w:rPr>
                <w:rFonts w:ascii="Times New Roman" w:eastAsia="Times New Roman" w:hAnsi="Times New Roman" w:cs="Times New Roman"/>
                <w:b/>
                <w:bCs/>
                <w:color w:val="000000"/>
                <w:sz w:val="20"/>
                <w:szCs w:val="20"/>
              </w:rPr>
              <w:t>т.ч</w:t>
            </w:r>
            <w:proofErr w:type="spellEnd"/>
            <w:r w:rsidRPr="00863EA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93 502,33545</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7 596,631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7 729,4734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6 101,01205</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0 107,829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5 751,755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6 215,63500</w:t>
            </w:r>
          </w:p>
        </w:tc>
      </w:tr>
      <w:tr w:rsidR="00863EAD" w:rsidRPr="00863EAD" w:rsidTr="00863EAD">
        <w:trPr>
          <w:trHeight w:val="51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39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48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93 502,33545</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7 596,631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7 729,4734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6 101,01205</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20 107,829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5 751,755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6 215,63500</w:t>
            </w:r>
          </w:p>
        </w:tc>
      </w:tr>
      <w:tr w:rsidR="00863EAD" w:rsidRPr="00863EAD" w:rsidTr="00863EAD">
        <w:trPr>
          <w:trHeight w:val="42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1.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24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w:t>
            </w:r>
            <w:r w:rsidRPr="00863EAD">
              <w:rPr>
                <w:rFonts w:ascii="Times New Roman" w:eastAsia="Times New Roman" w:hAnsi="Times New Roman" w:cs="Times New Roman"/>
                <w:b/>
                <w:bCs/>
                <w:color w:val="000000"/>
                <w:sz w:val="20"/>
                <w:szCs w:val="20"/>
              </w:rPr>
              <w:lastRenderedPageBreak/>
              <w:t>учебных пособий, средств обучения, игр, игрушек (за исключением расходов на содержание зданий и оплату коммунальных услуг, осущ</w:t>
            </w:r>
            <w:r>
              <w:rPr>
                <w:rFonts w:ascii="Times New Roman" w:eastAsia="Times New Roman" w:hAnsi="Times New Roman" w:cs="Times New Roman"/>
                <w:b/>
                <w:bCs/>
                <w:color w:val="000000"/>
                <w:sz w:val="20"/>
                <w:szCs w:val="20"/>
              </w:rPr>
              <w:t>ествляемых из местных бюджетов)</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lastRenderedPageBreak/>
              <w:t>2021-2026</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Управление </w:t>
            </w:r>
            <w:proofErr w:type="gramStart"/>
            <w:r w:rsidRPr="00863EA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63EAD">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всего, в </w:t>
            </w:r>
            <w:proofErr w:type="spellStart"/>
            <w:r w:rsidRPr="00863EAD">
              <w:rPr>
                <w:rFonts w:ascii="Times New Roman" w:eastAsia="Times New Roman" w:hAnsi="Times New Roman" w:cs="Times New Roman"/>
                <w:b/>
                <w:bCs/>
                <w:color w:val="000000"/>
                <w:sz w:val="20"/>
                <w:szCs w:val="20"/>
              </w:rPr>
              <w:t>т.ч</w:t>
            </w:r>
            <w:proofErr w:type="spellEnd"/>
            <w:r w:rsidRPr="00863EA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 138 382,3752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328 142,63863</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333 980,93708</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333 630,0324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377 646,14864</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380 572,29729</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384 410,32116</w:t>
            </w:r>
          </w:p>
        </w:tc>
      </w:tr>
      <w:tr w:rsidR="00863EAD" w:rsidRPr="00863EAD" w:rsidTr="00863EAD">
        <w:trPr>
          <w:trHeight w:val="46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48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2 138 382,3752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28 142,63863</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33 980,93708</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33 630,0324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77 646,14864</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80 572,29729</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84 410,32116</w:t>
            </w:r>
          </w:p>
        </w:tc>
      </w:tr>
      <w:tr w:rsidR="00863EAD" w:rsidRPr="00863EAD" w:rsidTr="00863EAD">
        <w:trPr>
          <w:trHeight w:val="60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37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внебюджетные </w:t>
            </w:r>
            <w:r w:rsidRPr="00863EAD">
              <w:rPr>
                <w:rFonts w:ascii="Times New Roman" w:eastAsia="Times New Roman" w:hAnsi="Times New Roman" w:cs="Times New Roman"/>
                <w:b/>
                <w:bCs/>
                <w:color w:val="000000"/>
                <w:sz w:val="20"/>
                <w:szCs w:val="20"/>
              </w:rPr>
              <w:lastRenderedPageBreak/>
              <w:t>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lastRenderedPageBreak/>
              <w:t>0,0000</w:t>
            </w:r>
            <w:r w:rsidRPr="00863EAD">
              <w:rPr>
                <w:rFonts w:ascii="Times New Roman" w:eastAsia="Times New Roman" w:hAnsi="Times New Roman" w:cs="Times New Roman"/>
                <w:color w:val="000000"/>
                <w:sz w:val="20"/>
                <w:szCs w:val="20"/>
              </w:rPr>
              <w:lastRenderedPageBreak/>
              <w:t>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lastRenderedPageBreak/>
              <w:t>0,0000</w:t>
            </w:r>
            <w:r w:rsidRPr="00863EAD">
              <w:rPr>
                <w:rFonts w:ascii="Times New Roman" w:eastAsia="Times New Roman" w:hAnsi="Times New Roman" w:cs="Times New Roman"/>
                <w:color w:val="000000"/>
                <w:sz w:val="20"/>
                <w:szCs w:val="20"/>
              </w:rPr>
              <w:lastRenderedPageBreak/>
              <w:t>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lastRenderedPageBreak/>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52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lastRenderedPageBreak/>
              <w:t>1.1.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021-2026</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Управление </w:t>
            </w:r>
            <w:proofErr w:type="gramStart"/>
            <w:r w:rsidRPr="00863EAD">
              <w:rPr>
                <w:rFonts w:ascii="Times New Roman" w:eastAsia="Times New Roman" w:hAnsi="Times New Roman" w:cs="Times New Roman"/>
                <w:b/>
                <w:bCs/>
                <w:color w:val="000000"/>
                <w:sz w:val="20"/>
                <w:szCs w:val="20"/>
              </w:rPr>
              <w:t>образования администрации города Евпатории</w:t>
            </w:r>
            <w:r w:rsidRPr="00863EAD">
              <w:rPr>
                <w:rFonts w:ascii="Times New Roman" w:eastAsia="Times New Roman" w:hAnsi="Times New Roman" w:cs="Times New Roman"/>
                <w:b/>
                <w:bCs/>
                <w:color w:val="000000"/>
                <w:sz w:val="20"/>
                <w:szCs w:val="20"/>
              </w:rPr>
              <w:br/>
              <w:t>Республики</w:t>
            </w:r>
            <w:proofErr w:type="gramEnd"/>
            <w:r w:rsidRPr="00863EAD">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всего, в </w:t>
            </w:r>
            <w:proofErr w:type="spellStart"/>
            <w:r w:rsidRPr="00863EAD">
              <w:rPr>
                <w:rFonts w:ascii="Times New Roman" w:eastAsia="Times New Roman" w:hAnsi="Times New Roman" w:cs="Times New Roman"/>
                <w:b/>
                <w:bCs/>
                <w:color w:val="000000"/>
                <w:sz w:val="20"/>
                <w:szCs w:val="20"/>
              </w:rPr>
              <w:t>т.ч</w:t>
            </w:r>
            <w:proofErr w:type="spellEnd"/>
            <w:r w:rsidRPr="00863EA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07 939,5566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43 803,3386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37 361,561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31 914,4806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31 620,0588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31 620,0588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31 620,05880</w:t>
            </w:r>
          </w:p>
        </w:tc>
      </w:tr>
      <w:tr w:rsidR="00863EAD" w:rsidRPr="00863EAD" w:rsidTr="00863EAD">
        <w:trPr>
          <w:trHeight w:val="37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49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207 939,5566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3 803,3386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7 361,561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1 914,4806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1 620,0588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1 620,0588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1 620,05880</w:t>
            </w:r>
          </w:p>
        </w:tc>
      </w:tr>
      <w:tr w:rsidR="00863EAD" w:rsidRPr="00863EAD" w:rsidTr="00863EAD">
        <w:trPr>
          <w:trHeight w:val="43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37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1.7</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w:t>
            </w:r>
            <w:r w:rsidRPr="00863EAD">
              <w:rPr>
                <w:rFonts w:ascii="Times New Roman" w:eastAsia="Times New Roman" w:hAnsi="Times New Roman" w:cs="Times New Roman"/>
                <w:b/>
                <w:bCs/>
                <w:color w:val="000000"/>
                <w:sz w:val="20"/>
                <w:szCs w:val="20"/>
              </w:rPr>
              <w:lastRenderedPageBreak/>
              <w:t>округ Евпатория Республики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lastRenderedPageBreak/>
              <w:t>2021-2026</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Управление </w:t>
            </w:r>
            <w:proofErr w:type="gramStart"/>
            <w:r w:rsidRPr="00863EA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63EAD">
              <w:rPr>
                <w:rFonts w:ascii="Times New Roman" w:eastAsia="Times New Roman" w:hAnsi="Times New Roman" w:cs="Times New Roman"/>
                <w:b/>
                <w:bCs/>
                <w:color w:val="000000"/>
                <w:sz w:val="20"/>
                <w:szCs w:val="20"/>
              </w:rPr>
              <w:t xml:space="preserve"> Крым, муниципальные бюджетные образовательные дошко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всего, в </w:t>
            </w:r>
            <w:proofErr w:type="spellStart"/>
            <w:r w:rsidRPr="00863EAD">
              <w:rPr>
                <w:rFonts w:ascii="Times New Roman" w:eastAsia="Times New Roman" w:hAnsi="Times New Roman" w:cs="Times New Roman"/>
                <w:b/>
                <w:bCs/>
                <w:color w:val="000000"/>
                <w:sz w:val="20"/>
                <w:szCs w:val="20"/>
              </w:rPr>
              <w:t>т.ч</w:t>
            </w:r>
            <w:proofErr w:type="spellEnd"/>
            <w:r w:rsidRPr="00863EA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 434,5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405,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342,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423,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421,5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421,5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421,50000</w:t>
            </w:r>
          </w:p>
        </w:tc>
      </w:tr>
      <w:tr w:rsidR="00863EAD" w:rsidRPr="00863EAD" w:rsidTr="00863EAD">
        <w:trPr>
          <w:trHeight w:val="54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60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2 434,5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05,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42,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23,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21,5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21,5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21,50000</w:t>
            </w:r>
          </w:p>
        </w:tc>
      </w:tr>
      <w:tr w:rsidR="00863EAD" w:rsidRPr="00863EAD" w:rsidTr="00863EAD">
        <w:trPr>
          <w:trHeight w:val="58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55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городского округа</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 </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36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lastRenderedPageBreak/>
              <w:t>1.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Основное мероприятие  2</w:t>
            </w:r>
            <w:r w:rsidRPr="00863EAD">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Pr>
                <w:rFonts w:ascii="Times New Roman" w:eastAsia="Times New Roman" w:hAnsi="Times New Roman" w:cs="Times New Roman"/>
                <w:b/>
                <w:bCs/>
                <w:color w:val="000000"/>
                <w:sz w:val="20"/>
                <w:szCs w:val="20"/>
              </w:rPr>
              <w:t xml:space="preserve"> </w:t>
            </w:r>
            <w:r w:rsidRPr="00863EAD">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863EAD">
              <w:rPr>
                <w:rFonts w:ascii="Times New Roman" w:eastAsia="Times New Roman" w:hAnsi="Times New Roman" w:cs="Times New Roman"/>
                <w:b/>
                <w:bCs/>
                <w:color w:val="000000"/>
                <w:sz w:val="20"/>
                <w:szCs w:val="20"/>
              </w:rPr>
              <w:t>и</w:t>
            </w:r>
            <w:proofErr w:type="gramEnd"/>
            <w:r w:rsidRPr="00863EAD">
              <w:rPr>
                <w:rFonts w:ascii="Times New Roman" w:eastAsia="Times New Roman" w:hAnsi="Times New Roman" w:cs="Times New Roman"/>
                <w:b/>
                <w:bCs/>
                <w:color w:val="000000"/>
                <w:sz w:val="20"/>
                <w:szCs w:val="20"/>
              </w:rPr>
              <w:t xml:space="preserve"> всего периода обуче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021-2026</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Управление </w:t>
            </w:r>
            <w:proofErr w:type="gramStart"/>
            <w:r w:rsidRPr="00863EAD">
              <w:rPr>
                <w:rFonts w:ascii="Times New Roman" w:eastAsia="Times New Roman" w:hAnsi="Times New Roman" w:cs="Times New Roman"/>
                <w:b/>
                <w:bCs/>
                <w:color w:val="000000"/>
                <w:sz w:val="20"/>
                <w:szCs w:val="20"/>
              </w:rPr>
              <w:t xml:space="preserve">образования администрации города Евпатории </w:t>
            </w:r>
            <w:r w:rsidRPr="00863EAD">
              <w:rPr>
                <w:rFonts w:ascii="Times New Roman" w:eastAsia="Times New Roman" w:hAnsi="Times New Roman" w:cs="Times New Roman"/>
                <w:b/>
                <w:bCs/>
                <w:color w:val="000000"/>
                <w:sz w:val="20"/>
                <w:szCs w:val="20"/>
              </w:rPr>
              <w:br/>
              <w:t>Республики</w:t>
            </w:r>
            <w:proofErr w:type="gramEnd"/>
            <w:r w:rsidRPr="00863EAD">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всего, в </w:t>
            </w:r>
            <w:proofErr w:type="spellStart"/>
            <w:r w:rsidRPr="00863EAD">
              <w:rPr>
                <w:rFonts w:ascii="Times New Roman" w:eastAsia="Times New Roman" w:hAnsi="Times New Roman" w:cs="Times New Roman"/>
                <w:b/>
                <w:bCs/>
                <w:color w:val="000000"/>
                <w:sz w:val="20"/>
                <w:szCs w:val="20"/>
              </w:rPr>
              <w:t>т.ч</w:t>
            </w:r>
            <w:proofErr w:type="spellEnd"/>
            <w:r w:rsidRPr="00863EA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6 367 254,15882</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967 790,40685</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 055 666,87101</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 032 759,01694</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 092 200,58956</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 108 209,05516</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 110 628,21930</w:t>
            </w:r>
          </w:p>
        </w:tc>
      </w:tr>
      <w:tr w:rsidR="00863EAD" w:rsidRPr="00863EAD" w:rsidTr="00863EAD">
        <w:trPr>
          <w:trHeight w:val="61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529 799,60324</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75 090,7719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66 389,91519</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03 137,73101</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05 128,23513</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95 357,41721</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84 695,53280</w:t>
            </w:r>
          </w:p>
        </w:tc>
      </w:tr>
      <w:tr w:rsidR="00863EAD" w:rsidRPr="00863EAD" w:rsidTr="00863EAD">
        <w:trPr>
          <w:trHeight w:val="54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4 507 215,16755</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690 324,3424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694 760,20153</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709 633,09328</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772 364,728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819 259,88352</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820 872,91882</w:t>
            </w:r>
          </w:p>
        </w:tc>
      </w:tr>
      <w:tr w:rsidR="00863EAD" w:rsidRPr="00863EAD" w:rsidTr="00863EAD">
        <w:trPr>
          <w:trHeight w:val="54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 330 239,38803</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02 375,29255</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94 516,75429</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19 988,19265</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14 707,62643</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93 591,75443</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05 059,76768</w:t>
            </w:r>
          </w:p>
        </w:tc>
      </w:tr>
      <w:tr w:rsidR="00863EAD" w:rsidRPr="00863EAD" w:rsidTr="00863EAD">
        <w:trPr>
          <w:trHeight w:val="45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0,00000</w:t>
            </w:r>
          </w:p>
        </w:tc>
      </w:tr>
      <w:tr w:rsidR="00863EAD" w:rsidRPr="00863EAD" w:rsidTr="00863EAD">
        <w:trPr>
          <w:trHeight w:val="37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2.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021-2026</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 Управление </w:t>
            </w:r>
            <w:proofErr w:type="gramStart"/>
            <w:r w:rsidRPr="00863EA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63EAD">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всего, в </w:t>
            </w:r>
            <w:proofErr w:type="spellStart"/>
            <w:r w:rsidRPr="00863EAD">
              <w:rPr>
                <w:rFonts w:ascii="Times New Roman" w:eastAsia="Times New Roman" w:hAnsi="Times New Roman" w:cs="Times New Roman"/>
                <w:b/>
                <w:bCs/>
                <w:color w:val="000000"/>
                <w:sz w:val="20"/>
                <w:szCs w:val="20"/>
              </w:rPr>
              <w:t>т.ч</w:t>
            </w:r>
            <w:proofErr w:type="spellEnd"/>
            <w:r w:rsidRPr="00863EA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878 178,20281</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26 749,33138</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45 975,15123</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36 196,63218</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50 009,18226</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56 146,10212</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63 101,80364</w:t>
            </w:r>
          </w:p>
        </w:tc>
      </w:tr>
      <w:tr w:rsidR="00863EAD" w:rsidRPr="00863EAD" w:rsidTr="00863EAD">
        <w:trPr>
          <w:trHeight w:val="55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73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84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878 178,20281</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26 749,33138</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45 975,15123</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36 196,63218</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50 009,18226</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56 146,10212</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63 101,80364</w:t>
            </w:r>
          </w:p>
        </w:tc>
      </w:tr>
      <w:tr w:rsidR="00863EAD" w:rsidRPr="00863EAD" w:rsidTr="00863EAD">
        <w:trPr>
          <w:trHeight w:val="49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2.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Pr>
                <w:rFonts w:ascii="Times New Roman" w:eastAsia="Times New Roman" w:hAnsi="Times New Roman" w:cs="Times New Roman"/>
                <w:b/>
                <w:bCs/>
                <w:color w:val="000000"/>
                <w:sz w:val="20"/>
                <w:szCs w:val="20"/>
              </w:rPr>
              <w:t xml:space="preserve"> </w:t>
            </w:r>
            <w:r w:rsidRPr="00863EAD">
              <w:rPr>
                <w:rFonts w:ascii="Times New Roman" w:eastAsia="Times New Roman" w:hAnsi="Times New Roman" w:cs="Times New Roman"/>
                <w:b/>
                <w:bCs/>
                <w:color w:val="000000"/>
                <w:sz w:val="20"/>
                <w:szCs w:val="20"/>
              </w:rPr>
              <w:t xml:space="preserve">пищеблоков и </w:t>
            </w:r>
            <w:r w:rsidRPr="00863EAD">
              <w:rPr>
                <w:rFonts w:ascii="Times New Roman" w:eastAsia="Times New Roman" w:hAnsi="Times New Roman" w:cs="Times New Roman"/>
                <w:b/>
                <w:bCs/>
                <w:color w:val="000000"/>
                <w:sz w:val="20"/>
                <w:szCs w:val="20"/>
              </w:rPr>
              <w:lastRenderedPageBreak/>
              <w:t>т.д.)</w:t>
            </w:r>
            <w:proofErr w:type="gramStart"/>
            <w:r w:rsidRPr="00863EAD">
              <w:rPr>
                <w:rFonts w:ascii="Times New Roman" w:eastAsia="Times New Roman" w:hAnsi="Times New Roman" w:cs="Times New Roman"/>
                <w:b/>
                <w:bCs/>
                <w:color w:val="000000"/>
                <w:sz w:val="20"/>
                <w:szCs w:val="20"/>
              </w:rPr>
              <w:t>,д</w:t>
            </w:r>
            <w:proofErr w:type="gramEnd"/>
            <w:r w:rsidRPr="00863EAD">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863EAD">
              <w:rPr>
                <w:rFonts w:ascii="Times New Roman" w:eastAsia="Times New Roman" w:hAnsi="Times New Roman" w:cs="Times New Roman"/>
                <w:b/>
                <w:bCs/>
                <w:color w:val="000000"/>
                <w:sz w:val="20"/>
                <w:szCs w:val="20"/>
              </w:rPr>
              <w:br/>
              <w:t xml:space="preserve">Создание универсальной </w:t>
            </w:r>
            <w:proofErr w:type="spellStart"/>
            <w:r w:rsidRPr="00863EAD">
              <w:rPr>
                <w:rFonts w:ascii="Times New Roman" w:eastAsia="Times New Roman" w:hAnsi="Times New Roman" w:cs="Times New Roman"/>
                <w:b/>
                <w:bCs/>
                <w:color w:val="000000"/>
                <w:sz w:val="20"/>
                <w:szCs w:val="20"/>
              </w:rPr>
              <w:t>безбарьерной</w:t>
            </w:r>
            <w:proofErr w:type="spellEnd"/>
            <w:r w:rsidRPr="00863EAD">
              <w:rPr>
                <w:rFonts w:ascii="Times New Roman" w:eastAsia="Times New Roman" w:hAnsi="Times New Roman" w:cs="Times New Roman"/>
                <w:b/>
                <w:bCs/>
                <w:color w:val="000000"/>
                <w:sz w:val="20"/>
                <w:szCs w:val="20"/>
              </w:rPr>
              <w:t xml:space="preserve"> сред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lastRenderedPageBreak/>
              <w:t>2021-2026</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Управление </w:t>
            </w:r>
            <w:proofErr w:type="gramStart"/>
            <w:r w:rsidRPr="00863EA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63EAD">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w:t>
            </w:r>
            <w:r w:rsidRPr="00863EAD">
              <w:rPr>
                <w:rFonts w:ascii="Times New Roman" w:eastAsia="Times New Roman" w:hAnsi="Times New Roman" w:cs="Times New Roman"/>
                <w:b/>
                <w:bCs/>
                <w:color w:val="000000"/>
                <w:sz w:val="20"/>
                <w:szCs w:val="20"/>
              </w:rPr>
              <w:lastRenderedPageBreak/>
              <w:t>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lastRenderedPageBreak/>
              <w:t xml:space="preserve">всего, в </w:t>
            </w:r>
            <w:proofErr w:type="spellStart"/>
            <w:r w:rsidRPr="00863EAD">
              <w:rPr>
                <w:rFonts w:ascii="Times New Roman" w:eastAsia="Times New Roman" w:hAnsi="Times New Roman" w:cs="Times New Roman"/>
                <w:b/>
                <w:bCs/>
                <w:color w:val="000000"/>
                <w:sz w:val="20"/>
                <w:szCs w:val="20"/>
              </w:rPr>
              <w:t>т.ч</w:t>
            </w:r>
            <w:proofErr w:type="spellEnd"/>
            <w:r w:rsidRPr="00863EA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98 419,36041</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5 178,60312</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99 511,43525</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38 455,84804</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2 369,232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6 118,205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6 786,03700</w:t>
            </w:r>
          </w:p>
        </w:tc>
      </w:tr>
      <w:tr w:rsidR="00863EAD" w:rsidRPr="00863EAD" w:rsidTr="00863EAD">
        <w:trPr>
          <w:trHeight w:val="52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58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28 077,33361</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2 159,3975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1 704,79611</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4 213,14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55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70 342,0268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23 019,20562</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87 806,63914</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8 455,84804</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2 369,232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 905,065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6 786,03700</w:t>
            </w:r>
          </w:p>
        </w:tc>
      </w:tr>
      <w:tr w:rsidR="00863EAD" w:rsidRPr="00863EAD" w:rsidTr="00863EAD">
        <w:trPr>
          <w:trHeight w:val="728"/>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2.3</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021-2026</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Управление </w:t>
            </w:r>
            <w:proofErr w:type="gramStart"/>
            <w:r w:rsidRPr="00863EA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63EAD">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всего, в </w:t>
            </w:r>
            <w:proofErr w:type="spellStart"/>
            <w:r w:rsidRPr="00863EAD">
              <w:rPr>
                <w:rFonts w:ascii="Times New Roman" w:eastAsia="Times New Roman" w:hAnsi="Times New Roman" w:cs="Times New Roman"/>
                <w:b/>
                <w:bCs/>
                <w:color w:val="000000"/>
                <w:sz w:val="20"/>
                <w:szCs w:val="20"/>
              </w:rPr>
              <w:t>т.ч</w:t>
            </w:r>
            <w:proofErr w:type="spellEnd"/>
            <w:r w:rsidRPr="00863EA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62 891,34247</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5 359,903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4 561,13629</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1 197,30418</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5 160,99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3 812,67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 799,33900</w:t>
            </w:r>
          </w:p>
        </w:tc>
      </w:tr>
      <w:tr w:rsidR="00863EAD" w:rsidRPr="00863EAD" w:rsidTr="00863EAD">
        <w:trPr>
          <w:trHeight w:val="54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55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8 615,0655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8 615,0655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49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54 276,27697</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5 359,903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24 561,13629</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1 197,30418</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6 545,9245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 812,67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2 799,33900</w:t>
            </w:r>
          </w:p>
        </w:tc>
      </w:tr>
      <w:tr w:rsidR="00863EAD" w:rsidRPr="00863EAD" w:rsidTr="00863EAD">
        <w:trPr>
          <w:trHeight w:val="52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2.4</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021-2026</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Управление </w:t>
            </w:r>
            <w:proofErr w:type="gramStart"/>
            <w:r w:rsidRPr="00863EA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63EAD">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всего, в </w:t>
            </w:r>
            <w:proofErr w:type="spellStart"/>
            <w:r w:rsidRPr="00863EAD">
              <w:rPr>
                <w:rFonts w:ascii="Times New Roman" w:eastAsia="Times New Roman" w:hAnsi="Times New Roman" w:cs="Times New Roman"/>
                <w:b/>
                <w:bCs/>
                <w:color w:val="000000"/>
                <w:sz w:val="20"/>
                <w:szCs w:val="20"/>
              </w:rPr>
              <w:t>т.ч</w:t>
            </w:r>
            <w:proofErr w:type="spellEnd"/>
            <w:r w:rsidRPr="00863EA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89 477,73531</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30 749,05315</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33 256,08654</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9 406,12762</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43 393,118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6 009,299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6 664,05100</w:t>
            </w:r>
          </w:p>
        </w:tc>
      </w:tr>
      <w:tr w:rsidR="00863EAD" w:rsidRPr="00863EAD" w:rsidTr="00863EAD">
        <w:trPr>
          <w:trHeight w:val="52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48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 337,521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 337,521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64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86 140,21431</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0 749,05315</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3 256,08654</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29 406,12762</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0 055,597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26 009,299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26 664,05100</w:t>
            </w:r>
          </w:p>
        </w:tc>
      </w:tr>
      <w:tr w:rsidR="00863EAD" w:rsidRPr="00863EAD" w:rsidTr="00863EAD">
        <w:trPr>
          <w:trHeight w:val="57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2.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863EAD">
              <w:rPr>
                <w:rFonts w:ascii="Times New Roman" w:eastAsia="Times New Roman" w:hAnsi="Times New Roman" w:cs="Times New Roman"/>
                <w:b/>
                <w:bCs/>
                <w:color w:val="000000"/>
                <w:sz w:val="20"/>
                <w:szCs w:val="20"/>
              </w:rPr>
              <w:t>обучающимися</w:t>
            </w:r>
            <w:proofErr w:type="gramEnd"/>
            <w:r w:rsidRPr="00863EAD">
              <w:rPr>
                <w:rFonts w:ascii="Times New Roman" w:eastAsia="Times New Roman" w:hAnsi="Times New Roman" w:cs="Times New Roman"/>
                <w:b/>
                <w:bCs/>
                <w:color w:val="000000"/>
                <w:sz w:val="20"/>
                <w:szCs w:val="20"/>
              </w:rPr>
              <w:t xml:space="preserve">, включая мероприятия по выявлению, поддержке и </w:t>
            </w:r>
            <w:r w:rsidRPr="00863EAD">
              <w:rPr>
                <w:rFonts w:ascii="Times New Roman" w:eastAsia="Times New Roman" w:hAnsi="Times New Roman" w:cs="Times New Roman"/>
                <w:b/>
                <w:bCs/>
                <w:color w:val="000000"/>
                <w:sz w:val="20"/>
                <w:szCs w:val="20"/>
              </w:rPr>
              <w:lastRenderedPageBreak/>
              <w:t>сопровождению одаренных детей.</w:t>
            </w:r>
            <w:r w:rsidRPr="00863EAD">
              <w:rPr>
                <w:rFonts w:ascii="Times New Roman" w:eastAsia="Times New Roman" w:hAnsi="Times New Roman" w:cs="Times New Roman"/>
                <w:b/>
                <w:bCs/>
                <w:color w:val="000000"/>
                <w:sz w:val="20"/>
                <w:szCs w:val="20"/>
              </w:rPr>
              <w:br/>
            </w:r>
            <w:r w:rsidRPr="00863EAD">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lastRenderedPageBreak/>
              <w:t>2021-2026</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Управление </w:t>
            </w:r>
            <w:proofErr w:type="gramStart"/>
            <w:r w:rsidRPr="00863EA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63EAD">
              <w:rPr>
                <w:rFonts w:ascii="Times New Roman" w:eastAsia="Times New Roman" w:hAnsi="Times New Roman" w:cs="Times New Roman"/>
                <w:b/>
                <w:bCs/>
                <w:color w:val="000000"/>
                <w:sz w:val="20"/>
                <w:szCs w:val="20"/>
              </w:rPr>
              <w:t xml:space="preserve"> Крым, Евпаторийский городской совет, </w:t>
            </w:r>
            <w:r w:rsidRPr="00863EAD">
              <w:rPr>
                <w:rFonts w:ascii="Times New Roman" w:eastAsia="Times New Roman" w:hAnsi="Times New Roman" w:cs="Times New Roman"/>
                <w:b/>
                <w:bCs/>
                <w:color w:val="000000"/>
                <w:sz w:val="20"/>
                <w:szCs w:val="20"/>
              </w:rPr>
              <w:lastRenderedPageBreak/>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lastRenderedPageBreak/>
              <w:t xml:space="preserve">всего, в </w:t>
            </w:r>
            <w:proofErr w:type="spellStart"/>
            <w:r w:rsidRPr="00863EAD">
              <w:rPr>
                <w:rFonts w:ascii="Times New Roman" w:eastAsia="Times New Roman" w:hAnsi="Times New Roman" w:cs="Times New Roman"/>
                <w:b/>
                <w:bCs/>
                <w:color w:val="000000"/>
                <w:sz w:val="20"/>
                <w:szCs w:val="20"/>
              </w:rPr>
              <w:t>т.ч</w:t>
            </w:r>
            <w:proofErr w:type="spellEnd"/>
            <w:r w:rsidRPr="00863EA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 88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48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48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48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48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48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480,00000</w:t>
            </w:r>
          </w:p>
        </w:tc>
      </w:tr>
      <w:tr w:rsidR="00863EAD" w:rsidRPr="00863EAD" w:rsidTr="00863EAD">
        <w:trPr>
          <w:trHeight w:val="52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43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39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2 88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8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8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8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8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8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80,00000</w:t>
            </w:r>
          </w:p>
        </w:tc>
      </w:tr>
      <w:tr w:rsidR="00863EAD" w:rsidRPr="00863EAD" w:rsidTr="00863EAD">
        <w:trPr>
          <w:trHeight w:val="55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roofErr w:type="gramStart"/>
            <w:r w:rsidRPr="00863EAD">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021-2026</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Управление </w:t>
            </w:r>
            <w:proofErr w:type="gramStart"/>
            <w:r w:rsidRPr="00863EA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63EAD">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всего, в </w:t>
            </w:r>
            <w:proofErr w:type="spellStart"/>
            <w:r w:rsidRPr="00863EAD">
              <w:rPr>
                <w:rFonts w:ascii="Times New Roman" w:eastAsia="Times New Roman" w:hAnsi="Times New Roman" w:cs="Times New Roman"/>
                <w:b/>
                <w:bCs/>
                <w:color w:val="000000"/>
                <w:sz w:val="20"/>
                <w:szCs w:val="20"/>
              </w:rPr>
              <w:t>т.ч</w:t>
            </w:r>
            <w:proofErr w:type="spellEnd"/>
            <w:r w:rsidRPr="00863EA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4 397 936,88609</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662 400,7217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662 559,87091</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698 440,3332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755 950,30733</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801 099,16293</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817 486,49002</w:t>
            </w:r>
          </w:p>
        </w:tc>
      </w:tr>
      <w:tr w:rsidR="00863EAD" w:rsidRPr="00863EAD" w:rsidTr="00863EAD">
        <w:trPr>
          <w:trHeight w:val="46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36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 397 936,88609</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662 400,7217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662 559,87091</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698 440,3332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755 950,30733</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801 099,16293</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817 486,49002</w:t>
            </w:r>
          </w:p>
        </w:tc>
      </w:tr>
      <w:tr w:rsidR="00863EAD" w:rsidRPr="00863EAD" w:rsidTr="00863EAD">
        <w:trPr>
          <w:trHeight w:val="36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49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2.7</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w:t>
            </w:r>
            <w:r w:rsidRPr="00863EAD">
              <w:rPr>
                <w:rFonts w:ascii="Times New Roman" w:eastAsia="Times New Roman" w:hAnsi="Times New Roman" w:cs="Times New Roman"/>
                <w:b/>
                <w:bCs/>
                <w:color w:val="000000"/>
                <w:sz w:val="20"/>
                <w:szCs w:val="20"/>
              </w:rPr>
              <w:lastRenderedPageBreak/>
              <w:t>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lastRenderedPageBreak/>
              <w:t>2021-2026</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Управление </w:t>
            </w:r>
            <w:proofErr w:type="gramStart"/>
            <w:r w:rsidRPr="00863EA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63EAD">
              <w:rPr>
                <w:rFonts w:ascii="Times New Roman" w:eastAsia="Times New Roman" w:hAnsi="Times New Roman" w:cs="Times New Roman"/>
                <w:b/>
                <w:bCs/>
                <w:color w:val="000000"/>
                <w:sz w:val="20"/>
                <w:szCs w:val="20"/>
              </w:rPr>
              <w:t xml:space="preserve"> Крым, муниципальные бюджетные </w:t>
            </w:r>
            <w:r w:rsidRPr="00863EAD">
              <w:rPr>
                <w:rFonts w:ascii="Times New Roman" w:eastAsia="Times New Roman" w:hAnsi="Times New Roman" w:cs="Times New Roman"/>
                <w:b/>
                <w:bCs/>
                <w:color w:val="000000"/>
                <w:sz w:val="20"/>
                <w:szCs w:val="20"/>
              </w:rPr>
              <w:lastRenderedPageBreak/>
              <w:t xml:space="preserve">общеобразовательные учреждения </w:t>
            </w: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lastRenderedPageBreak/>
              <w:t xml:space="preserve">всего, в </w:t>
            </w:r>
            <w:proofErr w:type="spellStart"/>
            <w:r w:rsidRPr="00863EAD">
              <w:rPr>
                <w:rFonts w:ascii="Times New Roman" w:eastAsia="Times New Roman" w:hAnsi="Times New Roman" w:cs="Times New Roman"/>
                <w:b/>
                <w:bCs/>
                <w:color w:val="000000"/>
                <w:sz w:val="20"/>
                <w:szCs w:val="20"/>
              </w:rPr>
              <w:t>т.ч</w:t>
            </w:r>
            <w:proofErr w:type="spellEnd"/>
            <w:r w:rsidRPr="00863EA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5 052,75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846,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723,75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846,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879,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879,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879,00000</w:t>
            </w:r>
          </w:p>
        </w:tc>
      </w:tr>
      <w:tr w:rsidR="00863EAD" w:rsidRPr="00863EAD" w:rsidTr="00863EAD">
        <w:trPr>
          <w:trHeight w:val="36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37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5 052,750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846,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723,75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846,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879,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879,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879,00000</w:t>
            </w:r>
          </w:p>
        </w:tc>
      </w:tr>
      <w:tr w:rsidR="00863EAD" w:rsidRPr="00863EAD" w:rsidTr="00863EAD">
        <w:trPr>
          <w:trHeight w:val="34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48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45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2.8</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Выплата компенсации за питание </w:t>
            </w:r>
            <w:proofErr w:type="gramStart"/>
            <w:r w:rsidRPr="00863EAD">
              <w:rPr>
                <w:rFonts w:ascii="Times New Roman" w:eastAsia="Times New Roman" w:hAnsi="Times New Roman" w:cs="Times New Roman"/>
                <w:b/>
                <w:bCs/>
                <w:color w:val="000000"/>
                <w:sz w:val="20"/>
                <w:szCs w:val="20"/>
              </w:rPr>
              <w:t>обучающимся</w:t>
            </w:r>
            <w:proofErr w:type="gramEnd"/>
            <w:r w:rsidRPr="00863EAD">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021-2026</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Управление </w:t>
            </w:r>
            <w:proofErr w:type="gramStart"/>
            <w:r w:rsidRPr="00863EA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63EAD">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всего, в </w:t>
            </w:r>
            <w:proofErr w:type="spellStart"/>
            <w:r w:rsidRPr="00863EAD">
              <w:rPr>
                <w:rFonts w:ascii="Times New Roman" w:eastAsia="Times New Roman" w:hAnsi="Times New Roman" w:cs="Times New Roman"/>
                <w:b/>
                <w:bCs/>
                <w:color w:val="000000"/>
                <w:sz w:val="20"/>
                <w:szCs w:val="20"/>
              </w:rPr>
              <w:t>т.ч</w:t>
            </w:r>
            <w:proofErr w:type="spellEnd"/>
            <w:r w:rsidRPr="00863EA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2 171,04966</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 427,7994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 753,67917</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 175,35909</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 271,404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 271,404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 271,40400</w:t>
            </w:r>
          </w:p>
        </w:tc>
      </w:tr>
      <w:tr w:rsidR="00863EAD" w:rsidRPr="00863EAD" w:rsidTr="00863EAD">
        <w:trPr>
          <w:trHeight w:val="45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63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52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2 171,04966</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 427,7994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 753,67917</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2 175,35909</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2 271,404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2 271,404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2 271,40400</w:t>
            </w:r>
          </w:p>
        </w:tc>
      </w:tr>
      <w:tr w:rsidR="00863EAD" w:rsidRPr="00863EAD" w:rsidTr="00863EAD">
        <w:trPr>
          <w:trHeight w:val="49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2.9</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021-2023</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Управление </w:t>
            </w:r>
            <w:proofErr w:type="gramStart"/>
            <w:r w:rsidRPr="00863EA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63EAD">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863EA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всего, в </w:t>
            </w:r>
            <w:proofErr w:type="spellStart"/>
            <w:r w:rsidRPr="00863EAD">
              <w:rPr>
                <w:rFonts w:ascii="Times New Roman" w:eastAsia="Times New Roman" w:hAnsi="Times New Roman" w:cs="Times New Roman"/>
                <w:b/>
                <w:bCs/>
                <w:color w:val="000000"/>
                <w:sz w:val="20"/>
                <w:szCs w:val="20"/>
              </w:rPr>
              <w:t>т.ч</w:t>
            </w:r>
            <w:proofErr w:type="spellEnd"/>
            <w:r w:rsidRPr="00863EA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48 191,3203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2 992,16016</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8 323,59529</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6 875,56485</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0,00000</w:t>
            </w:r>
          </w:p>
        </w:tc>
      </w:tr>
      <w:tr w:rsidR="00863EAD" w:rsidRPr="00863EAD" w:rsidTr="00863EAD">
        <w:trPr>
          <w:trHeight w:val="42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51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8 184,44474</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22 992,16016</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8 323,59529</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6 868,68929</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37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6,87556</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6,87556</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45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49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ind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10</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852CE" w:rsidP="00863EA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1-2022</w:t>
            </w:r>
            <w:bookmarkStart w:id="1" w:name="_GoBack"/>
            <w:bookmarkEnd w:id="1"/>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Отдел городского </w:t>
            </w:r>
            <w:proofErr w:type="gramStart"/>
            <w:r w:rsidRPr="00863EAD">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863EAD">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всего, в </w:t>
            </w:r>
            <w:proofErr w:type="spellStart"/>
            <w:r w:rsidRPr="00863EAD">
              <w:rPr>
                <w:rFonts w:ascii="Times New Roman" w:eastAsia="Times New Roman" w:hAnsi="Times New Roman" w:cs="Times New Roman"/>
                <w:b/>
                <w:bCs/>
                <w:color w:val="000000"/>
                <w:sz w:val="20"/>
                <w:szCs w:val="20"/>
              </w:rPr>
              <w:t>т.ч</w:t>
            </w:r>
            <w:proofErr w:type="spellEnd"/>
            <w:r w:rsidRPr="00863EA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 48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90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58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0,00000</w:t>
            </w:r>
          </w:p>
        </w:tc>
      </w:tr>
      <w:tr w:rsidR="00863EAD" w:rsidRPr="00863EAD" w:rsidTr="00863EAD">
        <w:trPr>
          <w:trHeight w:val="40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55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45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 480,000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90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58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33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ind w:right="-108"/>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2.1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Pr>
                <w:rFonts w:ascii="Times New Roman" w:eastAsia="Times New Roman" w:hAnsi="Times New Roman" w:cs="Times New Roman"/>
                <w:b/>
                <w:bCs/>
                <w:color w:val="000000"/>
                <w:sz w:val="20"/>
                <w:szCs w:val="20"/>
              </w:rPr>
              <w:t xml:space="preserve"> </w:t>
            </w:r>
            <w:r w:rsidRPr="00863EAD">
              <w:rPr>
                <w:rFonts w:ascii="Times New Roman" w:eastAsia="Times New Roman" w:hAnsi="Times New Roman" w:cs="Times New Roman"/>
                <w:b/>
                <w:bCs/>
                <w:color w:val="000000"/>
                <w:sz w:val="20"/>
                <w:szCs w:val="20"/>
              </w:rPr>
              <w:t>содержание и охрана модульных зданий (конструкций),</w:t>
            </w:r>
            <w:r>
              <w:rPr>
                <w:rFonts w:ascii="Times New Roman" w:eastAsia="Times New Roman" w:hAnsi="Times New Roman" w:cs="Times New Roman"/>
                <w:b/>
                <w:bCs/>
                <w:color w:val="000000"/>
                <w:sz w:val="20"/>
                <w:szCs w:val="20"/>
              </w:rPr>
              <w:t xml:space="preserve"> </w:t>
            </w:r>
            <w:r w:rsidRPr="00863EAD">
              <w:rPr>
                <w:rFonts w:ascii="Times New Roman" w:eastAsia="Times New Roman" w:hAnsi="Times New Roman" w:cs="Times New Roman"/>
                <w:b/>
                <w:bCs/>
                <w:color w:val="000000"/>
                <w:sz w:val="20"/>
                <w:szCs w:val="20"/>
              </w:rPr>
              <w:t>не введенных в эксплуатацию.</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021-2026</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Управление </w:t>
            </w:r>
            <w:proofErr w:type="gramStart"/>
            <w:r w:rsidRPr="00863EA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63EAD">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863EAD">
              <w:rPr>
                <w:rFonts w:ascii="Times New Roman" w:eastAsia="Times New Roman" w:hAnsi="Times New Roman" w:cs="Times New Roman"/>
                <w:b/>
                <w:bCs/>
                <w:color w:val="000000"/>
                <w:sz w:val="20"/>
                <w:szCs w:val="20"/>
              </w:rPr>
              <w:t>отдел городского строительства администрации города Евпатории Республики Крым</w:t>
            </w: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всего, в </w:t>
            </w:r>
            <w:proofErr w:type="spellStart"/>
            <w:r w:rsidRPr="00863EAD">
              <w:rPr>
                <w:rFonts w:ascii="Times New Roman" w:eastAsia="Times New Roman" w:hAnsi="Times New Roman" w:cs="Times New Roman"/>
                <w:b/>
                <w:bCs/>
                <w:color w:val="000000"/>
                <w:sz w:val="20"/>
                <w:szCs w:val="20"/>
              </w:rPr>
              <w:t>т.ч</w:t>
            </w:r>
            <w:proofErr w:type="spellEnd"/>
            <w:r w:rsidRPr="00863EA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4 523,82559</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3 69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04,06192</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 003,43367</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 907,577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 908,8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 909,95300</w:t>
            </w:r>
          </w:p>
        </w:tc>
      </w:tr>
      <w:tr w:rsidR="00863EAD" w:rsidRPr="00863EAD" w:rsidTr="00863EAD">
        <w:trPr>
          <w:trHeight w:val="49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39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48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24 523,82559</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3 69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04,06192</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2 003,43367</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2 907,577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2 908,8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2 909,95300</w:t>
            </w:r>
          </w:p>
        </w:tc>
      </w:tr>
      <w:tr w:rsidR="00863EAD" w:rsidRPr="00863EAD" w:rsidTr="00863EAD">
        <w:trPr>
          <w:trHeight w:val="33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ind w:right="-27"/>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2.1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roofErr w:type="gramStart"/>
            <w:r w:rsidRPr="00863EAD">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Pr>
                <w:rFonts w:ascii="Times New Roman" w:eastAsia="Times New Roman" w:hAnsi="Times New Roman" w:cs="Times New Roman"/>
                <w:b/>
                <w:bCs/>
                <w:color w:val="000000"/>
                <w:sz w:val="20"/>
                <w:szCs w:val="20"/>
              </w:rPr>
              <w:t xml:space="preserve"> </w:t>
            </w:r>
            <w:r w:rsidRPr="00863EAD">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w:t>
            </w:r>
            <w:r w:rsidRPr="00863EAD">
              <w:rPr>
                <w:rFonts w:ascii="Times New Roman" w:eastAsia="Times New Roman" w:hAnsi="Times New Roman" w:cs="Times New Roman"/>
                <w:b/>
                <w:bCs/>
                <w:color w:val="000000"/>
                <w:sz w:val="20"/>
                <w:szCs w:val="20"/>
              </w:rPr>
              <w:lastRenderedPageBreak/>
              <w:t xml:space="preserve">организациях </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lastRenderedPageBreak/>
              <w:t>2021-2026</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Управление </w:t>
            </w:r>
            <w:proofErr w:type="gramStart"/>
            <w:r w:rsidRPr="00863EA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63EAD">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863EA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всего, в </w:t>
            </w:r>
            <w:proofErr w:type="spellStart"/>
            <w:r w:rsidRPr="00863EAD">
              <w:rPr>
                <w:rFonts w:ascii="Times New Roman" w:eastAsia="Times New Roman" w:hAnsi="Times New Roman" w:cs="Times New Roman"/>
                <w:b/>
                <w:bCs/>
                <w:color w:val="000000"/>
                <w:sz w:val="20"/>
                <w:szCs w:val="20"/>
              </w:rPr>
              <w:t>т.ч</w:t>
            </w:r>
            <w:proofErr w:type="spellEnd"/>
            <w:r w:rsidRPr="00863EA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305 802,68818</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37 022,58094</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7 863,78441</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66 612,30811</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68 709,67297</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58 414,30611</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47 180,03564</w:t>
            </w:r>
          </w:p>
        </w:tc>
      </w:tr>
      <w:tr w:rsidR="00863EAD" w:rsidRPr="00863EAD" w:rsidTr="00863EAD">
        <w:trPr>
          <w:trHeight w:val="46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290 283,68324</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5 171,4519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26 470,59519</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63 218,41101</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65 208,91513</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55 438,09721</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4 776,21280</w:t>
            </w:r>
          </w:p>
        </w:tc>
      </w:tr>
      <w:tr w:rsidR="00863EAD" w:rsidRPr="00863EAD" w:rsidTr="00863EAD">
        <w:trPr>
          <w:trHeight w:val="52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бюджет Республики </w:t>
            </w:r>
            <w:r w:rsidRPr="00863EAD">
              <w:rPr>
                <w:rFonts w:ascii="Times New Roman" w:eastAsia="Times New Roman" w:hAnsi="Times New Roman" w:cs="Times New Roman"/>
                <w:b/>
                <w:bCs/>
                <w:color w:val="000000"/>
                <w:sz w:val="20"/>
                <w:szCs w:val="20"/>
              </w:rPr>
              <w:lastRenderedPageBreak/>
              <w:t>Крым</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lastRenderedPageBreak/>
              <w:t>15 278,08</w:t>
            </w:r>
            <w:r w:rsidRPr="00863EAD">
              <w:rPr>
                <w:rFonts w:ascii="Times New Roman" w:eastAsia="Times New Roman" w:hAnsi="Times New Roman" w:cs="Times New Roman"/>
                <w:color w:val="000000"/>
                <w:sz w:val="20"/>
                <w:szCs w:val="20"/>
              </w:rPr>
              <w:lastRenderedPageBreak/>
              <w:t>861</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lastRenderedPageBreak/>
              <w:t>1 851,12</w:t>
            </w:r>
            <w:r w:rsidRPr="00863EAD">
              <w:rPr>
                <w:rFonts w:ascii="Times New Roman" w:eastAsia="Times New Roman" w:hAnsi="Times New Roman" w:cs="Times New Roman"/>
                <w:color w:val="000000"/>
                <w:sz w:val="20"/>
                <w:szCs w:val="20"/>
              </w:rPr>
              <w:lastRenderedPageBreak/>
              <w:t>904</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lastRenderedPageBreak/>
              <w:t>1 393,189</w:t>
            </w:r>
            <w:r w:rsidRPr="00863EAD">
              <w:rPr>
                <w:rFonts w:ascii="Times New Roman" w:eastAsia="Times New Roman" w:hAnsi="Times New Roman" w:cs="Times New Roman"/>
                <w:color w:val="000000"/>
                <w:sz w:val="20"/>
                <w:szCs w:val="20"/>
              </w:rPr>
              <w:lastRenderedPageBreak/>
              <w:t>22</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lastRenderedPageBreak/>
              <w:t>3 327,284</w:t>
            </w:r>
            <w:r w:rsidRPr="00863EAD">
              <w:rPr>
                <w:rFonts w:ascii="Times New Roman" w:eastAsia="Times New Roman" w:hAnsi="Times New Roman" w:cs="Times New Roman"/>
                <w:color w:val="000000"/>
                <w:sz w:val="20"/>
                <w:szCs w:val="20"/>
              </w:rPr>
              <w:lastRenderedPageBreak/>
              <w:t>79</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lastRenderedPageBreak/>
              <w:t>3 432,048</w:t>
            </w:r>
            <w:r w:rsidRPr="00863EAD">
              <w:rPr>
                <w:rFonts w:ascii="Times New Roman" w:eastAsia="Times New Roman" w:hAnsi="Times New Roman" w:cs="Times New Roman"/>
                <w:color w:val="000000"/>
                <w:sz w:val="20"/>
                <w:szCs w:val="20"/>
              </w:rPr>
              <w:lastRenderedPageBreak/>
              <w:t>17</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lastRenderedPageBreak/>
              <w:t>2 917,794</w:t>
            </w:r>
            <w:r w:rsidRPr="00863EAD">
              <w:rPr>
                <w:rFonts w:ascii="Times New Roman" w:eastAsia="Times New Roman" w:hAnsi="Times New Roman" w:cs="Times New Roman"/>
                <w:color w:val="000000"/>
                <w:sz w:val="20"/>
                <w:szCs w:val="20"/>
              </w:rPr>
              <w:lastRenderedPageBreak/>
              <w:t>59</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lastRenderedPageBreak/>
              <w:t>2 356,642</w:t>
            </w:r>
            <w:r w:rsidRPr="00863EAD">
              <w:rPr>
                <w:rFonts w:ascii="Times New Roman" w:eastAsia="Times New Roman" w:hAnsi="Times New Roman" w:cs="Times New Roman"/>
                <w:color w:val="000000"/>
                <w:sz w:val="20"/>
                <w:szCs w:val="20"/>
              </w:rPr>
              <w:lastRenderedPageBreak/>
              <w:t>80</w:t>
            </w:r>
          </w:p>
        </w:tc>
      </w:tr>
      <w:tr w:rsidR="00863EAD" w:rsidRPr="00863EAD" w:rsidTr="00863EAD">
        <w:trPr>
          <w:trHeight w:val="55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240,91633</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66,61231</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68,70967</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58,41431</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7,18004</w:t>
            </w:r>
          </w:p>
        </w:tc>
      </w:tr>
      <w:tr w:rsidR="00863EAD" w:rsidRPr="00863EAD" w:rsidTr="00863EAD">
        <w:trPr>
          <w:trHeight w:val="39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ind w:right="-108"/>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2.13</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021-2026</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Управление </w:t>
            </w:r>
            <w:proofErr w:type="gramStart"/>
            <w:r w:rsidRPr="00863EA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63EAD">
              <w:rPr>
                <w:rFonts w:ascii="Times New Roman" w:eastAsia="Times New Roman" w:hAnsi="Times New Roman" w:cs="Times New Roman"/>
                <w:b/>
                <w:bCs/>
                <w:color w:val="000000"/>
                <w:sz w:val="20"/>
                <w:szCs w:val="20"/>
              </w:rPr>
              <w:t xml:space="preserve"> Крыму,</w:t>
            </w:r>
            <w:r>
              <w:rPr>
                <w:rFonts w:ascii="Times New Roman" w:eastAsia="Times New Roman" w:hAnsi="Times New Roman" w:cs="Times New Roman"/>
                <w:b/>
                <w:bCs/>
                <w:color w:val="000000"/>
                <w:sz w:val="20"/>
                <w:szCs w:val="20"/>
              </w:rPr>
              <w:t xml:space="preserve"> </w:t>
            </w:r>
            <w:r w:rsidRPr="00863EA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всего, в </w:t>
            </w:r>
            <w:proofErr w:type="spellStart"/>
            <w:r w:rsidRPr="00863EAD">
              <w:rPr>
                <w:rFonts w:ascii="Times New Roman" w:eastAsia="Times New Roman" w:hAnsi="Times New Roman" w:cs="Times New Roman"/>
                <w:b/>
                <w:bCs/>
                <w:color w:val="000000"/>
                <w:sz w:val="20"/>
                <w:szCs w:val="20"/>
              </w:rPr>
              <w:t>т.ч</w:t>
            </w:r>
            <w:proofErr w:type="spellEnd"/>
            <w:r w:rsidRPr="00863EA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39 515,920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39 919,32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39 919,32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39 919,32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39 919,32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39 919,32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39 919,32000</w:t>
            </w:r>
          </w:p>
        </w:tc>
      </w:tr>
      <w:tr w:rsidR="00863EAD" w:rsidRPr="00863EAD" w:rsidTr="00863EAD">
        <w:trPr>
          <w:trHeight w:val="45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239 515,920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9 919,32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9 919,32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9 919,32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9 919,32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9 919,32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9 919,32000</w:t>
            </w:r>
          </w:p>
        </w:tc>
      </w:tr>
      <w:tr w:rsidR="00863EAD" w:rsidRPr="00863EAD" w:rsidTr="00863EAD">
        <w:trPr>
          <w:trHeight w:val="45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40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37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63EAD" w:rsidRPr="00863EAD" w:rsidRDefault="00863EAD" w:rsidP="008852CE">
            <w:pPr>
              <w:spacing w:after="0" w:line="240" w:lineRule="auto"/>
              <w:ind w:left="-250" w:right="-249" w:firstLine="250"/>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2.14</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Pr>
                <w:rFonts w:ascii="Times New Roman" w:eastAsia="Times New Roman" w:hAnsi="Times New Roman" w:cs="Times New Roman"/>
                <w:b/>
                <w:bCs/>
                <w:color w:val="000000"/>
                <w:sz w:val="20"/>
                <w:szCs w:val="20"/>
              </w:rPr>
              <w:t xml:space="preserve"> </w:t>
            </w:r>
            <w:r w:rsidRPr="00863EAD">
              <w:rPr>
                <w:rFonts w:ascii="Times New Roman" w:eastAsia="Times New Roman" w:hAnsi="Times New Roman" w:cs="Times New Roman"/>
                <w:b/>
                <w:bCs/>
                <w:color w:val="000000"/>
                <w:sz w:val="20"/>
                <w:szCs w:val="20"/>
              </w:rPr>
              <w:t>обувью и мягким инвентарем лиц из числа детей-сирот и детей,</w:t>
            </w:r>
            <w:r>
              <w:rPr>
                <w:rFonts w:ascii="Times New Roman" w:eastAsia="Times New Roman" w:hAnsi="Times New Roman" w:cs="Times New Roman"/>
                <w:b/>
                <w:bCs/>
                <w:color w:val="000000"/>
                <w:sz w:val="20"/>
                <w:szCs w:val="20"/>
              </w:rPr>
              <w:t xml:space="preserve"> </w:t>
            </w:r>
            <w:r w:rsidRPr="00863EAD">
              <w:rPr>
                <w:rFonts w:ascii="Times New Roman" w:eastAsia="Times New Roman" w:hAnsi="Times New Roman" w:cs="Times New Roman"/>
                <w:b/>
                <w:bCs/>
                <w:color w:val="000000"/>
                <w:sz w:val="20"/>
                <w:szCs w:val="20"/>
              </w:rPr>
              <w:t>оставшихся без попечения родителей,</w:t>
            </w:r>
            <w:r>
              <w:rPr>
                <w:rFonts w:ascii="Times New Roman" w:eastAsia="Times New Roman" w:hAnsi="Times New Roman" w:cs="Times New Roman"/>
                <w:b/>
                <w:bCs/>
                <w:color w:val="000000"/>
                <w:sz w:val="20"/>
                <w:szCs w:val="20"/>
              </w:rPr>
              <w:t xml:space="preserve"> </w:t>
            </w:r>
            <w:r w:rsidRPr="00863EAD">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021-2026</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Управление </w:t>
            </w:r>
            <w:proofErr w:type="gramStart"/>
            <w:r w:rsidRPr="00863EA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63EAD">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всего, в </w:t>
            </w:r>
            <w:proofErr w:type="spellStart"/>
            <w:r w:rsidRPr="00863EAD">
              <w:rPr>
                <w:rFonts w:ascii="Times New Roman" w:eastAsia="Times New Roman" w:hAnsi="Times New Roman" w:cs="Times New Roman"/>
                <w:b/>
                <w:bCs/>
                <w:color w:val="000000"/>
                <w:sz w:val="20"/>
                <w:szCs w:val="20"/>
              </w:rPr>
              <w:t>т.ч</w:t>
            </w:r>
            <w:proofErr w:type="spellEnd"/>
            <w:r w:rsidRPr="00863EA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733,078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74,934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55,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50,786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50,786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50,786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50,78600</w:t>
            </w:r>
          </w:p>
        </w:tc>
      </w:tr>
      <w:tr w:rsidR="00863EAD" w:rsidRPr="00863EAD" w:rsidTr="00863EAD">
        <w:trPr>
          <w:trHeight w:val="43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39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733,078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74,934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55,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50,786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50,786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50,786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50,78600</w:t>
            </w:r>
          </w:p>
        </w:tc>
      </w:tr>
      <w:tr w:rsidR="00863EAD" w:rsidRPr="00863EAD" w:rsidTr="00863EAD">
        <w:trPr>
          <w:trHeight w:val="40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39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36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3</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w:t>
            </w:r>
            <w:r w:rsidRPr="00863EAD">
              <w:rPr>
                <w:rFonts w:ascii="Times New Roman" w:eastAsia="Times New Roman" w:hAnsi="Times New Roman" w:cs="Times New Roman"/>
                <w:b/>
                <w:bCs/>
                <w:color w:val="000000"/>
                <w:sz w:val="20"/>
                <w:szCs w:val="20"/>
              </w:rPr>
              <w:lastRenderedPageBreak/>
              <w:t xml:space="preserve">проекта «Успех каждого ребенка»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lastRenderedPageBreak/>
              <w:t>2021</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Управление </w:t>
            </w:r>
            <w:proofErr w:type="gramStart"/>
            <w:r w:rsidRPr="00863EA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63EAD">
              <w:rPr>
                <w:rFonts w:ascii="Times New Roman" w:eastAsia="Times New Roman" w:hAnsi="Times New Roman" w:cs="Times New Roman"/>
                <w:b/>
                <w:bCs/>
                <w:color w:val="000000"/>
                <w:sz w:val="20"/>
                <w:szCs w:val="20"/>
              </w:rPr>
              <w:t xml:space="preserve"> </w:t>
            </w:r>
            <w:r w:rsidRPr="00863EAD">
              <w:rPr>
                <w:rFonts w:ascii="Times New Roman" w:eastAsia="Times New Roman" w:hAnsi="Times New Roman" w:cs="Times New Roman"/>
                <w:b/>
                <w:bCs/>
                <w:color w:val="000000"/>
                <w:sz w:val="20"/>
                <w:szCs w:val="20"/>
              </w:rPr>
              <w:lastRenderedPageBreak/>
              <w:t>Крым,</w:t>
            </w:r>
            <w:r>
              <w:rPr>
                <w:rFonts w:ascii="Times New Roman" w:eastAsia="Times New Roman" w:hAnsi="Times New Roman" w:cs="Times New Roman"/>
                <w:b/>
                <w:bCs/>
                <w:color w:val="000000"/>
                <w:sz w:val="20"/>
                <w:szCs w:val="20"/>
              </w:rPr>
              <w:t xml:space="preserve"> </w:t>
            </w:r>
            <w:r w:rsidRPr="00863EA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lastRenderedPageBreak/>
              <w:t xml:space="preserve">всего, в </w:t>
            </w:r>
            <w:proofErr w:type="spellStart"/>
            <w:r w:rsidRPr="00863EAD">
              <w:rPr>
                <w:rFonts w:ascii="Times New Roman" w:eastAsia="Times New Roman" w:hAnsi="Times New Roman" w:cs="Times New Roman"/>
                <w:b/>
                <w:bCs/>
                <w:color w:val="000000"/>
                <w:sz w:val="20"/>
                <w:szCs w:val="20"/>
              </w:rPr>
              <w:t>т.ч</w:t>
            </w:r>
            <w:proofErr w:type="spellEnd"/>
            <w:r w:rsidRPr="00863EA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3 237,7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3 237,7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0,00000</w:t>
            </w:r>
          </w:p>
        </w:tc>
      </w:tr>
      <w:tr w:rsidR="00863EAD" w:rsidRPr="00863EAD" w:rsidTr="00863EAD">
        <w:trPr>
          <w:trHeight w:val="49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 205,323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 205,323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36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2,377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2,377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39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28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3.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Расходы на создание в общеобразовательных организациях,</w:t>
            </w:r>
            <w:r>
              <w:rPr>
                <w:rFonts w:ascii="Times New Roman" w:eastAsia="Times New Roman" w:hAnsi="Times New Roman" w:cs="Times New Roman"/>
                <w:b/>
                <w:bCs/>
                <w:color w:val="000000"/>
                <w:sz w:val="20"/>
                <w:szCs w:val="20"/>
              </w:rPr>
              <w:t xml:space="preserve"> </w:t>
            </w:r>
            <w:r w:rsidRPr="00863EAD">
              <w:rPr>
                <w:rFonts w:ascii="Times New Roman" w:eastAsia="Times New Roman" w:hAnsi="Times New Roman" w:cs="Times New Roman"/>
                <w:b/>
                <w:bCs/>
                <w:color w:val="000000"/>
                <w:sz w:val="20"/>
                <w:szCs w:val="20"/>
              </w:rPr>
              <w:t>расположенных в сельской местности и малых городах,</w:t>
            </w:r>
            <w:r>
              <w:rPr>
                <w:rFonts w:ascii="Times New Roman" w:eastAsia="Times New Roman" w:hAnsi="Times New Roman" w:cs="Times New Roman"/>
                <w:b/>
                <w:bCs/>
                <w:color w:val="000000"/>
                <w:sz w:val="20"/>
                <w:szCs w:val="20"/>
              </w:rPr>
              <w:t xml:space="preserve"> </w:t>
            </w:r>
            <w:r w:rsidRPr="00863EAD">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021</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Управление </w:t>
            </w:r>
            <w:proofErr w:type="gramStart"/>
            <w:r w:rsidRPr="00863EA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63EAD">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863EA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всего, в </w:t>
            </w:r>
            <w:proofErr w:type="spellStart"/>
            <w:r w:rsidRPr="00863EAD">
              <w:rPr>
                <w:rFonts w:ascii="Times New Roman" w:eastAsia="Times New Roman" w:hAnsi="Times New Roman" w:cs="Times New Roman"/>
                <w:b/>
                <w:bCs/>
                <w:color w:val="000000"/>
                <w:sz w:val="20"/>
                <w:szCs w:val="20"/>
              </w:rPr>
              <w:t>т.ч</w:t>
            </w:r>
            <w:proofErr w:type="spellEnd"/>
            <w:r w:rsidRPr="00863EA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3 237,7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3 237,7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0,00000</w:t>
            </w:r>
          </w:p>
        </w:tc>
      </w:tr>
      <w:tr w:rsidR="00863EAD" w:rsidRPr="00863EAD" w:rsidTr="00863EAD">
        <w:trPr>
          <w:trHeight w:val="54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 205,323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 205,323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42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2,377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2,377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54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39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40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4</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Патриотическое воспитание граждан Российской Федераци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022-2026</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Управление </w:t>
            </w:r>
            <w:proofErr w:type="gramStart"/>
            <w:r w:rsidRPr="00863EA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63EAD">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863EA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всего, в </w:t>
            </w:r>
            <w:proofErr w:type="spellStart"/>
            <w:r w:rsidRPr="00863EAD">
              <w:rPr>
                <w:rFonts w:ascii="Times New Roman" w:eastAsia="Times New Roman" w:hAnsi="Times New Roman" w:cs="Times New Roman"/>
                <w:b/>
                <w:bCs/>
                <w:color w:val="000000"/>
                <w:sz w:val="20"/>
                <w:szCs w:val="20"/>
              </w:rPr>
              <w:t>т.ч</w:t>
            </w:r>
            <w:proofErr w:type="spellEnd"/>
            <w:r w:rsidRPr="00863EA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8 584,39338</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 342,11722</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4 310,56904</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4 310,56904</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4 310,56904</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4 310,56904</w:t>
            </w:r>
          </w:p>
        </w:tc>
      </w:tr>
      <w:tr w:rsidR="00863EAD" w:rsidRPr="00863EAD" w:rsidTr="00863EAD">
        <w:trPr>
          <w:trHeight w:val="45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8 381,48011</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 328,69655</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 263,19589</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 263,19589</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 263,19589</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 263,19589</w:t>
            </w:r>
          </w:p>
        </w:tc>
      </w:tr>
      <w:tr w:rsidR="00863EAD" w:rsidRPr="00863EAD" w:rsidTr="00863EAD">
        <w:trPr>
          <w:trHeight w:val="33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85,67099</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3,42067</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3,06258</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3,06258</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3,06258</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3,06258</w:t>
            </w:r>
          </w:p>
        </w:tc>
      </w:tr>
      <w:tr w:rsidR="00863EAD" w:rsidRPr="00863EAD" w:rsidTr="00863EAD">
        <w:trPr>
          <w:trHeight w:val="48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7,24228</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31057</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31057</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31057</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31057</w:t>
            </w:r>
          </w:p>
        </w:tc>
      </w:tr>
      <w:tr w:rsidR="00863EAD" w:rsidRPr="00863EAD" w:rsidTr="00863EAD">
        <w:trPr>
          <w:trHeight w:val="40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49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lastRenderedPageBreak/>
              <w:t>1.4.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Pr>
                <w:rFonts w:ascii="Times New Roman" w:eastAsia="Times New Roman" w:hAnsi="Times New Roman" w:cs="Times New Roman"/>
                <w:b/>
                <w:bCs/>
                <w:color w:val="000000"/>
                <w:sz w:val="20"/>
                <w:szCs w:val="20"/>
              </w:rPr>
              <w:t xml:space="preserve"> </w:t>
            </w:r>
            <w:r w:rsidRPr="00863EAD">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022</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Управление </w:t>
            </w:r>
            <w:proofErr w:type="gramStart"/>
            <w:r w:rsidRPr="00863EA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63EAD">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863EA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всего, в </w:t>
            </w:r>
            <w:proofErr w:type="spellStart"/>
            <w:r w:rsidRPr="00863EAD">
              <w:rPr>
                <w:rFonts w:ascii="Times New Roman" w:eastAsia="Times New Roman" w:hAnsi="Times New Roman" w:cs="Times New Roman"/>
                <w:b/>
                <w:bCs/>
                <w:color w:val="000000"/>
                <w:sz w:val="20"/>
                <w:szCs w:val="20"/>
              </w:rPr>
              <w:t>т.ч</w:t>
            </w:r>
            <w:proofErr w:type="spellEnd"/>
            <w:r w:rsidRPr="00863EA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 342,11722</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 342,11722</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0,00000</w:t>
            </w:r>
          </w:p>
        </w:tc>
      </w:tr>
      <w:tr w:rsidR="00863EAD" w:rsidRPr="00863EAD" w:rsidTr="00863EAD">
        <w:trPr>
          <w:trHeight w:val="37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 328,69655</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 328,69655</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54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3,42067</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3,42067</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46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57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34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4.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023-2026</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Управление </w:t>
            </w:r>
            <w:proofErr w:type="gramStart"/>
            <w:r w:rsidRPr="00863EA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63EAD">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863EA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всего, в </w:t>
            </w:r>
            <w:proofErr w:type="spellStart"/>
            <w:r w:rsidRPr="00863EAD">
              <w:rPr>
                <w:rFonts w:ascii="Times New Roman" w:eastAsia="Times New Roman" w:hAnsi="Times New Roman" w:cs="Times New Roman"/>
                <w:b/>
                <w:bCs/>
                <w:color w:val="000000"/>
                <w:sz w:val="20"/>
                <w:szCs w:val="20"/>
              </w:rPr>
              <w:t>т.ч</w:t>
            </w:r>
            <w:proofErr w:type="spellEnd"/>
            <w:r w:rsidRPr="00863EA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7 242,27616</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4 310,56904</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4 310,56904</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4 310,56904</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4 310,56904</w:t>
            </w:r>
          </w:p>
        </w:tc>
      </w:tr>
      <w:tr w:rsidR="00863EAD" w:rsidRPr="00863EAD" w:rsidTr="00863EAD">
        <w:trPr>
          <w:trHeight w:val="46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7 052,78356</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 263,19589</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 263,19589</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 263,19589</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 263,19589</w:t>
            </w:r>
          </w:p>
        </w:tc>
      </w:tr>
      <w:tr w:rsidR="00863EAD" w:rsidRPr="00863EAD" w:rsidTr="00863EAD">
        <w:trPr>
          <w:trHeight w:val="54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72,25032</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3,06258</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3,06258</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3,06258</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3,06258</w:t>
            </w:r>
          </w:p>
        </w:tc>
      </w:tr>
      <w:tr w:rsidR="00863EAD" w:rsidRPr="00863EAD" w:rsidTr="00863EAD">
        <w:trPr>
          <w:trHeight w:val="45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7,24228</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31057</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31057</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31057</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31057</w:t>
            </w:r>
          </w:p>
        </w:tc>
      </w:tr>
      <w:tr w:rsidR="00863EAD" w:rsidRPr="00863EAD" w:rsidTr="00863EAD">
        <w:trPr>
          <w:trHeight w:val="52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образовательных учреждений муниципального </w:t>
            </w:r>
            <w:r w:rsidRPr="00863EAD">
              <w:rPr>
                <w:rFonts w:ascii="Times New Roman" w:eastAsia="Times New Roman" w:hAnsi="Times New Roman" w:cs="Times New Roman"/>
                <w:b/>
                <w:bCs/>
                <w:color w:val="000000"/>
                <w:sz w:val="20"/>
                <w:szCs w:val="20"/>
              </w:rPr>
              <w:lastRenderedPageBreak/>
              <w:t xml:space="preserve">образования городской округ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lastRenderedPageBreak/>
              <w:t>2023-2026</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Управление </w:t>
            </w:r>
            <w:proofErr w:type="gramStart"/>
            <w:r w:rsidRPr="00863EA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63EAD">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863EAD">
              <w:rPr>
                <w:rFonts w:ascii="Times New Roman" w:eastAsia="Times New Roman" w:hAnsi="Times New Roman" w:cs="Times New Roman"/>
                <w:b/>
                <w:bCs/>
                <w:color w:val="000000"/>
                <w:sz w:val="20"/>
                <w:szCs w:val="20"/>
              </w:rPr>
              <w:t>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863EAD">
              <w:rPr>
                <w:rFonts w:ascii="Times New Roman" w:eastAsia="Times New Roman" w:hAnsi="Times New Roman" w:cs="Times New Roman"/>
                <w:b/>
                <w:bCs/>
                <w:color w:val="000000"/>
                <w:sz w:val="20"/>
                <w:szCs w:val="20"/>
              </w:rPr>
              <w:t xml:space="preserve">муниципальные </w:t>
            </w:r>
            <w:r w:rsidRPr="00863EAD">
              <w:rPr>
                <w:rFonts w:ascii="Times New Roman" w:eastAsia="Times New Roman" w:hAnsi="Times New Roman" w:cs="Times New Roman"/>
                <w:b/>
                <w:bCs/>
                <w:color w:val="000000"/>
                <w:sz w:val="20"/>
                <w:szCs w:val="20"/>
              </w:rPr>
              <w:lastRenderedPageBreak/>
              <w:t>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bottom"/>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lastRenderedPageBreak/>
              <w:t xml:space="preserve">всего, в </w:t>
            </w:r>
            <w:proofErr w:type="spellStart"/>
            <w:r w:rsidRPr="00863EAD">
              <w:rPr>
                <w:rFonts w:ascii="Times New Roman" w:eastAsia="Times New Roman" w:hAnsi="Times New Roman" w:cs="Times New Roman"/>
                <w:b/>
                <w:bCs/>
                <w:color w:val="000000"/>
                <w:sz w:val="20"/>
                <w:szCs w:val="20"/>
              </w:rPr>
              <w:t>т.ч</w:t>
            </w:r>
            <w:proofErr w:type="spellEnd"/>
            <w:r w:rsidRPr="00863EA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7 256,4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 813,2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 814,4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 814,4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 814,40000</w:t>
            </w:r>
          </w:p>
        </w:tc>
      </w:tr>
      <w:tr w:rsidR="00863EAD" w:rsidRPr="00863EAD" w:rsidTr="00863EAD">
        <w:trPr>
          <w:trHeight w:val="60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60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54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7 256,4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 813,2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 814,4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 814,4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 814,40000</w:t>
            </w:r>
          </w:p>
        </w:tc>
      </w:tr>
      <w:tr w:rsidR="00863EAD" w:rsidRPr="00863EAD" w:rsidTr="00863EAD">
        <w:trPr>
          <w:trHeight w:val="51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5.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для отдельных категорий граждан</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023-2026</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Управление </w:t>
            </w:r>
            <w:proofErr w:type="gramStart"/>
            <w:r w:rsidRPr="00863EA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63EAD">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863EA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всего, в </w:t>
            </w:r>
            <w:proofErr w:type="spellStart"/>
            <w:r w:rsidRPr="00863EAD">
              <w:rPr>
                <w:rFonts w:ascii="Times New Roman" w:eastAsia="Times New Roman" w:hAnsi="Times New Roman" w:cs="Times New Roman"/>
                <w:b/>
                <w:bCs/>
                <w:color w:val="000000"/>
                <w:sz w:val="20"/>
                <w:szCs w:val="20"/>
              </w:rPr>
              <w:t>т.ч</w:t>
            </w:r>
            <w:proofErr w:type="spellEnd"/>
            <w:r w:rsidRPr="00863EA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 686,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 597,2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 544,4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 544,4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 544,40000</w:t>
            </w:r>
          </w:p>
        </w:tc>
      </w:tr>
      <w:tr w:rsidR="00863EAD" w:rsidRPr="00863EAD" w:rsidTr="00863EAD">
        <w:trPr>
          <w:trHeight w:val="45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48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54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6 230,4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 597,2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 544,4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 544,4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 544,40000</w:t>
            </w:r>
          </w:p>
        </w:tc>
      </w:tr>
      <w:tr w:rsidR="00863EAD" w:rsidRPr="00863EAD" w:rsidTr="00863EAD">
        <w:trPr>
          <w:trHeight w:val="60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6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5.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023-2026</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Управление </w:t>
            </w:r>
            <w:proofErr w:type="gramStart"/>
            <w:r w:rsidRPr="00863EA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63EAD">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863EA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всего, в </w:t>
            </w:r>
            <w:proofErr w:type="spellStart"/>
            <w:r w:rsidRPr="00863EAD">
              <w:rPr>
                <w:rFonts w:ascii="Times New Roman" w:eastAsia="Times New Roman" w:hAnsi="Times New Roman" w:cs="Times New Roman"/>
                <w:b/>
                <w:bCs/>
                <w:color w:val="000000"/>
                <w:sz w:val="20"/>
                <w:szCs w:val="20"/>
              </w:rPr>
              <w:t>т.ч</w:t>
            </w:r>
            <w:proofErr w:type="spellEnd"/>
            <w:r w:rsidRPr="00863EA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756,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216,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27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27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270,00000</w:t>
            </w:r>
          </w:p>
        </w:tc>
      </w:tr>
      <w:tr w:rsidR="00863EAD" w:rsidRPr="00863EAD" w:rsidTr="00863EAD">
        <w:trPr>
          <w:trHeight w:val="60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60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57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 026,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216,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27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27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270,00000</w:t>
            </w:r>
          </w:p>
        </w:tc>
      </w:tr>
      <w:tr w:rsidR="00863EAD" w:rsidRPr="00863EAD" w:rsidTr="00863EAD">
        <w:trPr>
          <w:trHeight w:val="61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58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 xml:space="preserve">Задача 2.Развитие системы дополнительного образования в соответствии с современными </w:t>
            </w:r>
            <w:r w:rsidRPr="00863EAD">
              <w:rPr>
                <w:rFonts w:ascii="Times New Roman" w:eastAsia="Times New Roman" w:hAnsi="Times New Roman" w:cs="Times New Roman"/>
                <w:b/>
                <w:bCs/>
                <w:i/>
                <w:iCs/>
                <w:color w:val="000000"/>
                <w:sz w:val="20"/>
                <w:szCs w:val="20"/>
              </w:rPr>
              <w:lastRenderedPageBreak/>
              <w:t>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lastRenderedPageBreak/>
              <w:t>2021-2026</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 xml:space="preserve">Управление </w:t>
            </w:r>
            <w:proofErr w:type="gramStart"/>
            <w:r w:rsidRPr="00863EAD">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863EAD">
              <w:rPr>
                <w:rFonts w:ascii="Times New Roman" w:eastAsia="Times New Roman" w:hAnsi="Times New Roman" w:cs="Times New Roman"/>
                <w:b/>
                <w:bCs/>
                <w:i/>
                <w:iCs/>
                <w:color w:val="000000"/>
                <w:sz w:val="20"/>
                <w:szCs w:val="20"/>
              </w:rPr>
              <w:t xml:space="preserve"> Крым, отдел городского строительства </w:t>
            </w:r>
            <w:r w:rsidRPr="00863EAD">
              <w:rPr>
                <w:rFonts w:ascii="Times New Roman" w:eastAsia="Times New Roman" w:hAnsi="Times New Roman" w:cs="Times New Roman"/>
                <w:b/>
                <w:bCs/>
                <w:i/>
                <w:iCs/>
                <w:color w:val="000000"/>
                <w:sz w:val="20"/>
                <w:szCs w:val="20"/>
              </w:rPr>
              <w:lastRenderedPageBreak/>
              <w:t>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lastRenderedPageBreak/>
              <w:t xml:space="preserve">всего, в </w:t>
            </w:r>
            <w:proofErr w:type="spellStart"/>
            <w:r w:rsidRPr="00863EAD">
              <w:rPr>
                <w:rFonts w:ascii="Times New Roman" w:eastAsia="Times New Roman" w:hAnsi="Times New Roman" w:cs="Times New Roman"/>
                <w:b/>
                <w:bCs/>
                <w:i/>
                <w:iCs/>
                <w:color w:val="000000"/>
                <w:sz w:val="20"/>
                <w:szCs w:val="20"/>
              </w:rPr>
              <w:t>т.ч</w:t>
            </w:r>
            <w:proofErr w:type="spellEnd"/>
            <w:r w:rsidRPr="00863EAD">
              <w:rPr>
                <w:rFonts w:ascii="Times New Roman" w:eastAsia="Times New Roman" w:hAnsi="Times New Roman" w:cs="Times New Roman"/>
                <w:b/>
                <w:bCs/>
                <w:i/>
                <w:i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272 843,60533</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35 936,928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36 849,81111</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43 743,12222</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48 260,29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54 105,068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53 948,38600</w:t>
            </w:r>
          </w:p>
        </w:tc>
      </w:tr>
      <w:tr w:rsidR="00863EAD" w:rsidRPr="00863EAD" w:rsidTr="00863EAD">
        <w:trPr>
          <w:trHeight w:val="40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0,00000</w:t>
            </w:r>
          </w:p>
        </w:tc>
      </w:tr>
      <w:tr w:rsidR="00863EAD" w:rsidRPr="00863EAD" w:rsidTr="00863EAD">
        <w:trPr>
          <w:trHeight w:val="57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0,00000</w:t>
            </w:r>
          </w:p>
        </w:tc>
      </w:tr>
      <w:tr w:rsidR="00863EAD" w:rsidRPr="00863EAD" w:rsidTr="00863EAD">
        <w:trPr>
          <w:trHeight w:val="46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272 843,60533</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35 936,928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36 849,81111</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43 743,12222</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48 260,29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54 105,068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53 948,38600</w:t>
            </w:r>
          </w:p>
        </w:tc>
      </w:tr>
      <w:tr w:rsidR="00863EAD" w:rsidRPr="00863EAD" w:rsidTr="00863EAD">
        <w:trPr>
          <w:trHeight w:val="55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24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Основное мероприятие  1</w:t>
            </w:r>
            <w:r w:rsidRPr="00863EAD">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021-2026</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Управление </w:t>
            </w:r>
            <w:proofErr w:type="gramStart"/>
            <w:r w:rsidRPr="00863EA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63EAD">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всего, в </w:t>
            </w:r>
            <w:proofErr w:type="spellStart"/>
            <w:r w:rsidRPr="00863EAD">
              <w:rPr>
                <w:rFonts w:ascii="Times New Roman" w:eastAsia="Times New Roman" w:hAnsi="Times New Roman" w:cs="Times New Roman"/>
                <w:b/>
                <w:bCs/>
                <w:color w:val="000000"/>
                <w:sz w:val="20"/>
                <w:szCs w:val="20"/>
              </w:rPr>
              <w:t>т.ч</w:t>
            </w:r>
            <w:proofErr w:type="spellEnd"/>
            <w:r w:rsidRPr="00863EA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sz w:val="20"/>
                <w:szCs w:val="20"/>
              </w:rPr>
            </w:pPr>
            <w:r w:rsidRPr="00863EAD">
              <w:rPr>
                <w:rFonts w:ascii="Times New Roman" w:eastAsia="Times New Roman" w:hAnsi="Times New Roman" w:cs="Times New Roman"/>
                <w:b/>
                <w:bCs/>
                <w:sz w:val="20"/>
                <w:szCs w:val="20"/>
              </w:rPr>
              <w:t>272 843,60533</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35 936,928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36 849,81111</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43 743,12222</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48 260,29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54 105,068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53 948,38600</w:t>
            </w:r>
          </w:p>
        </w:tc>
      </w:tr>
      <w:tr w:rsidR="00863EAD" w:rsidRPr="00863EAD" w:rsidTr="00863EAD">
        <w:trPr>
          <w:trHeight w:val="51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49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54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272 843,60533</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5 936,928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6 849,81111</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3 743,12222</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8 260,29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54 105,068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53 948,38600</w:t>
            </w:r>
          </w:p>
        </w:tc>
      </w:tr>
      <w:tr w:rsidR="00863EAD" w:rsidRPr="00863EAD" w:rsidTr="00863EAD">
        <w:trPr>
          <w:trHeight w:val="43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1.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br/>
              <w:t xml:space="preserve">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w:t>
            </w:r>
            <w:r w:rsidRPr="00863EAD">
              <w:rPr>
                <w:rFonts w:ascii="Times New Roman" w:eastAsia="Times New Roman" w:hAnsi="Times New Roman" w:cs="Times New Roman"/>
                <w:b/>
                <w:bCs/>
                <w:color w:val="000000"/>
                <w:sz w:val="20"/>
                <w:szCs w:val="20"/>
              </w:rPr>
              <w:lastRenderedPageBreak/>
              <w:t>цел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lastRenderedPageBreak/>
              <w:t>2021-2026</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Управление </w:t>
            </w:r>
            <w:proofErr w:type="gramStart"/>
            <w:r w:rsidRPr="00863EA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63EAD">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w:t>
            </w:r>
            <w:r w:rsidRPr="00863EAD">
              <w:rPr>
                <w:rFonts w:ascii="Times New Roman" w:eastAsia="Times New Roman" w:hAnsi="Times New Roman" w:cs="Times New Roman"/>
                <w:b/>
                <w:bCs/>
                <w:color w:val="000000"/>
                <w:sz w:val="20"/>
                <w:szCs w:val="20"/>
              </w:rPr>
              <w:lastRenderedPageBreak/>
              <w:t>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lastRenderedPageBreak/>
              <w:t xml:space="preserve">всего, в </w:t>
            </w:r>
            <w:proofErr w:type="spellStart"/>
            <w:r w:rsidRPr="00863EAD">
              <w:rPr>
                <w:rFonts w:ascii="Times New Roman" w:eastAsia="Times New Roman" w:hAnsi="Times New Roman" w:cs="Times New Roman"/>
                <w:b/>
                <w:bCs/>
                <w:color w:val="000000"/>
                <w:sz w:val="20"/>
                <w:szCs w:val="20"/>
              </w:rPr>
              <w:t>т.ч</w:t>
            </w:r>
            <w:proofErr w:type="spellEnd"/>
            <w:r w:rsidRPr="00863EA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20 388,89433</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33 547,163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32 180,33911</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33 013,62022</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37 400,766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42 550,444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41 696,56200</w:t>
            </w:r>
          </w:p>
        </w:tc>
      </w:tr>
      <w:tr w:rsidR="00863EAD" w:rsidRPr="00863EAD" w:rsidTr="00863EAD">
        <w:trPr>
          <w:trHeight w:val="48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63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49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220 388,89433</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3 547,163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2 180,33911</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3 013,62022</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7 400,766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2 550,444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1 696,56200</w:t>
            </w:r>
          </w:p>
        </w:tc>
      </w:tr>
      <w:tr w:rsidR="00863EAD" w:rsidRPr="00863EAD" w:rsidTr="00863EAD">
        <w:trPr>
          <w:trHeight w:val="58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1.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br/>
              <w:t>Обеспечение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021-2026</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Управление </w:t>
            </w:r>
            <w:proofErr w:type="gramStart"/>
            <w:r w:rsidRPr="00863EA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63EAD">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всего, в </w:t>
            </w:r>
            <w:proofErr w:type="spellStart"/>
            <w:r w:rsidRPr="00863EAD">
              <w:rPr>
                <w:rFonts w:ascii="Times New Roman" w:eastAsia="Times New Roman" w:hAnsi="Times New Roman" w:cs="Times New Roman"/>
                <w:b/>
                <w:bCs/>
                <w:color w:val="000000"/>
                <w:sz w:val="20"/>
                <w:szCs w:val="20"/>
              </w:rPr>
              <w:t>т.ч</w:t>
            </w:r>
            <w:proofErr w:type="spellEnd"/>
            <w:r w:rsidRPr="00863EA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939,543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623,107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72,841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52,075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81,84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54,84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54,84000</w:t>
            </w:r>
          </w:p>
        </w:tc>
      </w:tr>
      <w:tr w:rsidR="00863EAD" w:rsidRPr="00863EAD" w:rsidTr="00863EAD">
        <w:trPr>
          <w:trHeight w:val="60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46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34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939,543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623,107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72,841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52,075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81,84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54,84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54,84000</w:t>
            </w:r>
          </w:p>
        </w:tc>
      </w:tr>
      <w:tr w:rsidR="00863EAD" w:rsidRPr="00863EAD" w:rsidTr="00863EAD">
        <w:trPr>
          <w:trHeight w:val="55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1.3</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021-2026</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Управление </w:t>
            </w:r>
            <w:proofErr w:type="gramStart"/>
            <w:r w:rsidRPr="00863EA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63EAD">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всего, в </w:t>
            </w:r>
            <w:proofErr w:type="spellStart"/>
            <w:r w:rsidRPr="00863EAD">
              <w:rPr>
                <w:rFonts w:ascii="Times New Roman" w:eastAsia="Times New Roman" w:hAnsi="Times New Roman" w:cs="Times New Roman"/>
                <w:b/>
                <w:bCs/>
                <w:color w:val="000000"/>
                <w:sz w:val="20"/>
                <w:szCs w:val="20"/>
              </w:rPr>
              <w:t>т.ч</w:t>
            </w:r>
            <w:proofErr w:type="spellEnd"/>
            <w:r w:rsidRPr="00863EA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526,07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16,769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78,722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81,177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83,134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83,134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83,13400</w:t>
            </w:r>
          </w:p>
        </w:tc>
      </w:tr>
      <w:tr w:rsidR="00863EAD" w:rsidRPr="00863EAD" w:rsidTr="00863EAD">
        <w:trPr>
          <w:trHeight w:val="55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52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63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526,07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16,769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78,722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81,177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83,134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83,134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83,13400</w:t>
            </w:r>
          </w:p>
        </w:tc>
      </w:tr>
      <w:tr w:rsidR="00863EAD" w:rsidRPr="00863EAD" w:rsidTr="00863EAD">
        <w:trPr>
          <w:trHeight w:val="37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1.4</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Расходы на обеспечение </w:t>
            </w:r>
            <w:proofErr w:type="gramStart"/>
            <w:r w:rsidRPr="00863EAD">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021-2026</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Управление </w:t>
            </w:r>
            <w:proofErr w:type="gramStart"/>
            <w:r w:rsidRPr="00863EA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63EAD">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w:t>
            </w:r>
            <w:r w:rsidRPr="00863EAD">
              <w:rPr>
                <w:rFonts w:ascii="Times New Roman" w:eastAsia="Times New Roman" w:hAnsi="Times New Roman" w:cs="Times New Roman"/>
                <w:b/>
                <w:bCs/>
                <w:color w:val="000000"/>
                <w:sz w:val="20"/>
                <w:szCs w:val="20"/>
              </w:rPr>
              <w:lastRenderedPageBreak/>
              <w:t>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lastRenderedPageBreak/>
              <w:t xml:space="preserve">всего, в </w:t>
            </w:r>
            <w:proofErr w:type="spellStart"/>
            <w:r w:rsidRPr="00863EAD">
              <w:rPr>
                <w:rFonts w:ascii="Times New Roman" w:eastAsia="Times New Roman" w:hAnsi="Times New Roman" w:cs="Times New Roman"/>
                <w:b/>
                <w:bCs/>
                <w:color w:val="000000"/>
                <w:sz w:val="20"/>
                <w:szCs w:val="20"/>
              </w:rPr>
              <w:t>т.ч</w:t>
            </w:r>
            <w:proofErr w:type="spellEnd"/>
            <w:r w:rsidRPr="00863EA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50 989,098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 649,889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4 517,909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0 596,25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0 694,55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1 416,65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2 113,85000</w:t>
            </w:r>
          </w:p>
        </w:tc>
      </w:tr>
      <w:tr w:rsidR="00863EAD" w:rsidRPr="00863EAD" w:rsidTr="00863EAD">
        <w:trPr>
          <w:trHeight w:val="52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58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бюджет Республики </w:t>
            </w:r>
            <w:r w:rsidRPr="00863EAD">
              <w:rPr>
                <w:rFonts w:ascii="Times New Roman" w:eastAsia="Times New Roman" w:hAnsi="Times New Roman" w:cs="Times New Roman"/>
                <w:b/>
                <w:bCs/>
                <w:color w:val="000000"/>
                <w:sz w:val="20"/>
                <w:szCs w:val="20"/>
              </w:rPr>
              <w:lastRenderedPageBreak/>
              <w:t>Крым</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lastRenderedPageBreak/>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45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50 989,098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 649,889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 517,909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0 596,25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0 694,55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1 416,65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2 113,85000</w:t>
            </w:r>
          </w:p>
        </w:tc>
      </w:tr>
      <w:tr w:rsidR="00863EAD" w:rsidRPr="00863EAD" w:rsidTr="00863EAD">
        <w:trPr>
          <w:trHeight w:val="45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3</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2021-2026</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 xml:space="preserve">Управление </w:t>
            </w:r>
            <w:proofErr w:type="gramStart"/>
            <w:r w:rsidRPr="00863EAD">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863EAD">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 xml:space="preserve">всего, в </w:t>
            </w:r>
            <w:proofErr w:type="spellStart"/>
            <w:r w:rsidRPr="00863EAD">
              <w:rPr>
                <w:rFonts w:ascii="Times New Roman" w:eastAsia="Times New Roman" w:hAnsi="Times New Roman" w:cs="Times New Roman"/>
                <w:b/>
                <w:bCs/>
                <w:i/>
                <w:iCs/>
                <w:color w:val="000000"/>
                <w:sz w:val="20"/>
                <w:szCs w:val="20"/>
              </w:rPr>
              <w:t>т.ч</w:t>
            </w:r>
            <w:proofErr w:type="spellEnd"/>
            <w:r w:rsidRPr="00863EAD">
              <w:rPr>
                <w:rFonts w:ascii="Times New Roman" w:eastAsia="Times New Roman" w:hAnsi="Times New Roman" w:cs="Times New Roman"/>
                <w:b/>
                <w:bCs/>
                <w:i/>
                <w:i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243 195,92023</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37 052,941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37 941,486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39 398,34223</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41 829,269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42 785,388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44 188,49400</w:t>
            </w:r>
          </w:p>
        </w:tc>
      </w:tr>
      <w:tr w:rsidR="00863EAD" w:rsidRPr="00863EAD" w:rsidTr="00863EAD">
        <w:trPr>
          <w:trHeight w:val="43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0,00000</w:t>
            </w:r>
          </w:p>
        </w:tc>
      </w:tr>
      <w:tr w:rsidR="00863EAD" w:rsidRPr="00863EAD" w:rsidTr="00863EAD">
        <w:trPr>
          <w:trHeight w:val="46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0,00000</w:t>
            </w:r>
          </w:p>
        </w:tc>
      </w:tr>
      <w:tr w:rsidR="00863EAD" w:rsidRPr="00863EAD" w:rsidTr="00863EAD">
        <w:trPr>
          <w:trHeight w:val="55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243 195,92023</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37 052,941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37 941,486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39 398,34223</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41 829,269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42 785,388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44 188,49400</w:t>
            </w:r>
          </w:p>
        </w:tc>
      </w:tr>
      <w:tr w:rsidR="00863EAD" w:rsidRPr="00863EAD" w:rsidTr="00863EAD">
        <w:trPr>
          <w:trHeight w:val="51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0,00000</w:t>
            </w:r>
          </w:p>
        </w:tc>
      </w:tr>
      <w:tr w:rsidR="00863EAD" w:rsidRPr="00863EAD" w:rsidTr="00863EAD">
        <w:trPr>
          <w:trHeight w:val="6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3.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Основное мероприятие 1</w:t>
            </w:r>
            <w:r w:rsidRPr="00863EAD">
              <w:rPr>
                <w:rFonts w:ascii="Times New Roman" w:eastAsia="Times New Roman" w:hAnsi="Times New Roman" w:cs="Times New Roman"/>
                <w:b/>
                <w:bCs/>
                <w:color w:val="000000"/>
                <w:sz w:val="20"/>
                <w:szCs w:val="2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021-2026</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Управление </w:t>
            </w:r>
            <w:proofErr w:type="gramStart"/>
            <w:r w:rsidRPr="00863EA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63EAD">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w:t>
            </w:r>
            <w:r w:rsidRPr="00863EAD">
              <w:rPr>
                <w:rFonts w:ascii="Times New Roman" w:eastAsia="Times New Roman" w:hAnsi="Times New Roman" w:cs="Times New Roman"/>
                <w:b/>
                <w:bCs/>
                <w:color w:val="000000"/>
                <w:sz w:val="20"/>
                <w:szCs w:val="20"/>
              </w:rPr>
              <w:lastRenderedPageBreak/>
              <w:t>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lastRenderedPageBreak/>
              <w:t xml:space="preserve">всего, в </w:t>
            </w:r>
            <w:proofErr w:type="spellStart"/>
            <w:r w:rsidRPr="00863EAD">
              <w:rPr>
                <w:rFonts w:ascii="Times New Roman" w:eastAsia="Times New Roman" w:hAnsi="Times New Roman" w:cs="Times New Roman"/>
                <w:b/>
                <w:bCs/>
                <w:color w:val="000000"/>
                <w:sz w:val="20"/>
                <w:szCs w:val="20"/>
              </w:rPr>
              <w:t>т.ч</w:t>
            </w:r>
            <w:proofErr w:type="spellEnd"/>
            <w:r w:rsidRPr="00863EA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43 195,92023</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37 052,941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37 941,486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39 398,34223</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41 829,269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42 785,388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44 188,49400</w:t>
            </w:r>
          </w:p>
        </w:tc>
      </w:tr>
      <w:tr w:rsidR="00863EAD" w:rsidRPr="00863EAD" w:rsidTr="00863EAD">
        <w:trPr>
          <w:trHeight w:val="51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52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49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243 195,92023</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7 052,941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7 941,486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9 398,34223</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1 829,269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2 785,388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44 188,49400</w:t>
            </w:r>
          </w:p>
        </w:tc>
      </w:tr>
      <w:tr w:rsidR="00863EAD" w:rsidRPr="00863EAD" w:rsidTr="00863EAD">
        <w:trPr>
          <w:trHeight w:val="52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lastRenderedPageBreak/>
              <w:t>3.1.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863EAD">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863EAD">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021-2026</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Управление </w:t>
            </w:r>
            <w:proofErr w:type="gramStart"/>
            <w:r w:rsidRPr="00863EA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63EAD">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всего, в </w:t>
            </w:r>
            <w:proofErr w:type="spellStart"/>
            <w:r w:rsidRPr="00863EAD">
              <w:rPr>
                <w:rFonts w:ascii="Times New Roman" w:eastAsia="Times New Roman" w:hAnsi="Times New Roman" w:cs="Times New Roman"/>
                <w:b/>
                <w:bCs/>
                <w:color w:val="000000"/>
                <w:sz w:val="20"/>
                <w:szCs w:val="20"/>
              </w:rPr>
              <w:t>т.ч</w:t>
            </w:r>
            <w:proofErr w:type="spellEnd"/>
            <w:r w:rsidRPr="00863EA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36 112,672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5 653,741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5 626,355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6 110,609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6 418,31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6 151,651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6 152,00600</w:t>
            </w:r>
          </w:p>
        </w:tc>
      </w:tr>
      <w:tr w:rsidR="00863EAD" w:rsidRPr="00863EAD" w:rsidTr="00863EAD">
        <w:trPr>
          <w:trHeight w:val="48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45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46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6 112,672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5 653,741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5 626,355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6 110,609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6 418,31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6 151,651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6 152,00600</w:t>
            </w:r>
          </w:p>
        </w:tc>
      </w:tr>
      <w:tr w:rsidR="00863EAD" w:rsidRPr="00863EAD" w:rsidTr="00863EAD">
        <w:trPr>
          <w:trHeight w:val="66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52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3.1.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br/>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021-2026</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Управление </w:t>
            </w:r>
            <w:proofErr w:type="gramStart"/>
            <w:r w:rsidRPr="00863EA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63EAD">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всего, в </w:t>
            </w:r>
            <w:proofErr w:type="spellStart"/>
            <w:r w:rsidRPr="00863EAD">
              <w:rPr>
                <w:rFonts w:ascii="Times New Roman" w:eastAsia="Times New Roman" w:hAnsi="Times New Roman" w:cs="Times New Roman"/>
                <w:b/>
                <w:bCs/>
                <w:color w:val="000000"/>
                <w:sz w:val="20"/>
                <w:szCs w:val="20"/>
              </w:rPr>
              <w:t>т.ч</w:t>
            </w:r>
            <w:proofErr w:type="spellEnd"/>
            <w:r w:rsidRPr="00863EA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07 083,24823</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31 399,2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32 315,131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33 287,73323</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35 410,959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36 633,737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38 036,48800</w:t>
            </w:r>
          </w:p>
        </w:tc>
      </w:tr>
      <w:tr w:rsidR="00863EAD" w:rsidRPr="00863EAD" w:rsidTr="00863EAD">
        <w:trPr>
          <w:trHeight w:val="51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43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49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207 083,24823</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1 399,2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2 315,131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3 287,73323</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5 410,959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6 633,737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38 036,48800</w:t>
            </w:r>
          </w:p>
        </w:tc>
      </w:tr>
      <w:tr w:rsidR="00863EAD" w:rsidRPr="00863EAD" w:rsidTr="00863EAD">
        <w:trPr>
          <w:trHeight w:val="61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42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4</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 xml:space="preserve">Задача 4. Расширение условий для профессионального роста, мотивации и развития творческого потенциала работников сферы </w:t>
            </w:r>
            <w:r w:rsidRPr="00863EAD">
              <w:rPr>
                <w:rFonts w:ascii="Times New Roman" w:eastAsia="Times New Roman" w:hAnsi="Times New Roman" w:cs="Times New Roman"/>
                <w:b/>
                <w:bCs/>
                <w:i/>
                <w:iCs/>
                <w:color w:val="000000"/>
                <w:sz w:val="20"/>
                <w:szCs w:val="20"/>
              </w:rPr>
              <w:lastRenderedPageBreak/>
              <w:t>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lastRenderedPageBreak/>
              <w:t>2021-2026</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 xml:space="preserve">Управление </w:t>
            </w:r>
            <w:proofErr w:type="gramStart"/>
            <w:r w:rsidRPr="00863EAD">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863EAD">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 xml:space="preserve">всего, в </w:t>
            </w:r>
            <w:proofErr w:type="spellStart"/>
            <w:r w:rsidRPr="00863EAD">
              <w:rPr>
                <w:rFonts w:ascii="Times New Roman" w:eastAsia="Times New Roman" w:hAnsi="Times New Roman" w:cs="Times New Roman"/>
                <w:b/>
                <w:bCs/>
                <w:i/>
                <w:iCs/>
                <w:color w:val="000000"/>
                <w:sz w:val="20"/>
                <w:szCs w:val="20"/>
              </w:rPr>
              <w:t>т.ч</w:t>
            </w:r>
            <w:proofErr w:type="spellEnd"/>
            <w:r w:rsidRPr="00863EAD">
              <w:rPr>
                <w:rFonts w:ascii="Times New Roman" w:eastAsia="Times New Roman" w:hAnsi="Times New Roman" w:cs="Times New Roman"/>
                <w:b/>
                <w:bCs/>
                <w:i/>
                <w:i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750,000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125,00000</w:t>
            </w:r>
          </w:p>
        </w:tc>
      </w:tr>
      <w:tr w:rsidR="00863EAD" w:rsidRPr="00863EAD" w:rsidTr="00863EAD">
        <w:trPr>
          <w:trHeight w:val="42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0,00000</w:t>
            </w:r>
          </w:p>
        </w:tc>
      </w:tr>
      <w:tr w:rsidR="00863EAD" w:rsidRPr="00863EAD" w:rsidTr="00863EAD">
        <w:trPr>
          <w:trHeight w:val="42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0,00000</w:t>
            </w:r>
          </w:p>
        </w:tc>
      </w:tr>
      <w:tr w:rsidR="00863EAD" w:rsidRPr="00863EAD" w:rsidTr="00863EAD">
        <w:trPr>
          <w:trHeight w:val="42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750,000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i/>
                <w:iCs/>
                <w:color w:val="000000"/>
                <w:sz w:val="20"/>
                <w:szCs w:val="20"/>
              </w:rPr>
            </w:pPr>
            <w:r w:rsidRPr="00863EAD">
              <w:rPr>
                <w:rFonts w:ascii="Times New Roman" w:eastAsia="Times New Roman" w:hAnsi="Times New Roman" w:cs="Times New Roman"/>
                <w:i/>
                <w:iCs/>
                <w:color w:val="000000"/>
                <w:sz w:val="20"/>
                <w:szCs w:val="20"/>
              </w:rPr>
              <w:t>125,00000</w:t>
            </w:r>
          </w:p>
        </w:tc>
      </w:tr>
      <w:tr w:rsidR="00863EAD" w:rsidRPr="00863EAD" w:rsidTr="00863EAD">
        <w:trPr>
          <w:trHeight w:val="45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i/>
                <w:iCs/>
                <w:color w:val="000000"/>
                <w:sz w:val="20"/>
                <w:szCs w:val="20"/>
              </w:rPr>
            </w:pPr>
            <w:r w:rsidRPr="00863EAD">
              <w:rPr>
                <w:rFonts w:ascii="Times New Roman" w:eastAsia="Times New Roman" w:hAnsi="Times New Roman" w:cs="Times New Roman"/>
                <w:b/>
                <w:bCs/>
                <w:i/>
                <w:i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4.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021-2026</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Управление </w:t>
            </w:r>
            <w:proofErr w:type="gramStart"/>
            <w:r w:rsidRPr="00863EA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63EAD">
              <w:rPr>
                <w:rFonts w:ascii="Times New Roman" w:eastAsia="Times New Roman" w:hAnsi="Times New Roman" w:cs="Times New Roman"/>
                <w:b/>
                <w:bCs/>
                <w:color w:val="000000"/>
                <w:sz w:val="20"/>
                <w:szCs w:val="20"/>
              </w:rPr>
              <w:t xml:space="preserve"> Крым, 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всего, в </w:t>
            </w:r>
            <w:proofErr w:type="spellStart"/>
            <w:r w:rsidRPr="00863EAD">
              <w:rPr>
                <w:rFonts w:ascii="Times New Roman" w:eastAsia="Times New Roman" w:hAnsi="Times New Roman" w:cs="Times New Roman"/>
                <w:b/>
                <w:bCs/>
                <w:color w:val="000000"/>
                <w:sz w:val="20"/>
                <w:szCs w:val="20"/>
              </w:rPr>
              <w:t>т.ч</w:t>
            </w:r>
            <w:proofErr w:type="spellEnd"/>
            <w:r w:rsidRPr="00863EA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75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25,00000</w:t>
            </w:r>
          </w:p>
        </w:tc>
      </w:tr>
      <w:tr w:rsidR="00863EAD" w:rsidRPr="00863EAD" w:rsidTr="00863EAD">
        <w:trPr>
          <w:trHeight w:val="51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49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60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750,00000</w:t>
            </w:r>
          </w:p>
        </w:tc>
        <w:tc>
          <w:tcPr>
            <w:tcW w:w="859"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bottom"/>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125,00000</w:t>
            </w:r>
          </w:p>
        </w:tc>
      </w:tr>
      <w:tr w:rsidR="00863EAD" w:rsidRPr="00863EAD" w:rsidTr="00863EAD">
        <w:trPr>
          <w:trHeight w:val="43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color w:val="000000"/>
                <w:sz w:val="20"/>
                <w:szCs w:val="20"/>
              </w:rPr>
            </w:pPr>
            <w:r w:rsidRPr="00863EAD">
              <w:rPr>
                <w:rFonts w:ascii="Times New Roman" w:eastAsia="Times New Roman" w:hAnsi="Times New Roman" w:cs="Times New Roman"/>
                <w:color w:val="000000"/>
                <w:sz w:val="20"/>
                <w:szCs w:val="20"/>
              </w:rPr>
              <w:t>0,00000</w:t>
            </w:r>
          </w:p>
        </w:tc>
      </w:tr>
      <w:tr w:rsidR="00863EAD" w:rsidRPr="00863EAD" w:rsidTr="00863EAD">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021-2026</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63EAD" w:rsidRDefault="00863EAD" w:rsidP="00863EAD">
            <w:pPr>
              <w:spacing w:after="0" w:line="240" w:lineRule="auto"/>
              <w:jc w:val="center"/>
              <w:rPr>
                <w:rFonts w:ascii="Times New Roman" w:eastAsia="Times New Roman" w:hAnsi="Times New Roman" w:cs="Times New Roman"/>
                <w:b/>
                <w:bCs/>
                <w:color w:val="000000"/>
                <w:sz w:val="20"/>
                <w:szCs w:val="20"/>
              </w:rPr>
            </w:pPr>
            <w:proofErr w:type="gramStart"/>
            <w:r w:rsidRPr="00863EAD">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863EAD">
              <w:rPr>
                <w:rFonts w:ascii="Times New Roman" w:eastAsia="Times New Roman" w:hAnsi="Times New Roman" w:cs="Times New Roman"/>
                <w:b/>
                <w:bCs/>
                <w:color w:val="000000"/>
                <w:sz w:val="20"/>
                <w:szCs w:val="20"/>
              </w:rPr>
              <w:br/>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w:t>
            </w:r>
            <w:r w:rsidRPr="00863EAD">
              <w:rPr>
                <w:rFonts w:ascii="Times New Roman" w:eastAsia="Times New Roman" w:hAnsi="Times New Roman" w:cs="Times New Roman"/>
                <w:b/>
                <w:bCs/>
                <w:color w:val="000000"/>
                <w:sz w:val="20"/>
                <w:szCs w:val="20"/>
              </w:rPr>
              <w:lastRenderedPageBreak/>
              <w:t>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lastRenderedPageBreak/>
              <w:t xml:space="preserve">всего, в </w:t>
            </w:r>
            <w:proofErr w:type="spellStart"/>
            <w:r w:rsidRPr="00863EAD">
              <w:rPr>
                <w:rFonts w:ascii="Times New Roman" w:eastAsia="Times New Roman" w:hAnsi="Times New Roman" w:cs="Times New Roman"/>
                <w:b/>
                <w:bCs/>
                <w:color w:val="000000"/>
                <w:sz w:val="20"/>
                <w:szCs w:val="20"/>
              </w:rPr>
              <w:t>т.ч</w:t>
            </w:r>
            <w:proofErr w:type="spellEnd"/>
            <w:r w:rsidRPr="00863EA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9 986 348,85089</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 526 942,30432</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 631 988,32456</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 623 948,39738</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 706 376,85804</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 734 763,86029</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 762 329,10630</w:t>
            </w:r>
          </w:p>
        </w:tc>
      </w:tr>
      <w:tr w:rsidR="00863EAD" w:rsidRPr="00863EAD" w:rsidTr="00863EAD">
        <w:trPr>
          <w:trHeight w:val="45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551 386,40635</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78 296,0949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67 718,61174</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07 400,9269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09 391,43102</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99 620,6131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88 958,72869</w:t>
            </w:r>
          </w:p>
        </w:tc>
      </w:tr>
      <w:tr w:rsidR="00863EAD" w:rsidRPr="00863EAD" w:rsidTr="00863EAD">
        <w:trPr>
          <w:trHeight w:val="510"/>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6 860 505,31684</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 067 023,36613</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 066 458,12028</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 075 643,66886</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 182 095,49802</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 231 916,80219</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1 237 367,86136</w:t>
            </w:r>
          </w:p>
        </w:tc>
      </w:tr>
      <w:tr w:rsidR="00863EAD" w:rsidRPr="00863EAD" w:rsidTr="00863EAD">
        <w:trPr>
          <w:trHeight w:val="43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2 574 457,1277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381 622,84329</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497 811,59254</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440 903,80162</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414 889,929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403 226,445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436 002,51625</w:t>
            </w:r>
          </w:p>
        </w:tc>
      </w:tr>
      <w:tr w:rsidR="00863EAD" w:rsidRPr="00863EAD" w:rsidTr="00863EAD">
        <w:trPr>
          <w:trHeight w:val="435"/>
        </w:trPr>
        <w:tc>
          <w:tcPr>
            <w:tcW w:w="709"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63EAD" w:rsidRPr="00863EAD" w:rsidRDefault="00863EAD" w:rsidP="00863EAD">
            <w:pPr>
              <w:spacing w:after="0" w:line="240" w:lineRule="auto"/>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0,00000</w:t>
            </w:r>
          </w:p>
        </w:tc>
        <w:tc>
          <w:tcPr>
            <w:tcW w:w="859"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863EAD" w:rsidRPr="00863EAD" w:rsidRDefault="00863EAD" w:rsidP="00863EAD">
            <w:pPr>
              <w:spacing w:after="0" w:line="240" w:lineRule="auto"/>
              <w:jc w:val="center"/>
              <w:rPr>
                <w:rFonts w:ascii="Times New Roman" w:eastAsia="Times New Roman" w:hAnsi="Times New Roman" w:cs="Times New Roman"/>
                <w:b/>
                <w:bCs/>
                <w:color w:val="000000"/>
                <w:sz w:val="20"/>
                <w:szCs w:val="20"/>
              </w:rPr>
            </w:pPr>
            <w:r w:rsidRPr="00863EAD">
              <w:rPr>
                <w:rFonts w:ascii="Times New Roman" w:eastAsia="Times New Roman" w:hAnsi="Times New Roman" w:cs="Times New Roman"/>
                <w:b/>
                <w:bCs/>
                <w:color w:val="000000"/>
                <w:sz w:val="20"/>
                <w:szCs w:val="20"/>
              </w:rPr>
              <w:t>0,00000</w:t>
            </w:r>
          </w:p>
        </w:tc>
      </w:tr>
    </w:tbl>
    <w:p w:rsidR="00174E51" w:rsidRDefault="0084757A" w:rsidP="00FD3DE3">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br w:type="textWrapping" w:clear="all"/>
      </w:r>
    </w:p>
    <w:p w:rsidR="006622C0" w:rsidRDefault="006622C0"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4C792F">
      <w:headerReference w:type="default" r:id="rId19"/>
      <w:pgSz w:w="16838" w:h="11906" w:orient="landscape"/>
      <w:pgMar w:top="1701" w:right="68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EAD" w:rsidRDefault="00863EAD">
      <w:pPr>
        <w:spacing w:after="0" w:line="240" w:lineRule="auto"/>
      </w:pPr>
      <w:r>
        <w:separator/>
      </w:r>
    </w:p>
  </w:endnote>
  <w:endnote w:type="continuationSeparator" w:id="0">
    <w:p w:rsidR="00863EAD" w:rsidRDefault="00863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EAD" w:rsidRDefault="00863EA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EAD" w:rsidRDefault="00863EA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EAD" w:rsidRDefault="00863EA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EAD" w:rsidRDefault="00863EAD">
      <w:pPr>
        <w:spacing w:after="0" w:line="240" w:lineRule="auto"/>
      </w:pPr>
      <w:r>
        <w:separator/>
      </w:r>
    </w:p>
  </w:footnote>
  <w:footnote w:type="continuationSeparator" w:id="0">
    <w:p w:rsidR="00863EAD" w:rsidRDefault="00863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EAD" w:rsidRDefault="00863EA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EAD" w:rsidRDefault="00863EA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EAD" w:rsidRDefault="00863EAD">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EAD" w:rsidRDefault="00863EAD">
    <w:pPr>
      <w:pStyle w:val="a6"/>
      <w:jc w:val="center"/>
    </w:pPr>
  </w:p>
  <w:p w:rsidR="00863EAD" w:rsidRDefault="00863EA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4">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3">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9">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1">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6"/>
  </w:num>
  <w:num w:numId="4">
    <w:abstractNumId w:val="21"/>
  </w:num>
  <w:num w:numId="5">
    <w:abstractNumId w:val="9"/>
  </w:num>
  <w:num w:numId="6">
    <w:abstractNumId w:val="7"/>
  </w:num>
  <w:num w:numId="7">
    <w:abstractNumId w:val="22"/>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5"/>
  </w:num>
  <w:num w:numId="20">
    <w:abstractNumId w:val="18"/>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23FA"/>
    <w:rsid w:val="0000290D"/>
    <w:rsid w:val="00003C5A"/>
    <w:rsid w:val="0000403E"/>
    <w:rsid w:val="000042EF"/>
    <w:rsid w:val="0000676D"/>
    <w:rsid w:val="00007FDA"/>
    <w:rsid w:val="00010495"/>
    <w:rsid w:val="000116C5"/>
    <w:rsid w:val="00012F9E"/>
    <w:rsid w:val="0001471B"/>
    <w:rsid w:val="00015575"/>
    <w:rsid w:val="0001571D"/>
    <w:rsid w:val="000170A1"/>
    <w:rsid w:val="00021073"/>
    <w:rsid w:val="00021459"/>
    <w:rsid w:val="00023F13"/>
    <w:rsid w:val="0002443D"/>
    <w:rsid w:val="00024BDD"/>
    <w:rsid w:val="00024E14"/>
    <w:rsid w:val="00030104"/>
    <w:rsid w:val="00030A2E"/>
    <w:rsid w:val="000310F1"/>
    <w:rsid w:val="000320BC"/>
    <w:rsid w:val="0003335C"/>
    <w:rsid w:val="000351D0"/>
    <w:rsid w:val="00036948"/>
    <w:rsid w:val="00041C1D"/>
    <w:rsid w:val="000420A6"/>
    <w:rsid w:val="00045066"/>
    <w:rsid w:val="000456EE"/>
    <w:rsid w:val="00047C7B"/>
    <w:rsid w:val="0005095C"/>
    <w:rsid w:val="000537A5"/>
    <w:rsid w:val="0005385C"/>
    <w:rsid w:val="00053A2A"/>
    <w:rsid w:val="00054C07"/>
    <w:rsid w:val="00055299"/>
    <w:rsid w:val="00055BEF"/>
    <w:rsid w:val="00061A00"/>
    <w:rsid w:val="00074208"/>
    <w:rsid w:val="00074F19"/>
    <w:rsid w:val="00076172"/>
    <w:rsid w:val="000763BA"/>
    <w:rsid w:val="00076FDD"/>
    <w:rsid w:val="00077B0F"/>
    <w:rsid w:val="00077D24"/>
    <w:rsid w:val="00084672"/>
    <w:rsid w:val="00084961"/>
    <w:rsid w:val="00085339"/>
    <w:rsid w:val="00085960"/>
    <w:rsid w:val="00086357"/>
    <w:rsid w:val="0008764F"/>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06D"/>
    <w:rsid w:val="000B59C9"/>
    <w:rsid w:val="000B5CAC"/>
    <w:rsid w:val="000B6C26"/>
    <w:rsid w:val="000B6CC1"/>
    <w:rsid w:val="000C0B09"/>
    <w:rsid w:val="000C0C58"/>
    <w:rsid w:val="000C0F66"/>
    <w:rsid w:val="000C7381"/>
    <w:rsid w:val="000C75D5"/>
    <w:rsid w:val="000C763B"/>
    <w:rsid w:val="000C7F95"/>
    <w:rsid w:val="000D1241"/>
    <w:rsid w:val="000D2848"/>
    <w:rsid w:val="000D2950"/>
    <w:rsid w:val="000D350A"/>
    <w:rsid w:val="000D3CA2"/>
    <w:rsid w:val="000D46A4"/>
    <w:rsid w:val="000D5EB3"/>
    <w:rsid w:val="000D5F88"/>
    <w:rsid w:val="000E063C"/>
    <w:rsid w:val="000E1005"/>
    <w:rsid w:val="000E22CE"/>
    <w:rsid w:val="000E2C00"/>
    <w:rsid w:val="000E2E59"/>
    <w:rsid w:val="000E4149"/>
    <w:rsid w:val="000E4580"/>
    <w:rsid w:val="000E6B85"/>
    <w:rsid w:val="000F095B"/>
    <w:rsid w:val="000F0E46"/>
    <w:rsid w:val="000F22E9"/>
    <w:rsid w:val="000F2D5D"/>
    <w:rsid w:val="000F2E76"/>
    <w:rsid w:val="000F3281"/>
    <w:rsid w:val="000F3B7D"/>
    <w:rsid w:val="000F3E05"/>
    <w:rsid w:val="000F65B1"/>
    <w:rsid w:val="000F6C3B"/>
    <w:rsid w:val="0010180F"/>
    <w:rsid w:val="00101BE7"/>
    <w:rsid w:val="0010226B"/>
    <w:rsid w:val="00102C0F"/>
    <w:rsid w:val="00103211"/>
    <w:rsid w:val="00103626"/>
    <w:rsid w:val="00103D0B"/>
    <w:rsid w:val="00103DAB"/>
    <w:rsid w:val="001044F5"/>
    <w:rsid w:val="00104DCE"/>
    <w:rsid w:val="00105C50"/>
    <w:rsid w:val="001063C3"/>
    <w:rsid w:val="00106411"/>
    <w:rsid w:val="0010775C"/>
    <w:rsid w:val="00111259"/>
    <w:rsid w:val="00111614"/>
    <w:rsid w:val="00111DF5"/>
    <w:rsid w:val="00115338"/>
    <w:rsid w:val="001155D2"/>
    <w:rsid w:val="001157F5"/>
    <w:rsid w:val="0011747B"/>
    <w:rsid w:val="00117F19"/>
    <w:rsid w:val="0012309F"/>
    <w:rsid w:val="0012377D"/>
    <w:rsid w:val="001238FB"/>
    <w:rsid w:val="00123FF2"/>
    <w:rsid w:val="00124C39"/>
    <w:rsid w:val="0012542C"/>
    <w:rsid w:val="00130203"/>
    <w:rsid w:val="00131373"/>
    <w:rsid w:val="00131D2B"/>
    <w:rsid w:val="00133BA8"/>
    <w:rsid w:val="00133FF6"/>
    <w:rsid w:val="00135052"/>
    <w:rsid w:val="0013513F"/>
    <w:rsid w:val="00136291"/>
    <w:rsid w:val="00136370"/>
    <w:rsid w:val="00136D95"/>
    <w:rsid w:val="0013760B"/>
    <w:rsid w:val="00137C36"/>
    <w:rsid w:val="00137CD6"/>
    <w:rsid w:val="00141631"/>
    <w:rsid w:val="00141944"/>
    <w:rsid w:val="00142B61"/>
    <w:rsid w:val="001452F0"/>
    <w:rsid w:val="001454CF"/>
    <w:rsid w:val="00145E04"/>
    <w:rsid w:val="00146C8C"/>
    <w:rsid w:val="00150F7C"/>
    <w:rsid w:val="00151C6A"/>
    <w:rsid w:val="00152DF0"/>
    <w:rsid w:val="001538DF"/>
    <w:rsid w:val="001541E8"/>
    <w:rsid w:val="0015476C"/>
    <w:rsid w:val="00155055"/>
    <w:rsid w:val="00155706"/>
    <w:rsid w:val="001561A9"/>
    <w:rsid w:val="0015625B"/>
    <w:rsid w:val="001574AF"/>
    <w:rsid w:val="00160F37"/>
    <w:rsid w:val="00161FAF"/>
    <w:rsid w:val="001623C3"/>
    <w:rsid w:val="0016255A"/>
    <w:rsid w:val="00162A87"/>
    <w:rsid w:val="001658D5"/>
    <w:rsid w:val="0016610B"/>
    <w:rsid w:val="00167683"/>
    <w:rsid w:val="00167A41"/>
    <w:rsid w:val="00167AC4"/>
    <w:rsid w:val="00171064"/>
    <w:rsid w:val="00172AEE"/>
    <w:rsid w:val="00172B86"/>
    <w:rsid w:val="00172C62"/>
    <w:rsid w:val="00172CFB"/>
    <w:rsid w:val="00172F97"/>
    <w:rsid w:val="001731CB"/>
    <w:rsid w:val="00174E51"/>
    <w:rsid w:val="00176549"/>
    <w:rsid w:val="001811BB"/>
    <w:rsid w:val="0018128A"/>
    <w:rsid w:val="00181E67"/>
    <w:rsid w:val="001823DB"/>
    <w:rsid w:val="001825AB"/>
    <w:rsid w:val="00182861"/>
    <w:rsid w:val="00182F6B"/>
    <w:rsid w:val="00184A9A"/>
    <w:rsid w:val="0018731D"/>
    <w:rsid w:val="00187D51"/>
    <w:rsid w:val="001901C1"/>
    <w:rsid w:val="001912D9"/>
    <w:rsid w:val="0019381D"/>
    <w:rsid w:val="00193D40"/>
    <w:rsid w:val="00193E7D"/>
    <w:rsid w:val="0019523B"/>
    <w:rsid w:val="00196261"/>
    <w:rsid w:val="001A0BF0"/>
    <w:rsid w:val="001A0F26"/>
    <w:rsid w:val="001A0F32"/>
    <w:rsid w:val="001A149C"/>
    <w:rsid w:val="001A1F98"/>
    <w:rsid w:val="001A4799"/>
    <w:rsid w:val="001A5F54"/>
    <w:rsid w:val="001A5FE0"/>
    <w:rsid w:val="001A7BE3"/>
    <w:rsid w:val="001B0D66"/>
    <w:rsid w:val="001B0EDE"/>
    <w:rsid w:val="001B1B9C"/>
    <w:rsid w:val="001B1CA1"/>
    <w:rsid w:val="001B3901"/>
    <w:rsid w:val="001B51CD"/>
    <w:rsid w:val="001B5B30"/>
    <w:rsid w:val="001B5DE3"/>
    <w:rsid w:val="001B7CA1"/>
    <w:rsid w:val="001C30AA"/>
    <w:rsid w:val="001C3D00"/>
    <w:rsid w:val="001C4182"/>
    <w:rsid w:val="001C43E2"/>
    <w:rsid w:val="001C44D9"/>
    <w:rsid w:val="001C4B7E"/>
    <w:rsid w:val="001C4D18"/>
    <w:rsid w:val="001C56AC"/>
    <w:rsid w:val="001C6456"/>
    <w:rsid w:val="001C69FB"/>
    <w:rsid w:val="001D000A"/>
    <w:rsid w:val="001D03E5"/>
    <w:rsid w:val="001D0774"/>
    <w:rsid w:val="001D0A24"/>
    <w:rsid w:val="001D2517"/>
    <w:rsid w:val="001D68CF"/>
    <w:rsid w:val="001D6CF3"/>
    <w:rsid w:val="001D7687"/>
    <w:rsid w:val="001E0024"/>
    <w:rsid w:val="001E1EB4"/>
    <w:rsid w:val="001E244D"/>
    <w:rsid w:val="001E2ED9"/>
    <w:rsid w:val="001E4ED1"/>
    <w:rsid w:val="001E52D6"/>
    <w:rsid w:val="001E799F"/>
    <w:rsid w:val="001F3A2C"/>
    <w:rsid w:val="001F3B00"/>
    <w:rsid w:val="001F3B80"/>
    <w:rsid w:val="001F4C48"/>
    <w:rsid w:val="001F4D70"/>
    <w:rsid w:val="001F4DB3"/>
    <w:rsid w:val="001F5FDA"/>
    <w:rsid w:val="001F6595"/>
    <w:rsid w:val="0020054B"/>
    <w:rsid w:val="00201729"/>
    <w:rsid w:val="002025DE"/>
    <w:rsid w:val="002039CB"/>
    <w:rsid w:val="00203D42"/>
    <w:rsid w:val="0020462C"/>
    <w:rsid w:val="002055B0"/>
    <w:rsid w:val="00206700"/>
    <w:rsid w:val="0020711A"/>
    <w:rsid w:val="0020795D"/>
    <w:rsid w:val="0021048F"/>
    <w:rsid w:val="00211297"/>
    <w:rsid w:val="00212B9B"/>
    <w:rsid w:val="002136EA"/>
    <w:rsid w:val="002157EB"/>
    <w:rsid w:val="00215F85"/>
    <w:rsid w:val="0022099D"/>
    <w:rsid w:val="0022241C"/>
    <w:rsid w:val="00224126"/>
    <w:rsid w:val="002245EE"/>
    <w:rsid w:val="00232BB5"/>
    <w:rsid w:val="0023391B"/>
    <w:rsid w:val="002345A9"/>
    <w:rsid w:val="00234CDC"/>
    <w:rsid w:val="002363DC"/>
    <w:rsid w:val="00237E0C"/>
    <w:rsid w:val="00240080"/>
    <w:rsid w:val="00240C76"/>
    <w:rsid w:val="00240FC9"/>
    <w:rsid w:val="002410FF"/>
    <w:rsid w:val="00241C57"/>
    <w:rsid w:val="00242399"/>
    <w:rsid w:val="00242811"/>
    <w:rsid w:val="00246A61"/>
    <w:rsid w:val="0024782D"/>
    <w:rsid w:val="00247E96"/>
    <w:rsid w:val="002504CA"/>
    <w:rsid w:val="002508AA"/>
    <w:rsid w:val="00251C26"/>
    <w:rsid w:val="00251EAD"/>
    <w:rsid w:val="00252EE9"/>
    <w:rsid w:val="00253BE0"/>
    <w:rsid w:val="00257932"/>
    <w:rsid w:val="002579C2"/>
    <w:rsid w:val="00260955"/>
    <w:rsid w:val="002639D1"/>
    <w:rsid w:val="00263D8F"/>
    <w:rsid w:val="00266C5F"/>
    <w:rsid w:val="002703FD"/>
    <w:rsid w:val="002714E7"/>
    <w:rsid w:val="00273D21"/>
    <w:rsid w:val="00274DA9"/>
    <w:rsid w:val="00275C5D"/>
    <w:rsid w:val="002764D1"/>
    <w:rsid w:val="0028035C"/>
    <w:rsid w:val="002813D3"/>
    <w:rsid w:val="002847C3"/>
    <w:rsid w:val="00284890"/>
    <w:rsid w:val="00284E48"/>
    <w:rsid w:val="00285765"/>
    <w:rsid w:val="00285FE9"/>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5471"/>
    <w:rsid w:val="002B561F"/>
    <w:rsid w:val="002B5662"/>
    <w:rsid w:val="002B6F86"/>
    <w:rsid w:val="002B789B"/>
    <w:rsid w:val="002C163A"/>
    <w:rsid w:val="002C2097"/>
    <w:rsid w:val="002C354A"/>
    <w:rsid w:val="002C43CD"/>
    <w:rsid w:val="002D0DD7"/>
    <w:rsid w:val="002D162D"/>
    <w:rsid w:val="002D2C25"/>
    <w:rsid w:val="002D3CDF"/>
    <w:rsid w:val="002D4198"/>
    <w:rsid w:val="002D442F"/>
    <w:rsid w:val="002D4C81"/>
    <w:rsid w:val="002D6450"/>
    <w:rsid w:val="002D685E"/>
    <w:rsid w:val="002D7711"/>
    <w:rsid w:val="002D7B96"/>
    <w:rsid w:val="002E12A8"/>
    <w:rsid w:val="002E14DB"/>
    <w:rsid w:val="002E2646"/>
    <w:rsid w:val="002E42A2"/>
    <w:rsid w:val="002E599A"/>
    <w:rsid w:val="002E5F58"/>
    <w:rsid w:val="002E640D"/>
    <w:rsid w:val="002F0C03"/>
    <w:rsid w:val="002F14A4"/>
    <w:rsid w:val="002F349B"/>
    <w:rsid w:val="002F3901"/>
    <w:rsid w:val="002F3D69"/>
    <w:rsid w:val="002F50F0"/>
    <w:rsid w:val="002F5B1B"/>
    <w:rsid w:val="002F644E"/>
    <w:rsid w:val="002F6702"/>
    <w:rsid w:val="002F73E4"/>
    <w:rsid w:val="00301610"/>
    <w:rsid w:val="00301D00"/>
    <w:rsid w:val="00301EC3"/>
    <w:rsid w:val="00302D5F"/>
    <w:rsid w:val="0030423E"/>
    <w:rsid w:val="0030470F"/>
    <w:rsid w:val="0030548E"/>
    <w:rsid w:val="00305505"/>
    <w:rsid w:val="003121DF"/>
    <w:rsid w:val="00312356"/>
    <w:rsid w:val="00313D93"/>
    <w:rsid w:val="00313ED3"/>
    <w:rsid w:val="00313F35"/>
    <w:rsid w:val="003141A7"/>
    <w:rsid w:val="003141DD"/>
    <w:rsid w:val="00314A96"/>
    <w:rsid w:val="00314E58"/>
    <w:rsid w:val="0031539E"/>
    <w:rsid w:val="00316578"/>
    <w:rsid w:val="00316E79"/>
    <w:rsid w:val="003172E7"/>
    <w:rsid w:val="00320286"/>
    <w:rsid w:val="00321C8C"/>
    <w:rsid w:val="00322C78"/>
    <w:rsid w:val="003243BB"/>
    <w:rsid w:val="00325766"/>
    <w:rsid w:val="00325CDB"/>
    <w:rsid w:val="003273E7"/>
    <w:rsid w:val="003312C4"/>
    <w:rsid w:val="003314C1"/>
    <w:rsid w:val="00331A12"/>
    <w:rsid w:val="00331B67"/>
    <w:rsid w:val="00331D93"/>
    <w:rsid w:val="0033461D"/>
    <w:rsid w:val="00335065"/>
    <w:rsid w:val="003350C4"/>
    <w:rsid w:val="003365BB"/>
    <w:rsid w:val="003372D2"/>
    <w:rsid w:val="00340384"/>
    <w:rsid w:val="003403E7"/>
    <w:rsid w:val="0034207B"/>
    <w:rsid w:val="0034329A"/>
    <w:rsid w:val="003434EF"/>
    <w:rsid w:val="00344624"/>
    <w:rsid w:val="00347BCC"/>
    <w:rsid w:val="00350763"/>
    <w:rsid w:val="003531AF"/>
    <w:rsid w:val="003564C1"/>
    <w:rsid w:val="00356D21"/>
    <w:rsid w:val="00357C52"/>
    <w:rsid w:val="00357D06"/>
    <w:rsid w:val="00363478"/>
    <w:rsid w:val="00363EB3"/>
    <w:rsid w:val="00367177"/>
    <w:rsid w:val="00370A48"/>
    <w:rsid w:val="00371B30"/>
    <w:rsid w:val="00371EDC"/>
    <w:rsid w:val="003723EA"/>
    <w:rsid w:val="00372510"/>
    <w:rsid w:val="0037308F"/>
    <w:rsid w:val="00373656"/>
    <w:rsid w:val="00373798"/>
    <w:rsid w:val="00380B7F"/>
    <w:rsid w:val="003811C1"/>
    <w:rsid w:val="0038209C"/>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97A"/>
    <w:rsid w:val="003B08BA"/>
    <w:rsid w:val="003B17B0"/>
    <w:rsid w:val="003B3847"/>
    <w:rsid w:val="003B4856"/>
    <w:rsid w:val="003B539D"/>
    <w:rsid w:val="003B697D"/>
    <w:rsid w:val="003B736C"/>
    <w:rsid w:val="003B7A97"/>
    <w:rsid w:val="003B7AC0"/>
    <w:rsid w:val="003B7BCC"/>
    <w:rsid w:val="003C3CFF"/>
    <w:rsid w:val="003C4A54"/>
    <w:rsid w:val="003C601E"/>
    <w:rsid w:val="003C655C"/>
    <w:rsid w:val="003D06C0"/>
    <w:rsid w:val="003D47AE"/>
    <w:rsid w:val="003D591C"/>
    <w:rsid w:val="003D6717"/>
    <w:rsid w:val="003D6A62"/>
    <w:rsid w:val="003D796D"/>
    <w:rsid w:val="003E19FF"/>
    <w:rsid w:val="003E2296"/>
    <w:rsid w:val="003E319C"/>
    <w:rsid w:val="003E4974"/>
    <w:rsid w:val="003E4F79"/>
    <w:rsid w:val="003E524A"/>
    <w:rsid w:val="003E65A0"/>
    <w:rsid w:val="003E78C0"/>
    <w:rsid w:val="003E79AB"/>
    <w:rsid w:val="003E7AE6"/>
    <w:rsid w:val="003F1C80"/>
    <w:rsid w:val="003F2F8F"/>
    <w:rsid w:val="003F422A"/>
    <w:rsid w:val="003F4533"/>
    <w:rsid w:val="003F5F1E"/>
    <w:rsid w:val="003F7323"/>
    <w:rsid w:val="00401CFE"/>
    <w:rsid w:val="00402555"/>
    <w:rsid w:val="00402EA6"/>
    <w:rsid w:val="00403817"/>
    <w:rsid w:val="00403DC6"/>
    <w:rsid w:val="0040530B"/>
    <w:rsid w:val="00405996"/>
    <w:rsid w:val="004102FA"/>
    <w:rsid w:val="00410D9C"/>
    <w:rsid w:val="0041111E"/>
    <w:rsid w:val="00411EEC"/>
    <w:rsid w:val="00412989"/>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5A4A"/>
    <w:rsid w:val="00436FA9"/>
    <w:rsid w:val="0043739B"/>
    <w:rsid w:val="00441FD8"/>
    <w:rsid w:val="00442153"/>
    <w:rsid w:val="0044254D"/>
    <w:rsid w:val="004426FD"/>
    <w:rsid w:val="00442B03"/>
    <w:rsid w:val="00442F04"/>
    <w:rsid w:val="0044369A"/>
    <w:rsid w:val="00445164"/>
    <w:rsid w:val="00445C0D"/>
    <w:rsid w:val="00446150"/>
    <w:rsid w:val="004463C4"/>
    <w:rsid w:val="0044758F"/>
    <w:rsid w:val="00447914"/>
    <w:rsid w:val="00447A41"/>
    <w:rsid w:val="004505D3"/>
    <w:rsid w:val="0045214C"/>
    <w:rsid w:val="00453AB9"/>
    <w:rsid w:val="004544F5"/>
    <w:rsid w:val="0045527F"/>
    <w:rsid w:val="004560DB"/>
    <w:rsid w:val="00460F48"/>
    <w:rsid w:val="00461370"/>
    <w:rsid w:val="00464542"/>
    <w:rsid w:val="004653CB"/>
    <w:rsid w:val="00465B4D"/>
    <w:rsid w:val="0046711F"/>
    <w:rsid w:val="00470361"/>
    <w:rsid w:val="00471944"/>
    <w:rsid w:val="0047246C"/>
    <w:rsid w:val="00473A20"/>
    <w:rsid w:val="004740E3"/>
    <w:rsid w:val="0047509C"/>
    <w:rsid w:val="004776CA"/>
    <w:rsid w:val="004779F2"/>
    <w:rsid w:val="00477A0F"/>
    <w:rsid w:val="004806C4"/>
    <w:rsid w:val="00480F6C"/>
    <w:rsid w:val="00481E0A"/>
    <w:rsid w:val="00481E41"/>
    <w:rsid w:val="00484572"/>
    <w:rsid w:val="00484F78"/>
    <w:rsid w:val="004852DB"/>
    <w:rsid w:val="00485983"/>
    <w:rsid w:val="00487C26"/>
    <w:rsid w:val="00491EF7"/>
    <w:rsid w:val="00495569"/>
    <w:rsid w:val="004974A5"/>
    <w:rsid w:val="00497A1C"/>
    <w:rsid w:val="004A0423"/>
    <w:rsid w:val="004A0A44"/>
    <w:rsid w:val="004A12EB"/>
    <w:rsid w:val="004A2C6B"/>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C26E6"/>
    <w:rsid w:val="004C4680"/>
    <w:rsid w:val="004C4D8C"/>
    <w:rsid w:val="004C52DD"/>
    <w:rsid w:val="004C6632"/>
    <w:rsid w:val="004C680B"/>
    <w:rsid w:val="004C711A"/>
    <w:rsid w:val="004C792F"/>
    <w:rsid w:val="004D05EB"/>
    <w:rsid w:val="004D0FE2"/>
    <w:rsid w:val="004D1827"/>
    <w:rsid w:val="004D21AB"/>
    <w:rsid w:val="004D2FF0"/>
    <w:rsid w:val="004D5270"/>
    <w:rsid w:val="004D55E7"/>
    <w:rsid w:val="004D5C62"/>
    <w:rsid w:val="004D623A"/>
    <w:rsid w:val="004D769C"/>
    <w:rsid w:val="004D7D0A"/>
    <w:rsid w:val="004E0917"/>
    <w:rsid w:val="004E0A74"/>
    <w:rsid w:val="004E213A"/>
    <w:rsid w:val="004E3C27"/>
    <w:rsid w:val="004E3F8D"/>
    <w:rsid w:val="004E4922"/>
    <w:rsid w:val="004E53AC"/>
    <w:rsid w:val="004E5C64"/>
    <w:rsid w:val="004E5DC8"/>
    <w:rsid w:val="004E6F32"/>
    <w:rsid w:val="004E78B4"/>
    <w:rsid w:val="004F28C9"/>
    <w:rsid w:val="004F2E9A"/>
    <w:rsid w:val="004F5651"/>
    <w:rsid w:val="004F58BC"/>
    <w:rsid w:val="004F6386"/>
    <w:rsid w:val="004F7F02"/>
    <w:rsid w:val="004F7F47"/>
    <w:rsid w:val="0050011E"/>
    <w:rsid w:val="00501496"/>
    <w:rsid w:val="00501639"/>
    <w:rsid w:val="00504C6B"/>
    <w:rsid w:val="00505690"/>
    <w:rsid w:val="00505EDA"/>
    <w:rsid w:val="00506274"/>
    <w:rsid w:val="00510C04"/>
    <w:rsid w:val="00510C0E"/>
    <w:rsid w:val="00510C78"/>
    <w:rsid w:val="00512312"/>
    <w:rsid w:val="00515081"/>
    <w:rsid w:val="0051558D"/>
    <w:rsid w:val="0051575B"/>
    <w:rsid w:val="00516BA9"/>
    <w:rsid w:val="00517071"/>
    <w:rsid w:val="005172AB"/>
    <w:rsid w:val="00520101"/>
    <w:rsid w:val="00520BFA"/>
    <w:rsid w:val="005234DC"/>
    <w:rsid w:val="00526EAB"/>
    <w:rsid w:val="005277DE"/>
    <w:rsid w:val="00527869"/>
    <w:rsid w:val="00533E9F"/>
    <w:rsid w:val="00534123"/>
    <w:rsid w:val="0053711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05DC"/>
    <w:rsid w:val="0057132F"/>
    <w:rsid w:val="0057147E"/>
    <w:rsid w:val="0057226C"/>
    <w:rsid w:val="00573BB3"/>
    <w:rsid w:val="00574043"/>
    <w:rsid w:val="00574537"/>
    <w:rsid w:val="00575629"/>
    <w:rsid w:val="00576373"/>
    <w:rsid w:val="00581383"/>
    <w:rsid w:val="0058357C"/>
    <w:rsid w:val="00584B93"/>
    <w:rsid w:val="00585633"/>
    <w:rsid w:val="005913C5"/>
    <w:rsid w:val="0059398F"/>
    <w:rsid w:val="00594E3F"/>
    <w:rsid w:val="005963BE"/>
    <w:rsid w:val="00597C0F"/>
    <w:rsid w:val="005A10BB"/>
    <w:rsid w:val="005A1B0E"/>
    <w:rsid w:val="005A2041"/>
    <w:rsid w:val="005A2426"/>
    <w:rsid w:val="005A3473"/>
    <w:rsid w:val="005A6ECF"/>
    <w:rsid w:val="005B3038"/>
    <w:rsid w:val="005B370D"/>
    <w:rsid w:val="005B5BE7"/>
    <w:rsid w:val="005B61E7"/>
    <w:rsid w:val="005B7535"/>
    <w:rsid w:val="005B75CB"/>
    <w:rsid w:val="005B77E4"/>
    <w:rsid w:val="005B784F"/>
    <w:rsid w:val="005C1AD9"/>
    <w:rsid w:val="005C20C1"/>
    <w:rsid w:val="005C25CB"/>
    <w:rsid w:val="005C2E16"/>
    <w:rsid w:val="005C3ED2"/>
    <w:rsid w:val="005C3F11"/>
    <w:rsid w:val="005C4BA8"/>
    <w:rsid w:val="005C52BF"/>
    <w:rsid w:val="005C718F"/>
    <w:rsid w:val="005C741A"/>
    <w:rsid w:val="005C7C8B"/>
    <w:rsid w:val="005D1062"/>
    <w:rsid w:val="005D1E42"/>
    <w:rsid w:val="005D2BC7"/>
    <w:rsid w:val="005D6220"/>
    <w:rsid w:val="005D7060"/>
    <w:rsid w:val="005D7A13"/>
    <w:rsid w:val="005D7F2A"/>
    <w:rsid w:val="005E1793"/>
    <w:rsid w:val="005E3319"/>
    <w:rsid w:val="005E3AE3"/>
    <w:rsid w:val="005E57E1"/>
    <w:rsid w:val="005E6370"/>
    <w:rsid w:val="005F29E0"/>
    <w:rsid w:val="005F327B"/>
    <w:rsid w:val="005F489E"/>
    <w:rsid w:val="005F51AC"/>
    <w:rsid w:val="005F5EC3"/>
    <w:rsid w:val="005F6346"/>
    <w:rsid w:val="005F6730"/>
    <w:rsid w:val="005F6D7A"/>
    <w:rsid w:val="005F7327"/>
    <w:rsid w:val="00600668"/>
    <w:rsid w:val="00600DAB"/>
    <w:rsid w:val="00601A9A"/>
    <w:rsid w:val="00602CC4"/>
    <w:rsid w:val="00603897"/>
    <w:rsid w:val="00603CD4"/>
    <w:rsid w:val="006042BF"/>
    <w:rsid w:val="00604636"/>
    <w:rsid w:val="00605703"/>
    <w:rsid w:val="00605828"/>
    <w:rsid w:val="00605BFE"/>
    <w:rsid w:val="00606129"/>
    <w:rsid w:val="0060787C"/>
    <w:rsid w:val="00610453"/>
    <w:rsid w:val="006110C3"/>
    <w:rsid w:val="00614537"/>
    <w:rsid w:val="00614733"/>
    <w:rsid w:val="0061486F"/>
    <w:rsid w:val="00614BE0"/>
    <w:rsid w:val="0061652D"/>
    <w:rsid w:val="0061659A"/>
    <w:rsid w:val="0062029E"/>
    <w:rsid w:val="0062168A"/>
    <w:rsid w:val="00621809"/>
    <w:rsid w:val="00622F7A"/>
    <w:rsid w:val="006234EE"/>
    <w:rsid w:val="0062433C"/>
    <w:rsid w:val="00625CC5"/>
    <w:rsid w:val="00626A1B"/>
    <w:rsid w:val="00630E2C"/>
    <w:rsid w:val="00631A31"/>
    <w:rsid w:val="00631F80"/>
    <w:rsid w:val="00632631"/>
    <w:rsid w:val="006341B7"/>
    <w:rsid w:val="00634D76"/>
    <w:rsid w:val="00635768"/>
    <w:rsid w:val="00635D1E"/>
    <w:rsid w:val="00635DE7"/>
    <w:rsid w:val="006379A3"/>
    <w:rsid w:val="006379B3"/>
    <w:rsid w:val="00643A89"/>
    <w:rsid w:val="00643F42"/>
    <w:rsid w:val="006447B6"/>
    <w:rsid w:val="0064514B"/>
    <w:rsid w:val="0064637F"/>
    <w:rsid w:val="006465EA"/>
    <w:rsid w:val="00647A01"/>
    <w:rsid w:val="00651E42"/>
    <w:rsid w:val="0065243C"/>
    <w:rsid w:val="0065515C"/>
    <w:rsid w:val="006601B8"/>
    <w:rsid w:val="006622C0"/>
    <w:rsid w:val="006647C0"/>
    <w:rsid w:val="00667C4D"/>
    <w:rsid w:val="0067087F"/>
    <w:rsid w:val="00673050"/>
    <w:rsid w:val="00673A82"/>
    <w:rsid w:val="006749FF"/>
    <w:rsid w:val="00675AC7"/>
    <w:rsid w:val="00676861"/>
    <w:rsid w:val="00677D47"/>
    <w:rsid w:val="006802AA"/>
    <w:rsid w:val="0068206E"/>
    <w:rsid w:val="00682839"/>
    <w:rsid w:val="0068506F"/>
    <w:rsid w:val="00687702"/>
    <w:rsid w:val="00690469"/>
    <w:rsid w:val="00690CEC"/>
    <w:rsid w:val="006929A1"/>
    <w:rsid w:val="006938E8"/>
    <w:rsid w:val="00695B58"/>
    <w:rsid w:val="006A0D41"/>
    <w:rsid w:val="006A21BD"/>
    <w:rsid w:val="006A370C"/>
    <w:rsid w:val="006A4A7E"/>
    <w:rsid w:val="006A69B0"/>
    <w:rsid w:val="006B0BFE"/>
    <w:rsid w:val="006B1A96"/>
    <w:rsid w:val="006B29B7"/>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1DA5"/>
    <w:rsid w:val="006E2396"/>
    <w:rsid w:val="006E477D"/>
    <w:rsid w:val="006E6919"/>
    <w:rsid w:val="006F1908"/>
    <w:rsid w:val="006F2249"/>
    <w:rsid w:val="006F29CA"/>
    <w:rsid w:val="006F5326"/>
    <w:rsid w:val="006F6688"/>
    <w:rsid w:val="006F7E64"/>
    <w:rsid w:val="00700574"/>
    <w:rsid w:val="0070059F"/>
    <w:rsid w:val="007017D4"/>
    <w:rsid w:val="00705A20"/>
    <w:rsid w:val="00706490"/>
    <w:rsid w:val="00710EAE"/>
    <w:rsid w:val="00712731"/>
    <w:rsid w:val="00715AA8"/>
    <w:rsid w:val="00715E87"/>
    <w:rsid w:val="00716D6C"/>
    <w:rsid w:val="00720575"/>
    <w:rsid w:val="00720576"/>
    <w:rsid w:val="00721BBD"/>
    <w:rsid w:val="007226EC"/>
    <w:rsid w:val="00722AA0"/>
    <w:rsid w:val="00724FE2"/>
    <w:rsid w:val="00726894"/>
    <w:rsid w:val="0072755E"/>
    <w:rsid w:val="0073118C"/>
    <w:rsid w:val="00732B96"/>
    <w:rsid w:val="0073324F"/>
    <w:rsid w:val="00733643"/>
    <w:rsid w:val="0073366E"/>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3F3"/>
    <w:rsid w:val="007519A6"/>
    <w:rsid w:val="007561D8"/>
    <w:rsid w:val="00756244"/>
    <w:rsid w:val="00756C2B"/>
    <w:rsid w:val="00757D84"/>
    <w:rsid w:val="0076046F"/>
    <w:rsid w:val="00761395"/>
    <w:rsid w:val="00761480"/>
    <w:rsid w:val="00762BFC"/>
    <w:rsid w:val="00762C0F"/>
    <w:rsid w:val="00763503"/>
    <w:rsid w:val="00763A2B"/>
    <w:rsid w:val="00763E2A"/>
    <w:rsid w:val="00764339"/>
    <w:rsid w:val="00764526"/>
    <w:rsid w:val="00764BB5"/>
    <w:rsid w:val="00766CA4"/>
    <w:rsid w:val="0076750F"/>
    <w:rsid w:val="007715B2"/>
    <w:rsid w:val="00772164"/>
    <w:rsid w:val="00780578"/>
    <w:rsid w:val="00783BC4"/>
    <w:rsid w:val="0078423C"/>
    <w:rsid w:val="00784D80"/>
    <w:rsid w:val="00785177"/>
    <w:rsid w:val="007852BA"/>
    <w:rsid w:val="0078641E"/>
    <w:rsid w:val="0078765C"/>
    <w:rsid w:val="00790C09"/>
    <w:rsid w:val="007914DD"/>
    <w:rsid w:val="00791D3E"/>
    <w:rsid w:val="00793F1C"/>
    <w:rsid w:val="00794BD8"/>
    <w:rsid w:val="00796277"/>
    <w:rsid w:val="007A091B"/>
    <w:rsid w:val="007A112B"/>
    <w:rsid w:val="007A1229"/>
    <w:rsid w:val="007A2B49"/>
    <w:rsid w:val="007A6F11"/>
    <w:rsid w:val="007A772A"/>
    <w:rsid w:val="007A7D8F"/>
    <w:rsid w:val="007B325A"/>
    <w:rsid w:val="007B361A"/>
    <w:rsid w:val="007B3750"/>
    <w:rsid w:val="007B3D9F"/>
    <w:rsid w:val="007B5FE6"/>
    <w:rsid w:val="007B68A4"/>
    <w:rsid w:val="007B7032"/>
    <w:rsid w:val="007B720C"/>
    <w:rsid w:val="007C06E7"/>
    <w:rsid w:val="007C119C"/>
    <w:rsid w:val="007C28E2"/>
    <w:rsid w:val="007C4A11"/>
    <w:rsid w:val="007C5888"/>
    <w:rsid w:val="007C733F"/>
    <w:rsid w:val="007C7CCF"/>
    <w:rsid w:val="007D01E6"/>
    <w:rsid w:val="007D39B9"/>
    <w:rsid w:val="007D45CD"/>
    <w:rsid w:val="007D4DD4"/>
    <w:rsid w:val="007D5431"/>
    <w:rsid w:val="007D54CE"/>
    <w:rsid w:val="007D5508"/>
    <w:rsid w:val="007D5B17"/>
    <w:rsid w:val="007D5CBE"/>
    <w:rsid w:val="007D67D2"/>
    <w:rsid w:val="007D6FF9"/>
    <w:rsid w:val="007E0418"/>
    <w:rsid w:val="007E0A3F"/>
    <w:rsid w:val="007E198B"/>
    <w:rsid w:val="007E4A5D"/>
    <w:rsid w:val="007E4EB2"/>
    <w:rsid w:val="007E6C61"/>
    <w:rsid w:val="007E6FE5"/>
    <w:rsid w:val="007F2C21"/>
    <w:rsid w:val="007F46F5"/>
    <w:rsid w:val="007F5AEA"/>
    <w:rsid w:val="007F64A5"/>
    <w:rsid w:val="007F75D0"/>
    <w:rsid w:val="007F7D56"/>
    <w:rsid w:val="007F7E35"/>
    <w:rsid w:val="008003A8"/>
    <w:rsid w:val="008006BC"/>
    <w:rsid w:val="00804332"/>
    <w:rsid w:val="00804671"/>
    <w:rsid w:val="00805FE3"/>
    <w:rsid w:val="0080666D"/>
    <w:rsid w:val="00811793"/>
    <w:rsid w:val="00812B2F"/>
    <w:rsid w:val="00813083"/>
    <w:rsid w:val="00813D3F"/>
    <w:rsid w:val="00814A6D"/>
    <w:rsid w:val="00815C61"/>
    <w:rsid w:val="00816616"/>
    <w:rsid w:val="00817688"/>
    <w:rsid w:val="0082050A"/>
    <w:rsid w:val="0082084A"/>
    <w:rsid w:val="0082799F"/>
    <w:rsid w:val="008310FD"/>
    <w:rsid w:val="008316A0"/>
    <w:rsid w:val="00832019"/>
    <w:rsid w:val="00832C65"/>
    <w:rsid w:val="00832DFD"/>
    <w:rsid w:val="00835BBF"/>
    <w:rsid w:val="0084171C"/>
    <w:rsid w:val="00843499"/>
    <w:rsid w:val="00847002"/>
    <w:rsid w:val="0084757A"/>
    <w:rsid w:val="008476C8"/>
    <w:rsid w:val="008477ED"/>
    <w:rsid w:val="00851400"/>
    <w:rsid w:val="00851772"/>
    <w:rsid w:val="00853149"/>
    <w:rsid w:val="00853734"/>
    <w:rsid w:val="00853822"/>
    <w:rsid w:val="00853BEE"/>
    <w:rsid w:val="008542D9"/>
    <w:rsid w:val="00854681"/>
    <w:rsid w:val="00854762"/>
    <w:rsid w:val="00854783"/>
    <w:rsid w:val="00854F7D"/>
    <w:rsid w:val="00855805"/>
    <w:rsid w:val="00856181"/>
    <w:rsid w:val="00856A69"/>
    <w:rsid w:val="0085730E"/>
    <w:rsid w:val="00861148"/>
    <w:rsid w:val="00861164"/>
    <w:rsid w:val="0086250A"/>
    <w:rsid w:val="0086271C"/>
    <w:rsid w:val="00862CCD"/>
    <w:rsid w:val="008633F3"/>
    <w:rsid w:val="00863EAD"/>
    <w:rsid w:val="00864E30"/>
    <w:rsid w:val="00865C5D"/>
    <w:rsid w:val="008662D1"/>
    <w:rsid w:val="008679BA"/>
    <w:rsid w:val="0087178C"/>
    <w:rsid w:val="00872674"/>
    <w:rsid w:val="008742E3"/>
    <w:rsid w:val="00875180"/>
    <w:rsid w:val="008766A9"/>
    <w:rsid w:val="00880BCF"/>
    <w:rsid w:val="00882172"/>
    <w:rsid w:val="00882402"/>
    <w:rsid w:val="008825FC"/>
    <w:rsid w:val="0088309C"/>
    <w:rsid w:val="008852CE"/>
    <w:rsid w:val="008867B8"/>
    <w:rsid w:val="00886BE9"/>
    <w:rsid w:val="00887EBE"/>
    <w:rsid w:val="00890E30"/>
    <w:rsid w:val="00891565"/>
    <w:rsid w:val="00893240"/>
    <w:rsid w:val="008937FD"/>
    <w:rsid w:val="00894874"/>
    <w:rsid w:val="00897A85"/>
    <w:rsid w:val="008A01B0"/>
    <w:rsid w:val="008A0D55"/>
    <w:rsid w:val="008A1BC4"/>
    <w:rsid w:val="008A21F9"/>
    <w:rsid w:val="008A2F50"/>
    <w:rsid w:val="008A370F"/>
    <w:rsid w:val="008A3D18"/>
    <w:rsid w:val="008A6221"/>
    <w:rsid w:val="008A7BE8"/>
    <w:rsid w:val="008A7F95"/>
    <w:rsid w:val="008B0676"/>
    <w:rsid w:val="008B15EF"/>
    <w:rsid w:val="008B161A"/>
    <w:rsid w:val="008B327C"/>
    <w:rsid w:val="008B33C5"/>
    <w:rsid w:val="008B41EF"/>
    <w:rsid w:val="008B6919"/>
    <w:rsid w:val="008B71EC"/>
    <w:rsid w:val="008C04D6"/>
    <w:rsid w:val="008C0D2B"/>
    <w:rsid w:val="008C1C8C"/>
    <w:rsid w:val="008C292C"/>
    <w:rsid w:val="008C318A"/>
    <w:rsid w:val="008C5217"/>
    <w:rsid w:val="008C5E22"/>
    <w:rsid w:val="008C6051"/>
    <w:rsid w:val="008C6090"/>
    <w:rsid w:val="008C6AD4"/>
    <w:rsid w:val="008C6C18"/>
    <w:rsid w:val="008D3178"/>
    <w:rsid w:val="008D59CC"/>
    <w:rsid w:val="008E16C4"/>
    <w:rsid w:val="008E2669"/>
    <w:rsid w:val="008E499C"/>
    <w:rsid w:val="008E5C58"/>
    <w:rsid w:val="008E67D9"/>
    <w:rsid w:val="008E7972"/>
    <w:rsid w:val="008F0559"/>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B"/>
    <w:rsid w:val="009259AA"/>
    <w:rsid w:val="00925B3A"/>
    <w:rsid w:val="00930E66"/>
    <w:rsid w:val="00931EF4"/>
    <w:rsid w:val="00933A2B"/>
    <w:rsid w:val="009359AE"/>
    <w:rsid w:val="00936987"/>
    <w:rsid w:val="00936ACD"/>
    <w:rsid w:val="00937357"/>
    <w:rsid w:val="00940C7C"/>
    <w:rsid w:val="0094286E"/>
    <w:rsid w:val="00942F5D"/>
    <w:rsid w:val="009435B6"/>
    <w:rsid w:val="00944797"/>
    <w:rsid w:val="0094533D"/>
    <w:rsid w:val="00945B8D"/>
    <w:rsid w:val="0094623C"/>
    <w:rsid w:val="00946A84"/>
    <w:rsid w:val="00947378"/>
    <w:rsid w:val="00947BC6"/>
    <w:rsid w:val="00952937"/>
    <w:rsid w:val="00954015"/>
    <w:rsid w:val="0095538C"/>
    <w:rsid w:val="00955A22"/>
    <w:rsid w:val="00955F71"/>
    <w:rsid w:val="00956189"/>
    <w:rsid w:val="00957DF9"/>
    <w:rsid w:val="009604A1"/>
    <w:rsid w:val="009623F1"/>
    <w:rsid w:val="00962D58"/>
    <w:rsid w:val="00965015"/>
    <w:rsid w:val="00965A09"/>
    <w:rsid w:val="00967533"/>
    <w:rsid w:val="00967992"/>
    <w:rsid w:val="00971D4F"/>
    <w:rsid w:val="009724FB"/>
    <w:rsid w:val="00972B19"/>
    <w:rsid w:val="00973703"/>
    <w:rsid w:val="00973CF9"/>
    <w:rsid w:val="00974408"/>
    <w:rsid w:val="009760DE"/>
    <w:rsid w:val="00977819"/>
    <w:rsid w:val="00980B86"/>
    <w:rsid w:val="00982638"/>
    <w:rsid w:val="00982996"/>
    <w:rsid w:val="009832E5"/>
    <w:rsid w:val="00983372"/>
    <w:rsid w:val="00983497"/>
    <w:rsid w:val="009844BD"/>
    <w:rsid w:val="00985799"/>
    <w:rsid w:val="00987EEB"/>
    <w:rsid w:val="00991FF3"/>
    <w:rsid w:val="0099224E"/>
    <w:rsid w:val="0099293D"/>
    <w:rsid w:val="00992A76"/>
    <w:rsid w:val="009940C2"/>
    <w:rsid w:val="0099440E"/>
    <w:rsid w:val="00994608"/>
    <w:rsid w:val="009951B1"/>
    <w:rsid w:val="00995914"/>
    <w:rsid w:val="00995F50"/>
    <w:rsid w:val="009961F2"/>
    <w:rsid w:val="00996782"/>
    <w:rsid w:val="009A0C00"/>
    <w:rsid w:val="009A19CF"/>
    <w:rsid w:val="009A25DF"/>
    <w:rsid w:val="009A3EF4"/>
    <w:rsid w:val="009A46CB"/>
    <w:rsid w:val="009A5B19"/>
    <w:rsid w:val="009A6A75"/>
    <w:rsid w:val="009A7265"/>
    <w:rsid w:val="009A7EC1"/>
    <w:rsid w:val="009B1FCD"/>
    <w:rsid w:val="009B2E70"/>
    <w:rsid w:val="009B35FA"/>
    <w:rsid w:val="009B3C51"/>
    <w:rsid w:val="009B51E4"/>
    <w:rsid w:val="009B5616"/>
    <w:rsid w:val="009B5AF5"/>
    <w:rsid w:val="009B5DB5"/>
    <w:rsid w:val="009B631F"/>
    <w:rsid w:val="009B63BE"/>
    <w:rsid w:val="009B750D"/>
    <w:rsid w:val="009B7A87"/>
    <w:rsid w:val="009C02C0"/>
    <w:rsid w:val="009C0E18"/>
    <w:rsid w:val="009C0FB4"/>
    <w:rsid w:val="009C2BFE"/>
    <w:rsid w:val="009C329E"/>
    <w:rsid w:val="009C3ACE"/>
    <w:rsid w:val="009C41F3"/>
    <w:rsid w:val="009C5001"/>
    <w:rsid w:val="009C5D92"/>
    <w:rsid w:val="009C729B"/>
    <w:rsid w:val="009C7CFC"/>
    <w:rsid w:val="009D2B35"/>
    <w:rsid w:val="009D3667"/>
    <w:rsid w:val="009D45BD"/>
    <w:rsid w:val="009E0A1A"/>
    <w:rsid w:val="009E252E"/>
    <w:rsid w:val="009E4947"/>
    <w:rsid w:val="009E6576"/>
    <w:rsid w:val="009E7628"/>
    <w:rsid w:val="009F0308"/>
    <w:rsid w:val="009F2055"/>
    <w:rsid w:val="009F2402"/>
    <w:rsid w:val="009F3543"/>
    <w:rsid w:val="009F35B7"/>
    <w:rsid w:val="009F38F7"/>
    <w:rsid w:val="009F56AD"/>
    <w:rsid w:val="009F773A"/>
    <w:rsid w:val="009F7D2F"/>
    <w:rsid w:val="00A000CE"/>
    <w:rsid w:val="00A00F7F"/>
    <w:rsid w:val="00A03CBA"/>
    <w:rsid w:val="00A0456D"/>
    <w:rsid w:val="00A0488C"/>
    <w:rsid w:val="00A0497A"/>
    <w:rsid w:val="00A055C6"/>
    <w:rsid w:val="00A14218"/>
    <w:rsid w:val="00A14F9A"/>
    <w:rsid w:val="00A15976"/>
    <w:rsid w:val="00A15DAC"/>
    <w:rsid w:val="00A174CB"/>
    <w:rsid w:val="00A179C7"/>
    <w:rsid w:val="00A20917"/>
    <w:rsid w:val="00A20BB4"/>
    <w:rsid w:val="00A20EC2"/>
    <w:rsid w:val="00A21B42"/>
    <w:rsid w:val="00A22893"/>
    <w:rsid w:val="00A22FBC"/>
    <w:rsid w:val="00A24D96"/>
    <w:rsid w:val="00A26CE8"/>
    <w:rsid w:val="00A273E8"/>
    <w:rsid w:val="00A310FE"/>
    <w:rsid w:val="00A3390E"/>
    <w:rsid w:val="00A340EC"/>
    <w:rsid w:val="00A35AAC"/>
    <w:rsid w:val="00A36473"/>
    <w:rsid w:val="00A372A6"/>
    <w:rsid w:val="00A40F1C"/>
    <w:rsid w:val="00A40FCC"/>
    <w:rsid w:val="00A410FC"/>
    <w:rsid w:val="00A4304E"/>
    <w:rsid w:val="00A4396D"/>
    <w:rsid w:val="00A44238"/>
    <w:rsid w:val="00A44D00"/>
    <w:rsid w:val="00A45233"/>
    <w:rsid w:val="00A458A0"/>
    <w:rsid w:val="00A52275"/>
    <w:rsid w:val="00A52A93"/>
    <w:rsid w:val="00A5367A"/>
    <w:rsid w:val="00A53CBC"/>
    <w:rsid w:val="00A55618"/>
    <w:rsid w:val="00A5727A"/>
    <w:rsid w:val="00A6032E"/>
    <w:rsid w:val="00A6041D"/>
    <w:rsid w:val="00A60C46"/>
    <w:rsid w:val="00A6116F"/>
    <w:rsid w:val="00A6172A"/>
    <w:rsid w:val="00A6338C"/>
    <w:rsid w:val="00A64B11"/>
    <w:rsid w:val="00A666D6"/>
    <w:rsid w:val="00A67310"/>
    <w:rsid w:val="00A70F4D"/>
    <w:rsid w:val="00A70FC7"/>
    <w:rsid w:val="00A71182"/>
    <w:rsid w:val="00A71C4B"/>
    <w:rsid w:val="00A73110"/>
    <w:rsid w:val="00A76815"/>
    <w:rsid w:val="00A76994"/>
    <w:rsid w:val="00A8074E"/>
    <w:rsid w:val="00A80DDA"/>
    <w:rsid w:val="00A8114C"/>
    <w:rsid w:val="00A81342"/>
    <w:rsid w:val="00A81769"/>
    <w:rsid w:val="00A82581"/>
    <w:rsid w:val="00A83A0E"/>
    <w:rsid w:val="00A83D07"/>
    <w:rsid w:val="00A84B5E"/>
    <w:rsid w:val="00A85139"/>
    <w:rsid w:val="00A87D6C"/>
    <w:rsid w:val="00A93A64"/>
    <w:rsid w:val="00A95CB3"/>
    <w:rsid w:val="00A96823"/>
    <w:rsid w:val="00A96A5B"/>
    <w:rsid w:val="00A97758"/>
    <w:rsid w:val="00AA0048"/>
    <w:rsid w:val="00AA3D2C"/>
    <w:rsid w:val="00AA67C5"/>
    <w:rsid w:val="00AB1D3D"/>
    <w:rsid w:val="00AB257F"/>
    <w:rsid w:val="00AB2842"/>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815"/>
    <w:rsid w:val="00AD5A4B"/>
    <w:rsid w:val="00AD70B9"/>
    <w:rsid w:val="00AD728B"/>
    <w:rsid w:val="00AE36AE"/>
    <w:rsid w:val="00AE382F"/>
    <w:rsid w:val="00AE46EB"/>
    <w:rsid w:val="00AE4B20"/>
    <w:rsid w:val="00AE5D0E"/>
    <w:rsid w:val="00AE72ED"/>
    <w:rsid w:val="00AE7840"/>
    <w:rsid w:val="00AE7B81"/>
    <w:rsid w:val="00AE7E7E"/>
    <w:rsid w:val="00AF0066"/>
    <w:rsid w:val="00AF3B55"/>
    <w:rsid w:val="00AF53AC"/>
    <w:rsid w:val="00B00DF5"/>
    <w:rsid w:val="00B015BE"/>
    <w:rsid w:val="00B017F0"/>
    <w:rsid w:val="00B02D3A"/>
    <w:rsid w:val="00B03294"/>
    <w:rsid w:val="00B066FC"/>
    <w:rsid w:val="00B07D24"/>
    <w:rsid w:val="00B10336"/>
    <w:rsid w:val="00B10614"/>
    <w:rsid w:val="00B10BFC"/>
    <w:rsid w:val="00B13336"/>
    <w:rsid w:val="00B13B28"/>
    <w:rsid w:val="00B13F3D"/>
    <w:rsid w:val="00B15EDA"/>
    <w:rsid w:val="00B17A40"/>
    <w:rsid w:val="00B17B06"/>
    <w:rsid w:val="00B204B6"/>
    <w:rsid w:val="00B21EA5"/>
    <w:rsid w:val="00B22B4D"/>
    <w:rsid w:val="00B24F77"/>
    <w:rsid w:val="00B256A1"/>
    <w:rsid w:val="00B2591C"/>
    <w:rsid w:val="00B25B26"/>
    <w:rsid w:val="00B267CF"/>
    <w:rsid w:val="00B27C05"/>
    <w:rsid w:val="00B3079B"/>
    <w:rsid w:val="00B32906"/>
    <w:rsid w:val="00B32AF0"/>
    <w:rsid w:val="00B34457"/>
    <w:rsid w:val="00B35AD0"/>
    <w:rsid w:val="00B37C4A"/>
    <w:rsid w:val="00B4106E"/>
    <w:rsid w:val="00B42A39"/>
    <w:rsid w:val="00B4305F"/>
    <w:rsid w:val="00B434CC"/>
    <w:rsid w:val="00B46975"/>
    <w:rsid w:val="00B4769F"/>
    <w:rsid w:val="00B47FD2"/>
    <w:rsid w:val="00B501DF"/>
    <w:rsid w:val="00B511D7"/>
    <w:rsid w:val="00B535E8"/>
    <w:rsid w:val="00B56A8F"/>
    <w:rsid w:val="00B5788F"/>
    <w:rsid w:val="00B6077B"/>
    <w:rsid w:val="00B61A9D"/>
    <w:rsid w:val="00B61CC0"/>
    <w:rsid w:val="00B6258B"/>
    <w:rsid w:val="00B628DA"/>
    <w:rsid w:val="00B6486B"/>
    <w:rsid w:val="00B64B07"/>
    <w:rsid w:val="00B64C5C"/>
    <w:rsid w:val="00B665C1"/>
    <w:rsid w:val="00B665D6"/>
    <w:rsid w:val="00B66D02"/>
    <w:rsid w:val="00B679B1"/>
    <w:rsid w:val="00B705CC"/>
    <w:rsid w:val="00B713F6"/>
    <w:rsid w:val="00B71A32"/>
    <w:rsid w:val="00B736B0"/>
    <w:rsid w:val="00B74663"/>
    <w:rsid w:val="00B7672F"/>
    <w:rsid w:val="00B82242"/>
    <w:rsid w:val="00B8239D"/>
    <w:rsid w:val="00B83456"/>
    <w:rsid w:val="00B835E4"/>
    <w:rsid w:val="00B83F62"/>
    <w:rsid w:val="00B85571"/>
    <w:rsid w:val="00B85EF3"/>
    <w:rsid w:val="00B86138"/>
    <w:rsid w:val="00B86661"/>
    <w:rsid w:val="00B86F30"/>
    <w:rsid w:val="00B917B0"/>
    <w:rsid w:val="00B91B90"/>
    <w:rsid w:val="00B920E4"/>
    <w:rsid w:val="00B95C04"/>
    <w:rsid w:val="00B97C77"/>
    <w:rsid w:val="00BA398D"/>
    <w:rsid w:val="00BA3D92"/>
    <w:rsid w:val="00BA42D2"/>
    <w:rsid w:val="00BA63CA"/>
    <w:rsid w:val="00BA67A5"/>
    <w:rsid w:val="00BA6891"/>
    <w:rsid w:val="00BA6A41"/>
    <w:rsid w:val="00BA7732"/>
    <w:rsid w:val="00BA7829"/>
    <w:rsid w:val="00BA7940"/>
    <w:rsid w:val="00BA7E9E"/>
    <w:rsid w:val="00BB042D"/>
    <w:rsid w:val="00BB0C5B"/>
    <w:rsid w:val="00BB0CCE"/>
    <w:rsid w:val="00BB15BA"/>
    <w:rsid w:val="00BB52E3"/>
    <w:rsid w:val="00BB59DF"/>
    <w:rsid w:val="00BB5A06"/>
    <w:rsid w:val="00BB5D6E"/>
    <w:rsid w:val="00BB5E7F"/>
    <w:rsid w:val="00BB6DBA"/>
    <w:rsid w:val="00BB7560"/>
    <w:rsid w:val="00BC2C65"/>
    <w:rsid w:val="00BC30AA"/>
    <w:rsid w:val="00BC32EA"/>
    <w:rsid w:val="00BD1F22"/>
    <w:rsid w:val="00BD2ED8"/>
    <w:rsid w:val="00BD40C5"/>
    <w:rsid w:val="00BD6D1D"/>
    <w:rsid w:val="00BE0692"/>
    <w:rsid w:val="00BE0D7B"/>
    <w:rsid w:val="00BE16EC"/>
    <w:rsid w:val="00BE268D"/>
    <w:rsid w:val="00BE3030"/>
    <w:rsid w:val="00BE3411"/>
    <w:rsid w:val="00BE3765"/>
    <w:rsid w:val="00BE51C2"/>
    <w:rsid w:val="00BE611A"/>
    <w:rsid w:val="00BE7437"/>
    <w:rsid w:val="00BE79CD"/>
    <w:rsid w:val="00BF0110"/>
    <w:rsid w:val="00BF0E47"/>
    <w:rsid w:val="00BF24DE"/>
    <w:rsid w:val="00BF29EB"/>
    <w:rsid w:val="00BF2BFE"/>
    <w:rsid w:val="00BF4AEB"/>
    <w:rsid w:val="00BF5448"/>
    <w:rsid w:val="00BF7AC3"/>
    <w:rsid w:val="00C03398"/>
    <w:rsid w:val="00C0421A"/>
    <w:rsid w:val="00C04F3D"/>
    <w:rsid w:val="00C05700"/>
    <w:rsid w:val="00C057E0"/>
    <w:rsid w:val="00C058F1"/>
    <w:rsid w:val="00C0688D"/>
    <w:rsid w:val="00C06C3A"/>
    <w:rsid w:val="00C07981"/>
    <w:rsid w:val="00C105F8"/>
    <w:rsid w:val="00C10A62"/>
    <w:rsid w:val="00C10ADB"/>
    <w:rsid w:val="00C120E6"/>
    <w:rsid w:val="00C12968"/>
    <w:rsid w:val="00C12C25"/>
    <w:rsid w:val="00C12F66"/>
    <w:rsid w:val="00C14D99"/>
    <w:rsid w:val="00C15754"/>
    <w:rsid w:val="00C21CED"/>
    <w:rsid w:val="00C23CDD"/>
    <w:rsid w:val="00C23FE5"/>
    <w:rsid w:val="00C25238"/>
    <w:rsid w:val="00C2593A"/>
    <w:rsid w:val="00C2632E"/>
    <w:rsid w:val="00C26499"/>
    <w:rsid w:val="00C26716"/>
    <w:rsid w:val="00C26745"/>
    <w:rsid w:val="00C26B47"/>
    <w:rsid w:val="00C303E4"/>
    <w:rsid w:val="00C30937"/>
    <w:rsid w:val="00C30C55"/>
    <w:rsid w:val="00C320A0"/>
    <w:rsid w:val="00C3444A"/>
    <w:rsid w:val="00C344D8"/>
    <w:rsid w:val="00C346D6"/>
    <w:rsid w:val="00C373FC"/>
    <w:rsid w:val="00C40BB2"/>
    <w:rsid w:val="00C412DD"/>
    <w:rsid w:val="00C41450"/>
    <w:rsid w:val="00C41644"/>
    <w:rsid w:val="00C42989"/>
    <w:rsid w:val="00C430E1"/>
    <w:rsid w:val="00C44CF1"/>
    <w:rsid w:val="00C467FE"/>
    <w:rsid w:val="00C52A1B"/>
    <w:rsid w:val="00C55952"/>
    <w:rsid w:val="00C55998"/>
    <w:rsid w:val="00C55DC1"/>
    <w:rsid w:val="00C56481"/>
    <w:rsid w:val="00C5657C"/>
    <w:rsid w:val="00C56592"/>
    <w:rsid w:val="00C568A9"/>
    <w:rsid w:val="00C57399"/>
    <w:rsid w:val="00C57D06"/>
    <w:rsid w:val="00C61AA5"/>
    <w:rsid w:val="00C62B7B"/>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0EDF"/>
    <w:rsid w:val="00C8137F"/>
    <w:rsid w:val="00C82926"/>
    <w:rsid w:val="00C829DF"/>
    <w:rsid w:val="00C835A1"/>
    <w:rsid w:val="00C83E58"/>
    <w:rsid w:val="00C861F7"/>
    <w:rsid w:val="00C86796"/>
    <w:rsid w:val="00C8796B"/>
    <w:rsid w:val="00C90258"/>
    <w:rsid w:val="00C93C12"/>
    <w:rsid w:val="00C96BB0"/>
    <w:rsid w:val="00CA0806"/>
    <w:rsid w:val="00CA1D6F"/>
    <w:rsid w:val="00CA1D74"/>
    <w:rsid w:val="00CA591E"/>
    <w:rsid w:val="00CA60B3"/>
    <w:rsid w:val="00CA7E8A"/>
    <w:rsid w:val="00CB0125"/>
    <w:rsid w:val="00CB01DD"/>
    <w:rsid w:val="00CB04DB"/>
    <w:rsid w:val="00CB06E5"/>
    <w:rsid w:val="00CB17CB"/>
    <w:rsid w:val="00CB21DF"/>
    <w:rsid w:val="00CB230E"/>
    <w:rsid w:val="00CB292A"/>
    <w:rsid w:val="00CB3AA0"/>
    <w:rsid w:val="00CB4B15"/>
    <w:rsid w:val="00CB586D"/>
    <w:rsid w:val="00CB597A"/>
    <w:rsid w:val="00CB5C24"/>
    <w:rsid w:val="00CB7D67"/>
    <w:rsid w:val="00CC08DC"/>
    <w:rsid w:val="00CC09F6"/>
    <w:rsid w:val="00CC0E02"/>
    <w:rsid w:val="00CC2A82"/>
    <w:rsid w:val="00CC4AA9"/>
    <w:rsid w:val="00CC4EE2"/>
    <w:rsid w:val="00CC5874"/>
    <w:rsid w:val="00CC6351"/>
    <w:rsid w:val="00CC660E"/>
    <w:rsid w:val="00CC6E08"/>
    <w:rsid w:val="00CC72DF"/>
    <w:rsid w:val="00CC785C"/>
    <w:rsid w:val="00CD1850"/>
    <w:rsid w:val="00CD2BC7"/>
    <w:rsid w:val="00CD4001"/>
    <w:rsid w:val="00CD4E25"/>
    <w:rsid w:val="00CD6054"/>
    <w:rsid w:val="00CE0185"/>
    <w:rsid w:val="00CE0F5C"/>
    <w:rsid w:val="00CE2411"/>
    <w:rsid w:val="00CE2A48"/>
    <w:rsid w:val="00CE33C1"/>
    <w:rsid w:val="00CE36CC"/>
    <w:rsid w:val="00CE3B50"/>
    <w:rsid w:val="00CE5117"/>
    <w:rsid w:val="00CE6EBF"/>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169BE"/>
    <w:rsid w:val="00D20F8C"/>
    <w:rsid w:val="00D21CC5"/>
    <w:rsid w:val="00D2553F"/>
    <w:rsid w:val="00D259A3"/>
    <w:rsid w:val="00D25D39"/>
    <w:rsid w:val="00D2667D"/>
    <w:rsid w:val="00D2672D"/>
    <w:rsid w:val="00D26EB0"/>
    <w:rsid w:val="00D27149"/>
    <w:rsid w:val="00D30868"/>
    <w:rsid w:val="00D30EBC"/>
    <w:rsid w:val="00D32901"/>
    <w:rsid w:val="00D3294D"/>
    <w:rsid w:val="00D33A22"/>
    <w:rsid w:val="00D33F5D"/>
    <w:rsid w:val="00D3514C"/>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0A11"/>
    <w:rsid w:val="00D529F6"/>
    <w:rsid w:val="00D52AE6"/>
    <w:rsid w:val="00D53263"/>
    <w:rsid w:val="00D54DA4"/>
    <w:rsid w:val="00D55C30"/>
    <w:rsid w:val="00D56071"/>
    <w:rsid w:val="00D56590"/>
    <w:rsid w:val="00D6037F"/>
    <w:rsid w:val="00D60479"/>
    <w:rsid w:val="00D60AD7"/>
    <w:rsid w:val="00D61435"/>
    <w:rsid w:val="00D615A7"/>
    <w:rsid w:val="00D634F8"/>
    <w:rsid w:val="00D645C2"/>
    <w:rsid w:val="00D675A0"/>
    <w:rsid w:val="00D71115"/>
    <w:rsid w:val="00D7145B"/>
    <w:rsid w:val="00D71819"/>
    <w:rsid w:val="00D7304E"/>
    <w:rsid w:val="00D73520"/>
    <w:rsid w:val="00D7448A"/>
    <w:rsid w:val="00D749BA"/>
    <w:rsid w:val="00D765E4"/>
    <w:rsid w:val="00D76DDD"/>
    <w:rsid w:val="00D81D7A"/>
    <w:rsid w:val="00D82A7D"/>
    <w:rsid w:val="00D831F8"/>
    <w:rsid w:val="00D834C0"/>
    <w:rsid w:val="00D83735"/>
    <w:rsid w:val="00D84091"/>
    <w:rsid w:val="00D85278"/>
    <w:rsid w:val="00D866F4"/>
    <w:rsid w:val="00D9040F"/>
    <w:rsid w:val="00D91A0B"/>
    <w:rsid w:val="00D931D0"/>
    <w:rsid w:val="00D94468"/>
    <w:rsid w:val="00D95C6D"/>
    <w:rsid w:val="00D96845"/>
    <w:rsid w:val="00D97678"/>
    <w:rsid w:val="00DA374D"/>
    <w:rsid w:val="00DA395E"/>
    <w:rsid w:val="00DA3F80"/>
    <w:rsid w:val="00DA4371"/>
    <w:rsid w:val="00DA6804"/>
    <w:rsid w:val="00DA68F0"/>
    <w:rsid w:val="00DB0F6F"/>
    <w:rsid w:val="00DB1920"/>
    <w:rsid w:val="00DB227B"/>
    <w:rsid w:val="00DB366A"/>
    <w:rsid w:val="00DB39FF"/>
    <w:rsid w:val="00DB4150"/>
    <w:rsid w:val="00DB4C6F"/>
    <w:rsid w:val="00DB51ED"/>
    <w:rsid w:val="00DB578F"/>
    <w:rsid w:val="00DB5D13"/>
    <w:rsid w:val="00DB5E77"/>
    <w:rsid w:val="00DB6295"/>
    <w:rsid w:val="00DB6606"/>
    <w:rsid w:val="00DC0917"/>
    <w:rsid w:val="00DC0B10"/>
    <w:rsid w:val="00DC0C69"/>
    <w:rsid w:val="00DC223E"/>
    <w:rsid w:val="00DC2369"/>
    <w:rsid w:val="00DC43F5"/>
    <w:rsid w:val="00DC6A65"/>
    <w:rsid w:val="00DD1C37"/>
    <w:rsid w:val="00DD3AF0"/>
    <w:rsid w:val="00DD3F70"/>
    <w:rsid w:val="00DD4A8D"/>
    <w:rsid w:val="00DD63C1"/>
    <w:rsid w:val="00DD6604"/>
    <w:rsid w:val="00DE1883"/>
    <w:rsid w:val="00DE24B1"/>
    <w:rsid w:val="00DE2AF9"/>
    <w:rsid w:val="00DE2DFF"/>
    <w:rsid w:val="00DE3630"/>
    <w:rsid w:val="00DE53C9"/>
    <w:rsid w:val="00DE5C7B"/>
    <w:rsid w:val="00DE5F62"/>
    <w:rsid w:val="00DE6426"/>
    <w:rsid w:val="00DE6B9F"/>
    <w:rsid w:val="00DE709F"/>
    <w:rsid w:val="00DE729C"/>
    <w:rsid w:val="00DF0279"/>
    <w:rsid w:val="00DF1E02"/>
    <w:rsid w:val="00DF1F14"/>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5A4"/>
    <w:rsid w:val="00E07A9A"/>
    <w:rsid w:val="00E10C5E"/>
    <w:rsid w:val="00E12759"/>
    <w:rsid w:val="00E12EC7"/>
    <w:rsid w:val="00E132E5"/>
    <w:rsid w:val="00E13C11"/>
    <w:rsid w:val="00E1567E"/>
    <w:rsid w:val="00E156A3"/>
    <w:rsid w:val="00E16DFD"/>
    <w:rsid w:val="00E1781B"/>
    <w:rsid w:val="00E17A7A"/>
    <w:rsid w:val="00E20285"/>
    <w:rsid w:val="00E20BE7"/>
    <w:rsid w:val="00E22A6A"/>
    <w:rsid w:val="00E23E0E"/>
    <w:rsid w:val="00E2440E"/>
    <w:rsid w:val="00E24D3F"/>
    <w:rsid w:val="00E24E94"/>
    <w:rsid w:val="00E24F2E"/>
    <w:rsid w:val="00E25A3C"/>
    <w:rsid w:val="00E3027B"/>
    <w:rsid w:val="00E3100A"/>
    <w:rsid w:val="00E31305"/>
    <w:rsid w:val="00E31DE7"/>
    <w:rsid w:val="00E31F4D"/>
    <w:rsid w:val="00E328A5"/>
    <w:rsid w:val="00E33C5C"/>
    <w:rsid w:val="00E352C1"/>
    <w:rsid w:val="00E35472"/>
    <w:rsid w:val="00E35691"/>
    <w:rsid w:val="00E357F9"/>
    <w:rsid w:val="00E35D97"/>
    <w:rsid w:val="00E3776E"/>
    <w:rsid w:val="00E37CBA"/>
    <w:rsid w:val="00E40A5D"/>
    <w:rsid w:val="00E410DE"/>
    <w:rsid w:val="00E42D4F"/>
    <w:rsid w:val="00E43F03"/>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26AE"/>
    <w:rsid w:val="00E7341E"/>
    <w:rsid w:val="00E73DDE"/>
    <w:rsid w:val="00E74A0C"/>
    <w:rsid w:val="00E75339"/>
    <w:rsid w:val="00E8140E"/>
    <w:rsid w:val="00E81768"/>
    <w:rsid w:val="00E8292E"/>
    <w:rsid w:val="00E8481F"/>
    <w:rsid w:val="00E85DEB"/>
    <w:rsid w:val="00E860F4"/>
    <w:rsid w:val="00E86C7F"/>
    <w:rsid w:val="00E9060C"/>
    <w:rsid w:val="00E910DC"/>
    <w:rsid w:val="00E9278D"/>
    <w:rsid w:val="00E931A3"/>
    <w:rsid w:val="00E96839"/>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67A6"/>
    <w:rsid w:val="00EC1F34"/>
    <w:rsid w:val="00EC2CB9"/>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11D"/>
    <w:rsid w:val="00EF185C"/>
    <w:rsid w:val="00EF18B9"/>
    <w:rsid w:val="00EF2267"/>
    <w:rsid w:val="00EF2567"/>
    <w:rsid w:val="00EF27A9"/>
    <w:rsid w:val="00EF3169"/>
    <w:rsid w:val="00EF3B1F"/>
    <w:rsid w:val="00EF61F5"/>
    <w:rsid w:val="00EF76FE"/>
    <w:rsid w:val="00EF78AD"/>
    <w:rsid w:val="00F00993"/>
    <w:rsid w:val="00F058D1"/>
    <w:rsid w:val="00F05BF0"/>
    <w:rsid w:val="00F06077"/>
    <w:rsid w:val="00F1018B"/>
    <w:rsid w:val="00F109B6"/>
    <w:rsid w:val="00F1238F"/>
    <w:rsid w:val="00F126E7"/>
    <w:rsid w:val="00F131BB"/>
    <w:rsid w:val="00F1357F"/>
    <w:rsid w:val="00F13DE0"/>
    <w:rsid w:val="00F1638B"/>
    <w:rsid w:val="00F205B7"/>
    <w:rsid w:val="00F2145F"/>
    <w:rsid w:val="00F227F8"/>
    <w:rsid w:val="00F23053"/>
    <w:rsid w:val="00F23DBF"/>
    <w:rsid w:val="00F3006E"/>
    <w:rsid w:val="00F30765"/>
    <w:rsid w:val="00F312F3"/>
    <w:rsid w:val="00F3356A"/>
    <w:rsid w:val="00F33EDD"/>
    <w:rsid w:val="00F36E7B"/>
    <w:rsid w:val="00F371CB"/>
    <w:rsid w:val="00F376E3"/>
    <w:rsid w:val="00F408CF"/>
    <w:rsid w:val="00F40D96"/>
    <w:rsid w:val="00F4265B"/>
    <w:rsid w:val="00F4325C"/>
    <w:rsid w:val="00F441FC"/>
    <w:rsid w:val="00F46B9B"/>
    <w:rsid w:val="00F470C1"/>
    <w:rsid w:val="00F51D5B"/>
    <w:rsid w:val="00F52A6E"/>
    <w:rsid w:val="00F53026"/>
    <w:rsid w:val="00F530C3"/>
    <w:rsid w:val="00F544D4"/>
    <w:rsid w:val="00F5618A"/>
    <w:rsid w:val="00F577EF"/>
    <w:rsid w:val="00F610DF"/>
    <w:rsid w:val="00F6166C"/>
    <w:rsid w:val="00F61F1A"/>
    <w:rsid w:val="00F63889"/>
    <w:rsid w:val="00F63AA9"/>
    <w:rsid w:val="00F64509"/>
    <w:rsid w:val="00F66309"/>
    <w:rsid w:val="00F676E3"/>
    <w:rsid w:val="00F67B53"/>
    <w:rsid w:val="00F67B9D"/>
    <w:rsid w:val="00F67D4D"/>
    <w:rsid w:val="00F70000"/>
    <w:rsid w:val="00F7027E"/>
    <w:rsid w:val="00F70F32"/>
    <w:rsid w:val="00F70F3E"/>
    <w:rsid w:val="00F7338C"/>
    <w:rsid w:val="00F73CBB"/>
    <w:rsid w:val="00F74365"/>
    <w:rsid w:val="00F744BC"/>
    <w:rsid w:val="00F758AD"/>
    <w:rsid w:val="00F76D36"/>
    <w:rsid w:val="00F77418"/>
    <w:rsid w:val="00F811CD"/>
    <w:rsid w:val="00F81AD7"/>
    <w:rsid w:val="00F82739"/>
    <w:rsid w:val="00F831ED"/>
    <w:rsid w:val="00F83BD7"/>
    <w:rsid w:val="00F84237"/>
    <w:rsid w:val="00F857B0"/>
    <w:rsid w:val="00F85D22"/>
    <w:rsid w:val="00F8690A"/>
    <w:rsid w:val="00F90356"/>
    <w:rsid w:val="00F92A77"/>
    <w:rsid w:val="00F93CB2"/>
    <w:rsid w:val="00F94C7F"/>
    <w:rsid w:val="00F955F8"/>
    <w:rsid w:val="00F96C48"/>
    <w:rsid w:val="00F96C92"/>
    <w:rsid w:val="00F970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5B5D"/>
    <w:rsid w:val="00FD0D3E"/>
    <w:rsid w:val="00FD110D"/>
    <w:rsid w:val="00FD19B8"/>
    <w:rsid w:val="00FD1D73"/>
    <w:rsid w:val="00FD2314"/>
    <w:rsid w:val="00FD2518"/>
    <w:rsid w:val="00FD2633"/>
    <w:rsid w:val="00FD3DE3"/>
    <w:rsid w:val="00FD5CF3"/>
    <w:rsid w:val="00FD6C2E"/>
    <w:rsid w:val="00FE22C1"/>
    <w:rsid w:val="00FE2717"/>
    <w:rsid w:val="00FE2B32"/>
    <w:rsid w:val="00FE2DD0"/>
    <w:rsid w:val="00FE3D03"/>
    <w:rsid w:val="00FE470F"/>
    <w:rsid w:val="00FE56EC"/>
    <w:rsid w:val="00FE66E7"/>
    <w:rsid w:val="00FE6DA8"/>
    <w:rsid w:val="00FF0711"/>
    <w:rsid w:val="00FF0BB3"/>
    <w:rsid w:val="00FF0BF6"/>
    <w:rsid w:val="00FF1BD3"/>
    <w:rsid w:val="00FF1D3A"/>
    <w:rsid w:val="00FF365A"/>
    <w:rsid w:val="00FF456D"/>
    <w:rsid w:val="00FF49EB"/>
    <w:rsid w:val="00FF6663"/>
    <w:rsid w:val="00FF69E2"/>
    <w:rsid w:val="00FF7A96"/>
    <w:rsid w:val="00FF7E2D"/>
    <w:rsid w:val="00FF7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66927883">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768624038">
      <w:bodyDiv w:val="1"/>
      <w:marLeft w:val="0"/>
      <w:marRight w:val="0"/>
      <w:marTop w:val="0"/>
      <w:marBottom w:val="0"/>
      <w:divBdr>
        <w:top w:val="none" w:sz="0" w:space="0" w:color="auto"/>
        <w:left w:val="none" w:sz="0" w:space="0" w:color="auto"/>
        <w:bottom w:val="none" w:sz="0" w:space="0" w:color="auto"/>
        <w:right w:val="none" w:sz="0" w:space="0" w:color="auto"/>
      </w:divBdr>
    </w:div>
    <w:div w:id="780077160">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300586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959343272">
      <w:bodyDiv w:val="1"/>
      <w:marLeft w:val="0"/>
      <w:marRight w:val="0"/>
      <w:marTop w:val="0"/>
      <w:marBottom w:val="0"/>
      <w:divBdr>
        <w:top w:val="none" w:sz="0" w:space="0" w:color="auto"/>
        <w:left w:val="none" w:sz="0" w:space="0" w:color="auto"/>
        <w:bottom w:val="none" w:sz="0" w:space="0" w:color="auto"/>
        <w:right w:val="none" w:sz="0" w:space="0" w:color="auto"/>
      </w:divBdr>
    </w:div>
    <w:div w:id="995379394">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86269115">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58880471">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2830690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463766462">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40787557">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27697965">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39803875">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74265636">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71784502">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089837772">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FE693-CC7D-4208-A72A-1E2DAFA9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21</Pages>
  <Words>6675</Words>
  <Characters>3804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dc:creator>
  <cp:lastModifiedBy>Kab14-005</cp:lastModifiedBy>
  <cp:revision>501</cp:revision>
  <cp:lastPrinted>2023-10-16T06:02:00Z</cp:lastPrinted>
  <dcterms:created xsi:type="dcterms:W3CDTF">2022-03-04T09:38:00Z</dcterms:created>
  <dcterms:modified xsi:type="dcterms:W3CDTF">2023-10-17T05:52:00Z</dcterms:modified>
</cp:coreProperties>
</file>